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C8" w:rsidRPr="006C65D9" w:rsidRDefault="006C0AC8" w:rsidP="006C65D9">
      <w:pPr>
        <w:shd w:val="clear" w:color="auto" w:fill="C6D9F1" w:themeFill="text2" w:themeFillTint="33"/>
        <w:spacing w:after="120"/>
        <w:jc w:val="center"/>
        <w:rPr>
          <w:b/>
          <w:color w:val="4F81BD" w:themeColor="accent1"/>
          <w:sz w:val="52"/>
          <w:szCs w:val="52"/>
        </w:rPr>
      </w:pPr>
      <w:r w:rsidRPr="006C65D9">
        <w:rPr>
          <w:b/>
          <w:color w:val="4F81BD" w:themeColor="accent1"/>
          <w:sz w:val="52"/>
          <w:szCs w:val="52"/>
        </w:rPr>
        <w:t xml:space="preserve">Projet </w:t>
      </w:r>
      <w:proofErr w:type="spellStart"/>
      <w:r w:rsidRPr="006C65D9">
        <w:rPr>
          <w:b/>
          <w:color w:val="4F81BD" w:themeColor="accent1"/>
          <w:sz w:val="52"/>
          <w:szCs w:val="52"/>
        </w:rPr>
        <w:t>ToutBois</w:t>
      </w:r>
      <w:proofErr w:type="spellEnd"/>
    </w:p>
    <w:p w:rsidR="00290E03" w:rsidRPr="00290E03" w:rsidRDefault="00290E03" w:rsidP="00290E03">
      <w:pPr>
        <w:shd w:val="clear" w:color="auto" w:fill="FFFFFF" w:themeFill="background1"/>
        <w:spacing w:after="120"/>
        <w:jc w:val="center"/>
        <w:rPr>
          <w:color w:val="76923C" w:themeColor="accent3" w:themeShade="BF"/>
          <w:sz w:val="16"/>
          <w:szCs w:val="16"/>
        </w:rPr>
      </w:pPr>
    </w:p>
    <w:p w:rsidR="006C0AC8" w:rsidRPr="006C65D9" w:rsidRDefault="006C0AC8" w:rsidP="006C65D9">
      <w:pPr>
        <w:shd w:val="clear" w:color="auto" w:fill="C6D9F1" w:themeFill="text2" w:themeFillTint="33"/>
        <w:jc w:val="center"/>
        <w:rPr>
          <w:color w:val="4F81BD" w:themeColor="accent1"/>
          <w:sz w:val="52"/>
          <w:szCs w:val="52"/>
        </w:rPr>
      </w:pPr>
      <w:r w:rsidRPr="006C65D9">
        <w:rPr>
          <w:color w:val="4F81BD" w:themeColor="accent1"/>
          <w:sz w:val="52"/>
          <w:szCs w:val="52"/>
        </w:rPr>
        <w:t xml:space="preserve">Société </w:t>
      </w:r>
      <w:proofErr w:type="spellStart"/>
      <w:r w:rsidRPr="006C65D9">
        <w:rPr>
          <w:color w:val="4F81BD" w:themeColor="accent1"/>
          <w:sz w:val="52"/>
          <w:szCs w:val="52"/>
        </w:rPr>
        <w:t>ToutBois</w:t>
      </w:r>
      <w:proofErr w:type="spellEnd"/>
    </w:p>
    <w:p w:rsidR="00290E03" w:rsidRPr="00290E03" w:rsidRDefault="00290E03" w:rsidP="00290E03">
      <w:pPr>
        <w:shd w:val="clear" w:color="auto" w:fill="FFFFFF" w:themeFill="background1"/>
        <w:jc w:val="center"/>
        <w:rPr>
          <w:color w:val="76923C" w:themeColor="accent3" w:themeShade="BF"/>
          <w:sz w:val="16"/>
          <w:szCs w:val="16"/>
        </w:rPr>
      </w:pPr>
    </w:p>
    <w:p w:rsidR="006C0AC8" w:rsidRDefault="006C0AC8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 w:rsidRPr="00290E03">
        <w:rPr>
          <w:b/>
          <w:color w:val="FFFFFF" w:themeColor="background1"/>
          <w:sz w:val="52"/>
          <w:szCs w:val="52"/>
        </w:rPr>
        <w:t>Dossier de conception technique – IHM</w:t>
      </w:r>
    </w:p>
    <w:p w:rsidR="00D02561" w:rsidRDefault="00E43435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>
        <w:rPr>
          <w:b/>
          <w:color w:val="FFFFFF" w:themeColor="background1"/>
          <w:sz w:val="52"/>
          <w:szCs w:val="52"/>
        </w:rPr>
        <w:t xml:space="preserve">Gestion des </w:t>
      </w:r>
      <w:r w:rsidR="00D0783E">
        <w:rPr>
          <w:b/>
          <w:color w:val="FFFFFF" w:themeColor="background1"/>
          <w:sz w:val="52"/>
          <w:szCs w:val="52"/>
        </w:rPr>
        <w:t>commandes fournisseurs</w:t>
      </w:r>
    </w:p>
    <w:p w:rsidR="00E43435" w:rsidRPr="00290E03" w:rsidRDefault="00D0783E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>
        <w:rPr>
          <w:b/>
          <w:color w:val="FFFFFF" w:themeColor="background1"/>
          <w:sz w:val="52"/>
          <w:szCs w:val="52"/>
        </w:rPr>
        <w:t>Web Application J2EE</w:t>
      </w:r>
    </w:p>
    <w:p w:rsidR="00290E03" w:rsidRDefault="00290E03"/>
    <w:p w:rsidR="00290E03" w:rsidRDefault="00290E03"/>
    <w:p w:rsidR="00290E03" w:rsidRDefault="00290E03"/>
    <w:p w:rsidR="00290E03" w:rsidRDefault="00290E03"/>
    <w:p w:rsidR="00290E03" w:rsidRDefault="00E43435" w:rsidP="00E4343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19375" cy="1743075"/>
            <wp:effectExtent l="0" t="0" r="9525" b="9525"/>
            <wp:docPr id="21" name="Image 21" descr="E:\sociepka\Netbeansprojects\A_Projet_ToutBois_V2_Mysql\src\Images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ciepka\Netbeansprojects\A_Projet_ToutBois_V2_Mysql\src\Images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03" w:rsidRDefault="00290E03"/>
    <w:p w:rsidR="00290E03" w:rsidRDefault="00290E03"/>
    <w:p w:rsidR="00290E03" w:rsidRDefault="00290E03"/>
    <w:p w:rsidR="006C0AC8" w:rsidRDefault="006C0AC8">
      <w:r>
        <w:t>Date </w:t>
      </w:r>
      <w:r w:rsidR="00A9457E">
        <w:t>02/02</w:t>
      </w:r>
      <w:r w:rsidR="00D0783E">
        <w:t>/2017</w:t>
      </w:r>
      <w:r w:rsidR="00A9457E">
        <w:t xml:space="preserve"> </w:t>
      </w:r>
      <w:proofErr w:type="spellStart"/>
      <w:r w:rsidR="00A9457E">
        <w:t>temp</w:t>
      </w:r>
      <w:proofErr w:type="spellEnd"/>
    </w:p>
    <w:p w:rsidR="006C0AC8" w:rsidRDefault="00E43435">
      <w:r>
        <w:t>Version : 1</w:t>
      </w:r>
    </w:p>
    <w:p w:rsidR="006C0AC8" w:rsidRDefault="006C0AC8">
      <w:r>
        <w:t>Auteur</w:t>
      </w:r>
      <w:r w:rsidR="00D0783E">
        <w:t>s</w:t>
      </w:r>
      <w:r>
        <w:t xml:space="preserve"> : Sandrine </w:t>
      </w:r>
      <w:proofErr w:type="spellStart"/>
      <w:r>
        <w:t>Ociepka</w:t>
      </w:r>
      <w:proofErr w:type="spellEnd"/>
      <w:r>
        <w:t>/</w:t>
      </w:r>
      <w:r w:rsidR="00D0783E">
        <w:t xml:space="preserve">Christophe </w:t>
      </w:r>
      <w:proofErr w:type="spellStart"/>
      <w:r w:rsidR="00D0783E">
        <w:t>Flagolet</w:t>
      </w:r>
      <w:proofErr w:type="spellEnd"/>
    </w:p>
    <w:p w:rsidR="006C0AC8" w:rsidRDefault="006C0AC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91619422"/>
        <w:docPartObj>
          <w:docPartGallery w:val="Table of Contents"/>
          <w:docPartUnique/>
        </w:docPartObj>
      </w:sdtPr>
      <w:sdtContent>
        <w:p w:rsidR="00B20952" w:rsidRDefault="00B20952" w:rsidP="00B20952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:rsidR="00690FDD" w:rsidRDefault="00B2095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53080" w:history="1">
            <w:r w:rsidR="00690FDD" w:rsidRPr="004166A8">
              <w:rPr>
                <w:rStyle w:val="Lienhypertexte"/>
                <w:noProof/>
              </w:rPr>
              <w:t>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ntext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1" w:history="1">
            <w:r w:rsidR="00690FDD" w:rsidRPr="004166A8">
              <w:rPr>
                <w:rStyle w:val="Lienhypertexte"/>
                <w:noProof/>
              </w:rPr>
              <w:t>1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La société ToutBoi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1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2" w:history="1">
            <w:r w:rsidR="00690FDD" w:rsidRPr="004166A8">
              <w:rPr>
                <w:rStyle w:val="Lienhypertexte"/>
                <w:noProof/>
              </w:rPr>
              <w:t>1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Description de l’applic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2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3" w:history="1">
            <w:r w:rsidR="00690FDD" w:rsidRPr="004166A8">
              <w:rPr>
                <w:rStyle w:val="Lienhypertexte"/>
                <w:noProof/>
              </w:rPr>
              <w:t>1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ahier des charg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3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4" w:history="1">
            <w:r w:rsidR="00690FDD" w:rsidRPr="004166A8">
              <w:rPr>
                <w:rStyle w:val="Lienhypertexte"/>
                <w:noProof/>
              </w:rPr>
              <w:t>1.3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réation des login/Mots de pass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4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5" w:history="1">
            <w:r w:rsidR="00690FDD" w:rsidRPr="004166A8">
              <w:rPr>
                <w:rStyle w:val="Lienhypertexte"/>
                <w:noProof/>
              </w:rPr>
              <w:t>1.3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Back Offic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5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6" w:history="1">
            <w:r w:rsidR="00690FDD" w:rsidRPr="004166A8">
              <w:rPr>
                <w:rStyle w:val="Lienhypertexte"/>
                <w:noProof/>
              </w:rPr>
              <w:t>1.3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Gestion du catalogu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6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7" w:history="1">
            <w:r w:rsidR="00690FDD" w:rsidRPr="004166A8">
              <w:rPr>
                <w:rStyle w:val="Lienhypertexte"/>
                <w:noProof/>
              </w:rPr>
              <w:t>1.3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ront Offic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7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8" w:history="1">
            <w:r w:rsidR="00690FDD" w:rsidRPr="004166A8">
              <w:rPr>
                <w:rStyle w:val="Lienhypertexte"/>
                <w:noProof/>
              </w:rPr>
              <w:t>1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hoix techniqu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8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9" w:history="1">
            <w:r w:rsidR="00690FDD" w:rsidRPr="004166A8">
              <w:rPr>
                <w:rStyle w:val="Lienhypertexte"/>
                <w:noProof/>
              </w:rPr>
              <w:t>1.5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La base de données utilisé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9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0" w:history="1">
            <w:r w:rsidR="00690FDD" w:rsidRPr="004166A8">
              <w:rPr>
                <w:rStyle w:val="Lienhypertexte"/>
                <w:noProof/>
              </w:rPr>
              <w:t>1.6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dific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1" w:history="1">
            <w:r w:rsidR="00690FDD" w:rsidRPr="004166A8">
              <w:rPr>
                <w:rStyle w:val="Lienhypertexte"/>
                <w:noProof/>
              </w:rPr>
              <w:t>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nception IHM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1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6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2" w:history="1">
            <w:r w:rsidR="00690FDD" w:rsidRPr="004166A8">
              <w:rPr>
                <w:rStyle w:val="Lienhypertexte"/>
                <w:noProof/>
              </w:rPr>
              <w:t>2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Navig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2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6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3" w:history="1">
            <w:r w:rsidR="00690FDD" w:rsidRPr="004166A8">
              <w:rPr>
                <w:rStyle w:val="Lienhypertexte"/>
                <w:noProof/>
              </w:rPr>
              <w:t>2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onctionnement du panier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3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7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4" w:history="1">
            <w:r w:rsidR="00690FDD" w:rsidRPr="004166A8">
              <w:rPr>
                <w:rStyle w:val="Lienhypertexte"/>
                <w:noProof/>
              </w:rPr>
              <w:t>2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Architecture de l’application côté 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4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8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5" w:history="1">
            <w:r w:rsidR="00690FDD" w:rsidRPr="004166A8">
              <w:rPr>
                <w:rStyle w:val="Lienhypertexte"/>
                <w:noProof/>
              </w:rPr>
              <w:t>2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Architecture de l’application partie administr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5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8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6" w:history="1">
            <w:r w:rsidR="00690FDD" w:rsidRPr="004166A8">
              <w:rPr>
                <w:rStyle w:val="Lienhypertexte"/>
                <w:noProof/>
              </w:rPr>
              <w:t>2.5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Diagramme de cas d’utilis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6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9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7" w:history="1">
            <w:r w:rsidR="00690FDD" w:rsidRPr="004166A8">
              <w:rPr>
                <w:rStyle w:val="Lienhypertexte"/>
                <w:noProof/>
              </w:rPr>
              <w:t>2.6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Tables de la base de donné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7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0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8" w:history="1">
            <w:r w:rsidR="00690FDD" w:rsidRPr="004166A8">
              <w:rPr>
                <w:rStyle w:val="Lienhypertexte"/>
                <w:noProof/>
              </w:rPr>
              <w:t>2.7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Menu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8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9" w:history="1">
            <w:r w:rsidR="00690FDD" w:rsidRPr="004166A8">
              <w:rPr>
                <w:rStyle w:val="Lienhypertexte"/>
                <w:noProof/>
              </w:rPr>
              <w:t>2.7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Hiérarchie des menus – Côté 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9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0" w:history="1">
            <w:r w:rsidR="00690FDD" w:rsidRPr="004166A8">
              <w:rPr>
                <w:rStyle w:val="Lienhypertexte"/>
                <w:noProof/>
              </w:rPr>
              <w:t>2.7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Hiérarchie des menus – Côté administr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1" w:history="1">
            <w:r w:rsidR="00690FDD" w:rsidRPr="004166A8">
              <w:rPr>
                <w:rStyle w:val="Lienhypertexte"/>
                <w:noProof/>
              </w:rPr>
              <w:t>2.8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Maquett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1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3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2" w:history="1">
            <w:r w:rsidR="00690FDD" w:rsidRPr="004166A8">
              <w:rPr>
                <w:rStyle w:val="Lienhypertexte"/>
                <w:noProof/>
              </w:rPr>
              <w:t>2.8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Démarrage de l’applic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2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3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3" w:history="1">
            <w:r w:rsidR="00690FDD" w:rsidRPr="004166A8">
              <w:rPr>
                <w:rStyle w:val="Lienhypertexte"/>
                <w:noProof/>
              </w:rPr>
              <w:t>2.9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Tableau des objets graphiqu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3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4" w:history="1">
            <w:r w:rsidR="00690FDD" w:rsidRPr="004166A8">
              <w:rPr>
                <w:rStyle w:val="Lienhypertexte"/>
                <w:noProof/>
              </w:rPr>
              <w:t>2.9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Index 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4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5" w:history="1">
            <w:r w:rsidR="00690FDD" w:rsidRPr="004166A8">
              <w:rPr>
                <w:rStyle w:val="Lienhypertexte"/>
                <w:noProof/>
              </w:rPr>
              <w:t>2.9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nnex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5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6" w:history="1">
            <w:r w:rsidR="00690FDD" w:rsidRPr="004166A8">
              <w:rPr>
                <w:rStyle w:val="Lienhypertexte"/>
                <w:noProof/>
              </w:rPr>
              <w:t>2.9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Panier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6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7" w:history="1">
            <w:r w:rsidR="00690FDD" w:rsidRPr="004166A8">
              <w:rPr>
                <w:rStyle w:val="Lienhypertexte"/>
                <w:noProof/>
              </w:rPr>
              <w:t>2.9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Index Administr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7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2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8" w:history="1">
            <w:r w:rsidR="00690FDD" w:rsidRPr="004166A8">
              <w:rPr>
                <w:rStyle w:val="Lienhypertexte"/>
                <w:noProof/>
              </w:rPr>
              <w:t>2.9.5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Ajouter/ Modifier  un produi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8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2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9" w:history="1">
            <w:r w:rsidR="00690FDD" w:rsidRPr="004166A8">
              <w:rPr>
                <w:rStyle w:val="Lienhypertexte"/>
                <w:noProof/>
              </w:rPr>
              <w:t>2.9.6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enêtre Gestion des clients – Add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9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3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9457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10" w:history="1">
            <w:r w:rsidR="00690FDD" w:rsidRPr="004166A8">
              <w:rPr>
                <w:rStyle w:val="Lienhypertexte"/>
                <w:noProof/>
              </w:rPr>
              <w:t>2.9.7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enêtre de gestion des prospects – AddProspec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1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B20952" w:rsidRDefault="00B20952">
          <w:r>
            <w:rPr>
              <w:b/>
              <w:bCs/>
            </w:rPr>
            <w:fldChar w:fldCharType="end"/>
          </w:r>
        </w:p>
      </w:sdtContent>
    </w:sdt>
    <w:p w:rsidR="006C0AC8" w:rsidRDefault="006C0AC8"/>
    <w:p w:rsidR="00B20952" w:rsidRDefault="00B20952">
      <w:r>
        <w:lastRenderedPageBreak/>
        <w:br w:type="page"/>
      </w:r>
    </w:p>
    <w:p w:rsidR="006C0AC8" w:rsidRPr="00B20952" w:rsidRDefault="00B20952" w:rsidP="00B20952">
      <w:pPr>
        <w:pStyle w:val="Titre1"/>
      </w:pPr>
      <w:bookmarkStart w:id="0" w:name="_Toc470253080"/>
      <w:r w:rsidRPr="00B20952">
        <w:lastRenderedPageBreak/>
        <w:t>Contexte</w:t>
      </w:r>
      <w:bookmarkEnd w:id="0"/>
    </w:p>
    <w:p w:rsidR="002615D1" w:rsidRPr="00871B7C" w:rsidRDefault="002615D1" w:rsidP="00871B7C">
      <w:pPr>
        <w:pStyle w:val="Titre2"/>
      </w:pPr>
      <w:bookmarkStart w:id="1" w:name="_Toc470253081"/>
      <w:r w:rsidRPr="00871B7C">
        <w:t xml:space="preserve">La société </w:t>
      </w:r>
      <w:proofErr w:type="spellStart"/>
      <w:r w:rsidRPr="00871B7C">
        <w:t>ToutBois</w:t>
      </w:r>
      <w:bookmarkEnd w:id="1"/>
      <w:proofErr w:type="spellEnd"/>
    </w:p>
    <w:p w:rsidR="002615D1" w:rsidRPr="002615D1" w:rsidRDefault="002615D1" w:rsidP="002615D1">
      <w:proofErr w:type="spellStart"/>
      <w:r>
        <w:t>ToutBois</w:t>
      </w:r>
      <w:proofErr w:type="spellEnd"/>
      <w:r>
        <w:t xml:space="preserve"> est un fabricant de meubles</w:t>
      </w:r>
      <w:r w:rsidR="007B6B4C">
        <w:t xml:space="preserve"> en bois</w:t>
      </w:r>
      <w:r>
        <w:t xml:space="preserve"> dont les clients sont des magasins susceptibles de </w:t>
      </w:r>
      <w:r w:rsidR="007B6B4C">
        <w:t>vendre des meubles.</w:t>
      </w:r>
    </w:p>
    <w:p w:rsidR="00B20952" w:rsidRPr="00510C78" w:rsidRDefault="00B20952" w:rsidP="00871B7C">
      <w:pPr>
        <w:pStyle w:val="Titre2"/>
      </w:pPr>
      <w:bookmarkStart w:id="2" w:name="_Toc470253082"/>
      <w:r w:rsidRPr="00510C78">
        <w:t>Description de l’application</w:t>
      </w:r>
      <w:bookmarkEnd w:id="2"/>
    </w:p>
    <w:p w:rsidR="007B6B4C" w:rsidRDefault="007B6B4C" w:rsidP="007B6B4C">
      <w:proofErr w:type="spellStart"/>
      <w:r>
        <w:t>ToutBois</w:t>
      </w:r>
      <w:proofErr w:type="spellEnd"/>
      <w:r>
        <w:t xml:space="preserve"> </w:t>
      </w:r>
      <w:r w:rsidR="00D0783E">
        <w:t xml:space="preserve">désire une application en Java Web afin de gérer ses fournisseurs et d’enregistrer les commandes passées par </w:t>
      </w:r>
      <w:proofErr w:type="spellStart"/>
      <w:r w:rsidR="00D0783E">
        <w:t>ToutBois</w:t>
      </w:r>
      <w:proofErr w:type="spellEnd"/>
      <w:r w:rsidR="00D0783E">
        <w:t xml:space="preserve"> aux différents fournisseurs</w:t>
      </w:r>
      <w:r>
        <w:t>.</w:t>
      </w:r>
    </w:p>
    <w:p w:rsidR="007B6B4C" w:rsidRDefault="00D0783E" w:rsidP="007B6B4C">
      <w:pPr>
        <w:rPr>
          <w:i/>
        </w:rPr>
      </w:pPr>
      <w:r>
        <w:t>Cette application sera utilisée en interne par un agent administratif</w:t>
      </w:r>
    </w:p>
    <w:p w:rsidR="00510C78" w:rsidRDefault="00510C78" w:rsidP="00871B7C">
      <w:pPr>
        <w:pStyle w:val="Titre2"/>
      </w:pPr>
      <w:bookmarkStart w:id="3" w:name="_Toc470253083"/>
      <w:r>
        <w:t>Cahier des charges</w:t>
      </w:r>
      <w:bookmarkEnd w:id="3"/>
    </w:p>
    <w:p w:rsidR="00D0783E" w:rsidRDefault="00D0783E" w:rsidP="00513969"/>
    <w:p w:rsidR="00D0783E" w:rsidRDefault="00D0783E" w:rsidP="00513969">
      <w:r>
        <w:t>L’application doit être développée en java Web selon le modèle MVC.</w:t>
      </w:r>
    </w:p>
    <w:p w:rsidR="00D0783E" w:rsidRDefault="00D0783E" w:rsidP="00513969">
      <w:r>
        <w:t xml:space="preserve">Les fournisseurs sont caractérisés par un code fournisseur, l’enseigne, l’adresse complète (adresse, rue, code postal, ville, pays), l’adresse mail, le téléphone et le </w:t>
      </w:r>
      <w:proofErr w:type="spellStart"/>
      <w:r>
        <w:t>siret</w:t>
      </w:r>
      <w:proofErr w:type="spellEnd"/>
      <w:r>
        <w:t>.</w:t>
      </w:r>
    </w:p>
    <w:p w:rsidR="00D0783E" w:rsidRDefault="00D0783E" w:rsidP="00513969">
      <w:r>
        <w:t>La gestion des fournisseurs doit se faire via un formulaire CRUD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>)</w:t>
      </w:r>
    </w:p>
    <w:p w:rsidR="00D0783E" w:rsidRDefault="00D0783E" w:rsidP="00513969">
      <w:r>
        <w:t xml:space="preserve">L’application doit utiliser un conteneur web </w:t>
      </w:r>
      <w:proofErr w:type="spellStart"/>
      <w:r>
        <w:t>Tomcat</w:t>
      </w:r>
      <w:proofErr w:type="spellEnd"/>
      <w:r>
        <w:t xml:space="preserve"> et mettre en œuvre les notions de JSP, de servlet et de </w:t>
      </w:r>
      <w:proofErr w:type="spellStart"/>
      <w:r>
        <w:t>Javabean</w:t>
      </w:r>
      <w:proofErr w:type="spellEnd"/>
      <w:r>
        <w:t>.</w:t>
      </w:r>
    </w:p>
    <w:p w:rsidR="00D0783E" w:rsidRDefault="00AE005C" w:rsidP="00513969">
      <w:bookmarkStart w:id="4" w:name="_GoBack"/>
      <w:r>
        <w:t>Les commandes fournisseur sont caractérisées par un numéro de commande, une date de commande et une date de livraison. Elles possèdent des lignes de commandes (autant que d’articles commandés).</w:t>
      </w:r>
    </w:p>
    <w:p w:rsidR="00AE005C" w:rsidRDefault="00AE005C" w:rsidP="00513969">
      <w:r>
        <w:t>L’administrateur se sert d’un formulaire pour entrer les commandes passées aux divers fournisseurs et enregistrer leur statut.</w:t>
      </w:r>
    </w:p>
    <w:p w:rsidR="00513969" w:rsidRDefault="00513969" w:rsidP="00513969">
      <w:r>
        <w:t xml:space="preserve">Une commande </w:t>
      </w:r>
      <w:r w:rsidR="00AE005C">
        <w:t>non livrée</w:t>
      </w:r>
      <w:r>
        <w:t xml:space="preserve">  a le </w:t>
      </w:r>
      <w:proofErr w:type="spellStart"/>
      <w:r>
        <w:t>status</w:t>
      </w:r>
      <w:proofErr w:type="spellEnd"/>
      <w:r>
        <w:t xml:space="preserve"> « En cours »</w:t>
      </w:r>
    </w:p>
    <w:p w:rsidR="004B736E" w:rsidRDefault="00513969" w:rsidP="004B736E">
      <w:r>
        <w:t xml:space="preserve">Une commande </w:t>
      </w:r>
      <w:r w:rsidR="00AE005C">
        <w:t>livrée</w:t>
      </w:r>
      <w:r>
        <w:t xml:space="preserve"> a le </w:t>
      </w:r>
      <w:proofErr w:type="spellStart"/>
      <w:r>
        <w:t>status</w:t>
      </w:r>
      <w:proofErr w:type="spellEnd"/>
      <w:r>
        <w:t xml:space="preserve"> « </w:t>
      </w:r>
      <w:r w:rsidR="00AE005C">
        <w:t>Finie</w:t>
      </w:r>
      <w:r>
        <w:t> »</w:t>
      </w:r>
    </w:p>
    <w:p w:rsidR="00AE005C" w:rsidRDefault="00AE005C" w:rsidP="004B736E">
      <w:r>
        <w:t xml:space="preserve">Les </w:t>
      </w:r>
      <w:proofErr w:type="spellStart"/>
      <w:r>
        <w:t>frameworks</w:t>
      </w:r>
      <w:proofErr w:type="spellEnd"/>
      <w:r>
        <w:t xml:space="preserve"> Struts2 et </w:t>
      </w:r>
      <w:proofErr w:type="spellStart"/>
      <w:r>
        <w:t>Hibernate</w:t>
      </w:r>
      <w:proofErr w:type="spellEnd"/>
      <w:r>
        <w:t xml:space="preserve"> doivent être utilisés pour la persistance des données.</w:t>
      </w:r>
    </w:p>
    <w:p w:rsidR="00B20952" w:rsidRDefault="00E82052" w:rsidP="00871B7C">
      <w:pPr>
        <w:pStyle w:val="Titre2"/>
      </w:pPr>
      <w:bookmarkStart w:id="5" w:name="_Toc470253088"/>
      <w:bookmarkEnd w:id="4"/>
      <w:r>
        <w:t>Choix techniques</w:t>
      </w:r>
      <w:bookmarkEnd w:id="5"/>
    </w:p>
    <w:p w:rsidR="00EB13FD" w:rsidRPr="00EB13FD" w:rsidRDefault="00EB13FD" w:rsidP="00EB13FD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82052" w:rsidTr="00E82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Niveau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it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E82052" w:rsidTr="00E8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Système d’exploitation</w:t>
            </w:r>
          </w:p>
        </w:tc>
        <w:tc>
          <w:tcPr>
            <w:tcW w:w="3071" w:type="dxa"/>
          </w:tcPr>
          <w:p w:rsidR="00E82052" w:rsidRDefault="00D0256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7 Entreprise</w:t>
            </w:r>
          </w:p>
        </w:tc>
        <w:tc>
          <w:tcPr>
            <w:tcW w:w="3071" w:type="dxa"/>
          </w:tcPr>
          <w:p w:rsidR="00E82052" w:rsidRDefault="00D0256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si en Windows 10</w:t>
            </w:r>
          </w:p>
        </w:tc>
      </w:tr>
      <w:tr w:rsidR="00E82052" w:rsidTr="00E82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SGBD</w:t>
            </w:r>
          </w:p>
        </w:tc>
        <w:tc>
          <w:tcPr>
            <w:tcW w:w="3071" w:type="dxa"/>
          </w:tcPr>
          <w:p w:rsidR="00E82052" w:rsidRDefault="007B6B4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ySQL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052" w:rsidTr="00E8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EDI</w:t>
            </w:r>
          </w:p>
        </w:tc>
        <w:tc>
          <w:tcPr>
            <w:tcW w:w="3071" w:type="dxa"/>
          </w:tcPr>
          <w:p w:rsidR="00E82052" w:rsidRDefault="00AE005C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tBeans</w:t>
            </w:r>
            <w:proofErr w:type="spellEnd"/>
            <w:r>
              <w:t xml:space="preserve"> 8.2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005C" w:rsidTr="00E82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E005C" w:rsidRDefault="00AE005C" w:rsidP="00B20952">
            <w:r>
              <w:t>Serveur</w:t>
            </w:r>
          </w:p>
        </w:tc>
        <w:tc>
          <w:tcPr>
            <w:tcW w:w="3071" w:type="dxa"/>
          </w:tcPr>
          <w:p w:rsidR="00AE005C" w:rsidRDefault="00AE005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omcat</w:t>
            </w:r>
            <w:proofErr w:type="spellEnd"/>
          </w:p>
        </w:tc>
        <w:tc>
          <w:tcPr>
            <w:tcW w:w="3071" w:type="dxa"/>
          </w:tcPr>
          <w:p w:rsidR="00AE005C" w:rsidRDefault="00AE005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052" w:rsidTr="00E8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Langages</w:t>
            </w:r>
          </w:p>
        </w:tc>
        <w:tc>
          <w:tcPr>
            <w:tcW w:w="3071" w:type="dxa"/>
          </w:tcPr>
          <w:p w:rsidR="00E82052" w:rsidRDefault="007B6B4C" w:rsidP="00AE0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, CSS</w:t>
            </w:r>
            <w:r w:rsidR="00AE005C">
              <w:t xml:space="preserve">, java, </w:t>
            </w:r>
            <w:proofErr w:type="spellStart"/>
            <w:r w:rsidR="00AE005C">
              <w:t>xml</w:t>
            </w:r>
            <w:proofErr w:type="spellEnd"/>
            <w:r w:rsidR="00AE005C">
              <w:t>, JST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005C" w:rsidTr="00E82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E005C" w:rsidRDefault="00AE005C" w:rsidP="00B20952">
            <w:proofErr w:type="spellStart"/>
            <w:r>
              <w:t>Frameworks</w:t>
            </w:r>
            <w:proofErr w:type="spellEnd"/>
          </w:p>
        </w:tc>
        <w:tc>
          <w:tcPr>
            <w:tcW w:w="3071" w:type="dxa"/>
          </w:tcPr>
          <w:p w:rsidR="00AE005C" w:rsidRDefault="00AE005C" w:rsidP="00AE0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ruts2 et </w:t>
            </w:r>
            <w:proofErr w:type="spellStart"/>
            <w:r>
              <w:t>Hibernate</w:t>
            </w:r>
            <w:proofErr w:type="spellEnd"/>
          </w:p>
        </w:tc>
        <w:tc>
          <w:tcPr>
            <w:tcW w:w="3071" w:type="dxa"/>
          </w:tcPr>
          <w:p w:rsidR="00AE005C" w:rsidRDefault="00AE005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82052" w:rsidRDefault="00E82052" w:rsidP="00B20952"/>
    <w:p w:rsidR="00E82052" w:rsidRDefault="00E82052" w:rsidP="00871B7C">
      <w:pPr>
        <w:pStyle w:val="Titre2"/>
      </w:pPr>
      <w:bookmarkStart w:id="6" w:name="_Toc470253089"/>
      <w:r>
        <w:lastRenderedPageBreak/>
        <w:t xml:space="preserve">La base de </w:t>
      </w:r>
      <w:bookmarkEnd w:id="6"/>
      <w:r w:rsidR="00425518">
        <w:t>données</w:t>
      </w:r>
    </w:p>
    <w:p w:rsidR="00E82052" w:rsidRDefault="00425518" w:rsidP="00B20952">
      <w:r>
        <w:t xml:space="preserve">Utilisation de </w:t>
      </w:r>
      <w:r w:rsidR="00B31559">
        <w:t>MySQL</w:t>
      </w:r>
      <w:r>
        <w:t xml:space="preserve"> par un pattern DAO (Data Access Object) afin de lier la couche métier (objets Java ou </w:t>
      </w:r>
      <w:proofErr w:type="spellStart"/>
      <w:r>
        <w:t>beans</w:t>
      </w:r>
      <w:proofErr w:type="spellEnd"/>
      <w:r>
        <w:t>) et la couche persistance (système de stockage)</w:t>
      </w:r>
    </w:p>
    <w:p w:rsidR="00B20952" w:rsidRDefault="00B20952" w:rsidP="00871B7C">
      <w:pPr>
        <w:pStyle w:val="Titre2"/>
      </w:pPr>
      <w:bookmarkStart w:id="7" w:name="_Toc470253090"/>
      <w:r>
        <w:t>Codification</w:t>
      </w:r>
      <w:bookmarkEnd w:id="7"/>
    </w:p>
    <w:p w:rsidR="00EB13FD" w:rsidRPr="00EB13FD" w:rsidRDefault="00EB13FD" w:rsidP="00EB13FD"/>
    <w:tbl>
      <w:tblPr>
        <w:tblStyle w:val="Tramemoyenne1-Accent1"/>
        <w:tblW w:w="0" w:type="auto"/>
        <w:tblLook w:val="0420" w:firstRow="1" w:lastRow="0" w:firstColumn="0" w:lastColumn="0" w:noHBand="0" w:noVBand="1"/>
      </w:tblPr>
      <w:tblGrid>
        <w:gridCol w:w="2303"/>
        <w:gridCol w:w="2303"/>
        <w:gridCol w:w="2303"/>
        <w:gridCol w:w="2303"/>
      </w:tblGrid>
      <w:tr w:rsidR="004B736E" w:rsidTr="00D06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3" w:type="dxa"/>
          </w:tcPr>
          <w:p w:rsidR="004B736E" w:rsidRDefault="004B736E" w:rsidP="00B20952">
            <w:r>
              <w:t>Nom rubrique</w:t>
            </w:r>
          </w:p>
        </w:tc>
        <w:tc>
          <w:tcPr>
            <w:tcW w:w="2303" w:type="dxa"/>
          </w:tcPr>
          <w:p w:rsidR="004B736E" w:rsidRDefault="004B736E" w:rsidP="00B20952">
            <w:r>
              <w:t>Code</w:t>
            </w:r>
          </w:p>
        </w:tc>
        <w:tc>
          <w:tcPr>
            <w:tcW w:w="2303" w:type="dxa"/>
          </w:tcPr>
          <w:p w:rsidR="004B736E" w:rsidRDefault="004B736E" w:rsidP="00B20952">
            <w:r>
              <w:t>Définition</w:t>
            </w:r>
          </w:p>
        </w:tc>
        <w:tc>
          <w:tcPr>
            <w:tcW w:w="2303" w:type="dxa"/>
          </w:tcPr>
          <w:p w:rsidR="004B736E" w:rsidRDefault="004B736E" w:rsidP="00B20952">
            <w:r>
              <w:t>Structure</w:t>
            </w:r>
          </w:p>
        </w:tc>
      </w:tr>
      <w:tr w:rsidR="004B736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</w:tr>
      <w:tr w:rsidR="004B736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</w:tr>
      <w:tr w:rsidR="004B736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</w:tr>
      <w:tr w:rsidR="00AC37EC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</w:tr>
      <w:tr w:rsidR="00AC37EC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</w:tr>
    </w:tbl>
    <w:p w:rsidR="005812AB" w:rsidRDefault="005812AB" w:rsidP="00B20952"/>
    <w:p w:rsidR="005812AB" w:rsidRDefault="005812AB">
      <w:r>
        <w:br w:type="page"/>
      </w:r>
    </w:p>
    <w:p w:rsidR="004B736E" w:rsidRDefault="004B736E" w:rsidP="00B20952"/>
    <w:p w:rsidR="00B20952" w:rsidRDefault="004B736E" w:rsidP="004B736E">
      <w:pPr>
        <w:pStyle w:val="Titre1"/>
      </w:pPr>
      <w:bookmarkStart w:id="8" w:name="_Toc470253091"/>
      <w:r>
        <w:t>Conception IHM</w:t>
      </w:r>
      <w:bookmarkEnd w:id="8"/>
    </w:p>
    <w:p w:rsidR="004B736E" w:rsidRDefault="004B736E" w:rsidP="00871B7C">
      <w:pPr>
        <w:pStyle w:val="Titre2"/>
      </w:pPr>
      <w:bookmarkStart w:id="9" w:name="_Toc470253092"/>
      <w:r>
        <w:t>Navigation</w:t>
      </w:r>
      <w:bookmarkEnd w:id="9"/>
    </w:p>
    <w:p w:rsidR="00EB13FD" w:rsidRDefault="004B736E" w:rsidP="00B20952">
      <w:r>
        <w:t xml:space="preserve">Navigation entre </w:t>
      </w:r>
      <w:proofErr w:type="gramStart"/>
      <w:r>
        <w:t>les écrans</w:t>
      </w:r>
      <w:r w:rsidR="0036746D">
        <w:t xml:space="preserve"> (prospectif</w:t>
      </w:r>
      <w:proofErr w:type="gramEnd"/>
      <w:r w:rsidR="0036746D">
        <w:t>)</w:t>
      </w:r>
    </w:p>
    <w:p w:rsidR="007E7D21" w:rsidRDefault="007E7D21" w:rsidP="0036746D"/>
    <w:p w:rsidR="007E7D21" w:rsidRDefault="007E7D21" w:rsidP="00B20952"/>
    <w:p w:rsidR="008748BD" w:rsidRPr="008748BD" w:rsidRDefault="008748BD" w:rsidP="00655201">
      <w:pPr>
        <w:pStyle w:val="Titre2"/>
      </w:pPr>
      <w:bookmarkStart w:id="10" w:name="_Toc470253094"/>
      <w:r w:rsidRPr="008748BD">
        <w:t>Architecture de l’application</w:t>
      </w:r>
      <w:bookmarkEnd w:id="10"/>
    </w:p>
    <w:p w:rsidR="008748BD" w:rsidRDefault="00FB5B62" w:rsidP="008748BD">
      <w:r>
        <w:rPr>
          <w:noProof/>
          <w:lang w:eastAsia="fr-FR"/>
        </w:rPr>
        <w:drawing>
          <wp:inline distT="0" distB="0" distL="0" distR="0" wp14:anchorId="50EA0587" wp14:editId="3CE2E61B">
            <wp:extent cx="6000750" cy="6362700"/>
            <wp:effectExtent l="95250" t="38100" r="95250" b="11430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748BD" w:rsidRPr="008748BD" w:rsidRDefault="00FB5B62" w:rsidP="008748BD">
      <w:r>
        <w:rPr>
          <w:noProof/>
          <w:lang w:eastAsia="fr-FR"/>
        </w:rPr>
        <w:lastRenderedPageBreak/>
        <w:drawing>
          <wp:inline distT="0" distB="0" distL="0" distR="0" wp14:anchorId="480E54AF" wp14:editId="68D39384">
            <wp:extent cx="5760720" cy="6543818"/>
            <wp:effectExtent l="0" t="3810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475DE" w:rsidRPr="008748BD" w:rsidRDefault="0036746D" w:rsidP="00655201">
      <w:pPr>
        <w:pStyle w:val="Titre2"/>
      </w:pPr>
      <w:bookmarkStart w:id="11" w:name="_Toc470253096"/>
      <w:r>
        <w:t>Diagramme de cas d’utilisation</w:t>
      </w:r>
      <w:bookmarkEnd w:id="11"/>
    </w:p>
    <w:p w:rsidR="00C475DE" w:rsidRDefault="00C475DE" w:rsidP="0004501F">
      <w:pPr>
        <w:ind w:left="-709"/>
      </w:pPr>
    </w:p>
    <w:p w:rsidR="00C475DE" w:rsidRDefault="00C475DE" w:rsidP="00B20952"/>
    <w:p w:rsidR="00EB13FD" w:rsidRDefault="00EB13FD" w:rsidP="00B20952"/>
    <w:p w:rsidR="00EB13FD" w:rsidRDefault="00EB13FD" w:rsidP="00B20952"/>
    <w:p w:rsidR="00EB13FD" w:rsidRDefault="00EB13FD" w:rsidP="00B20952"/>
    <w:p w:rsidR="00EB13FD" w:rsidRDefault="00EB13FD" w:rsidP="00B20952"/>
    <w:p w:rsidR="00C475DE" w:rsidRDefault="00AE005C" w:rsidP="00655201">
      <w:pPr>
        <w:pStyle w:val="Titre2"/>
      </w:pPr>
      <w:bookmarkStart w:id="12" w:name="_Toc470253097"/>
      <w:r>
        <w:lastRenderedPageBreak/>
        <w:t xml:space="preserve">MCD et MLD - </w:t>
      </w:r>
      <w:r w:rsidR="00763C8A">
        <w:t>Tables de la base de données</w:t>
      </w:r>
      <w:bookmarkEnd w:id="12"/>
    </w:p>
    <w:p w:rsidR="00763C8A" w:rsidRDefault="0078398C" w:rsidP="00B20952">
      <w:r>
        <w:rPr>
          <w:noProof/>
          <w:lang w:eastAsia="fr-FR"/>
        </w:rPr>
        <w:drawing>
          <wp:inline distT="0" distB="0" distL="0" distR="0">
            <wp:extent cx="5760720" cy="29959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8A" w:rsidRDefault="0078398C" w:rsidP="00B20952">
      <w:r>
        <w:rPr>
          <w:noProof/>
          <w:lang w:eastAsia="fr-FR"/>
        </w:rPr>
        <w:drawing>
          <wp:inline distT="0" distB="0" distL="0" distR="0">
            <wp:extent cx="5760720" cy="30943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8A" w:rsidRDefault="00763C8A" w:rsidP="00B20952"/>
    <w:p w:rsidR="00F60A2A" w:rsidRDefault="00F60A2A">
      <w:r>
        <w:br w:type="page"/>
      </w:r>
    </w:p>
    <w:p w:rsidR="004B736E" w:rsidRDefault="004B736E" w:rsidP="00871B7C">
      <w:pPr>
        <w:pStyle w:val="Titre2"/>
      </w:pPr>
      <w:bookmarkStart w:id="13" w:name="_Toc470253098"/>
      <w:r>
        <w:lastRenderedPageBreak/>
        <w:t>Menu</w:t>
      </w:r>
      <w:bookmarkEnd w:id="13"/>
    </w:p>
    <w:p w:rsidR="004B736E" w:rsidRPr="0078398C" w:rsidRDefault="004B736E" w:rsidP="0078398C">
      <w:pPr>
        <w:pStyle w:val="Titre3"/>
      </w:pPr>
      <w:bookmarkStart w:id="14" w:name="_Toc470253099"/>
      <w:r w:rsidRPr="0078398C">
        <w:t>Hiérarchie des menus</w:t>
      </w:r>
      <w:bookmarkEnd w:id="14"/>
    </w:p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B736E" w:rsidTr="00D06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B736E" w:rsidRDefault="004B736E" w:rsidP="00B20952">
            <w:r>
              <w:t>Niveau 0</w:t>
            </w:r>
          </w:p>
        </w:tc>
        <w:tc>
          <w:tcPr>
            <w:tcW w:w="3071" w:type="dxa"/>
          </w:tcPr>
          <w:p w:rsidR="004B736E" w:rsidRDefault="004B736E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1</w:t>
            </w:r>
          </w:p>
        </w:tc>
        <w:tc>
          <w:tcPr>
            <w:tcW w:w="3071" w:type="dxa"/>
          </w:tcPr>
          <w:p w:rsidR="004B736E" w:rsidRDefault="004B736E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2</w:t>
            </w:r>
          </w:p>
        </w:tc>
      </w:tr>
      <w:tr w:rsidR="004B736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B736E" w:rsidRDefault="00655201" w:rsidP="00B20952">
            <w:r>
              <w:t>Accueil</w:t>
            </w:r>
          </w:p>
        </w:tc>
        <w:tc>
          <w:tcPr>
            <w:tcW w:w="3071" w:type="dxa"/>
          </w:tcPr>
          <w:p w:rsidR="004B736E" w:rsidRDefault="004B736E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4B736E" w:rsidRDefault="004B736E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98C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8398C" w:rsidRDefault="0078398C" w:rsidP="00A9457E">
            <w:r>
              <w:t>Ajout de fournisseurs</w:t>
            </w:r>
          </w:p>
        </w:tc>
        <w:tc>
          <w:tcPr>
            <w:tcW w:w="3071" w:type="dxa"/>
          </w:tcPr>
          <w:p w:rsidR="0078398C" w:rsidRDefault="0078398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78398C" w:rsidRDefault="0078398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398C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8398C" w:rsidRDefault="0078398C" w:rsidP="00A9457E">
            <w:r>
              <w:t>Liste des fournisseurs</w:t>
            </w:r>
          </w:p>
        </w:tc>
        <w:tc>
          <w:tcPr>
            <w:tcW w:w="3071" w:type="dxa"/>
          </w:tcPr>
          <w:p w:rsidR="0078398C" w:rsidRDefault="0078398C" w:rsidP="00A9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er un fournisseur</w:t>
            </w:r>
          </w:p>
        </w:tc>
        <w:tc>
          <w:tcPr>
            <w:tcW w:w="3071" w:type="dxa"/>
          </w:tcPr>
          <w:p w:rsidR="0078398C" w:rsidRDefault="0078398C" w:rsidP="00A9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98C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8398C" w:rsidRDefault="0078398C" w:rsidP="00A9457E"/>
        </w:tc>
        <w:tc>
          <w:tcPr>
            <w:tcW w:w="3071" w:type="dxa"/>
          </w:tcPr>
          <w:p w:rsidR="0078398C" w:rsidRDefault="0078398C" w:rsidP="00A94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rimer un fournisseur</w:t>
            </w:r>
          </w:p>
        </w:tc>
        <w:tc>
          <w:tcPr>
            <w:tcW w:w="3071" w:type="dxa"/>
          </w:tcPr>
          <w:p w:rsidR="0078398C" w:rsidRDefault="0078398C" w:rsidP="00A945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398C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8398C" w:rsidRDefault="0078398C" w:rsidP="00B20952">
            <w:r>
              <w:t>Gestion des commandes</w:t>
            </w:r>
          </w:p>
        </w:tc>
        <w:tc>
          <w:tcPr>
            <w:tcW w:w="3071" w:type="dxa"/>
          </w:tcPr>
          <w:p w:rsidR="0078398C" w:rsidRDefault="0078398C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78398C" w:rsidRDefault="0078398C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B736E" w:rsidRDefault="004B736E" w:rsidP="00B20952"/>
    <w:p w:rsidR="004B736E" w:rsidRPr="004F2E0C" w:rsidRDefault="004B736E" w:rsidP="00245E11">
      <w:pPr>
        <w:rPr>
          <w:b/>
        </w:rPr>
      </w:pPr>
      <w:r w:rsidRPr="004F2E0C">
        <w:rPr>
          <w:b/>
        </w:rPr>
        <w:t>Description des menus</w:t>
      </w:r>
    </w:p>
    <w:p w:rsidR="004B736E" w:rsidRDefault="004B736E" w:rsidP="00B20952">
      <w:r>
        <w:t>Option 1</w:t>
      </w:r>
      <w:r w:rsidR="00891D00">
        <w:t> : Accueil</w:t>
      </w:r>
      <w:r w:rsidR="00C71E0C">
        <w:t> </w:t>
      </w:r>
      <w:r w:rsidR="00C71E0C">
        <w:br/>
      </w:r>
      <w:r w:rsidR="00891D00">
        <w:t>Page d’accueil s</w:t>
      </w:r>
      <w:r w:rsidR="0078398C">
        <w:t>ur laquelle arrivent les utilisateurs</w:t>
      </w:r>
      <w:r w:rsidR="00891D00">
        <w:t>. Après une brève descripti</w:t>
      </w:r>
      <w:r w:rsidR="0078398C">
        <w:t xml:space="preserve">on de l’enseigne </w:t>
      </w:r>
      <w:proofErr w:type="spellStart"/>
      <w:r w:rsidR="0078398C">
        <w:t>ToutBois</w:t>
      </w:r>
      <w:proofErr w:type="spellEnd"/>
      <w:r w:rsidR="00891D00">
        <w:t>.</w:t>
      </w:r>
    </w:p>
    <w:p w:rsidR="004B736E" w:rsidRDefault="00E82052" w:rsidP="004B736E">
      <w:pPr>
        <w:pStyle w:val="Paragraphedeliste"/>
        <w:numPr>
          <w:ilvl w:val="0"/>
          <w:numId w:val="2"/>
        </w:numPr>
      </w:pPr>
      <w:r>
        <w:t>Option 1-1</w:t>
      </w:r>
      <w:r w:rsidR="00891D00">
        <w:t xml:space="preserve"> : Ajouter </w:t>
      </w:r>
      <w:r w:rsidR="0078398C">
        <w:t>un fournisseur</w:t>
      </w:r>
    </w:p>
    <w:p w:rsidR="004B736E" w:rsidRDefault="00E82052" w:rsidP="004B736E">
      <w:pPr>
        <w:pStyle w:val="Paragraphedeliste"/>
        <w:numPr>
          <w:ilvl w:val="0"/>
          <w:numId w:val="2"/>
        </w:numPr>
      </w:pPr>
      <w:r>
        <w:t>Option 1-2</w:t>
      </w:r>
      <w:r w:rsidR="0078398C">
        <w:t> : Liste des fournisseurs</w:t>
      </w:r>
    </w:p>
    <w:p w:rsidR="00891D00" w:rsidRDefault="004B736E" w:rsidP="004B736E">
      <w:r>
        <w:t>Option 2</w:t>
      </w:r>
      <w:r w:rsidR="00891D00">
        <w:t xml:space="preserve"> : </w:t>
      </w:r>
      <w:r w:rsidR="00944439">
        <w:t>Ajout fournisseur</w:t>
      </w:r>
      <w:r w:rsidR="00891D00">
        <w:br/>
        <w:t>Page où le client entre son login et mot de passe pour entrer dans le système et pouvoir commander</w:t>
      </w:r>
    </w:p>
    <w:p w:rsidR="000B4EA9" w:rsidRDefault="000B4EA9" w:rsidP="00EF4383">
      <w:r>
        <w:t xml:space="preserve">Option 3 : </w:t>
      </w:r>
      <w:r w:rsidR="00944439">
        <w:t>Liste fournisseur</w:t>
      </w:r>
    </w:p>
    <w:p w:rsidR="000B4EA9" w:rsidRDefault="000B4EA9" w:rsidP="000B4EA9">
      <w:r>
        <w:t xml:space="preserve">Option 4 : </w:t>
      </w:r>
      <w:r w:rsidR="00944439">
        <w:t>Gestion des commandes</w:t>
      </w:r>
    </w:p>
    <w:p w:rsidR="000B4EA9" w:rsidRDefault="00944439" w:rsidP="000B4EA9">
      <w:pPr>
        <w:pStyle w:val="Paragraphedeliste"/>
        <w:numPr>
          <w:ilvl w:val="0"/>
          <w:numId w:val="2"/>
        </w:numPr>
      </w:pPr>
      <w:r>
        <w:t xml:space="preserve">Lien vers l’interface de gestion des commandes, présente sur un autre serveur (autre projet, utilisant Struts2 et </w:t>
      </w:r>
      <w:proofErr w:type="spellStart"/>
      <w:r>
        <w:t>Hibernate</w:t>
      </w:r>
      <w:proofErr w:type="spellEnd"/>
      <w:r>
        <w:t>).</w:t>
      </w:r>
    </w:p>
    <w:p w:rsidR="000A13A6" w:rsidRDefault="000A13A6" w:rsidP="000A13A6">
      <w:r>
        <w:br w:type="page"/>
      </w:r>
    </w:p>
    <w:p w:rsidR="007E7D21" w:rsidRDefault="00245E11" w:rsidP="00871B7C">
      <w:pPr>
        <w:pStyle w:val="Titre2"/>
      </w:pPr>
      <w:bookmarkStart w:id="15" w:name="_Toc470253101"/>
      <w:r>
        <w:lastRenderedPageBreak/>
        <w:t>Maquettes</w:t>
      </w:r>
      <w:bookmarkEnd w:id="15"/>
    </w:p>
    <w:p w:rsidR="00245E11" w:rsidRDefault="00245E11" w:rsidP="00245E11">
      <w:r>
        <w:t>Enchainement des écrans par item du menu</w:t>
      </w:r>
    </w:p>
    <w:p w:rsidR="000A13A6" w:rsidRDefault="00C34A63" w:rsidP="0078398C">
      <w:pPr>
        <w:pStyle w:val="Titre3"/>
      </w:pPr>
      <w:bookmarkStart w:id="16" w:name="_Toc470253102"/>
      <w:r>
        <w:t>Démarrage de l’application</w:t>
      </w:r>
      <w:bookmarkEnd w:id="16"/>
    </w:p>
    <w:p w:rsidR="00C34A63" w:rsidRDefault="00944439" w:rsidP="00245E11">
      <w:r>
        <w:t>L’utilisateur</w:t>
      </w:r>
      <w:r w:rsidR="002C0980">
        <w:t xml:space="preserve"> entre par la page d’accueil </w:t>
      </w:r>
      <w:proofErr w:type="spellStart"/>
      <w:r w:rsidR="002C0980">
        <w:t>index.</w:t>
      </w:r>
      <w:r>
        <w:t>jsp</w:t>
      </w:r>
      <w:proofErr w:type="spellEnd"/>
      <w:r>
        <w:t xml:space="preserve"> du projet, comme indiqué dans le web.xml</w:t>
      </w:r>
    </w:p>
    <w:p w:rsidR="000A13A6" w:rsidRDefault="000A13A6" w:rsidP="00245E11"/>
    <w:p w:rsidR="000A13A6" w:rsidRDefault="000A13A6" w:rsidP="00245E11"/>
    <w:p w:rsidR="000A13A6" w:rsidRDefault="000A13A6" w:rsidP="00245E11"/>
    <w:p w:rsidR="000A13A6" w:rsidRDefault="000A13A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1770"/>
        <w:gridCol w:w="2548"/>
        <w:gridCol w:w="2310"/>
      </w:tblGrid>
      <w:tr w:rsidR="000A13A6" w:rsidTr="00C50560">
        <w:tc>
          <w:tcPr>
            <w:tcW w:w="2660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B45C8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lastRenderedPageBreak/>
              <w:t xml:space="preserve">Code : </w:t>
            </w:r>
            <w:proofErr w:type="spellStart"/>
            <w:r w:rsidR="00B45C8E">
              <w:rPr>
                <w:b/>
                <w:color w:val="FFFFFF" w:themeColor="background1"/>
              </w:rPr>
              <w:t>index.jsp</w:t>
            </w:r>
            <w:proofErr w:type="spellEnd"/>
          </w:p>
        </w:tc>
        <w:tc>
          <w:tcPr>
            <w:tcW w:w="177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54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B45C8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 w:rsidR="00B45C8E">
              <w:rPr>
                <w:b/>
                <w:color w:val="FFFFFF" w:themeColor="background1"/>
              </w:rPr>
              <w:t>30/01/2017</w:t>
            </w:r>
          </w:p>
        </w:tc>
        <w:tc>
          <w:tcPr>
            <w:tcW w:w="2310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 w:rsidR="00B45C8E">
              <w:rPr>
                <w:b/>
                <w:color w:val="FFFFFF" w:themeColor="background1"/>
              </w:rPr>
              <w:t xml:space="preserve"> SO/CF</w:t>
            </w:r>
          </w:p>
        </w:tc>
      </w:tr>
      <w:tr w:rsidR="000A13A6" w:rsidTr="00C50560">
        <w:tc>
          <w:tcPr>
            <w:tcW w:w="9288" w:type="dxa"/>
            <w:gridSpan w:val="4"/>
            <w:shd w:val="clear" w:color="auto" w:fill="4F81BD" w:themeFill="accent1"/>
          </w:tcPr>
          <w:p w:rsidR="000A13A6" w:rsidRPr="000A13A6" w:rsidRDefault="000A13A6" w:rsidP="00B45C8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 w:rsidR="00C50560">
              <w:rPr>
                <w:b/>
                <w:color w:val="FFFFFF" w:themeColor="background1"/>
              </w:rPr>
              <w:t>Page</w:t>
            </w:r>
            <w:r w:rsidRPr="000A13A6">
              <w:rPr>
                <w:b/>
                <w:color w:val="FFFFFF" w:themeColor="background1"/>
              </w:rPr>
              <w:t xml:space="preserve"> Principale</w:t>
            </w:r>
            <w:r w:rsidR="00C50560">
              <w:rPr>
                <w:b/>
                <w:color w:val="FFFFFF" w:themeColor="background1"/>
              </w:rPr>
              <w:t xml:space="preserve"> </w:t>
            </w:r>
          </w:p>
        </w:tc>
      </w:tr>
      <w:tr w:rsidR="000A13A6" w:rsidTr="00C50560">
        <w:tc>
          <w:tcPr>
            <w:tcW w:w="9288" w:type="dxa"/>
            <w:gridSpan w:val="4"/>
          </w:tcPr>
          <w:p w:rsidR="000A13A6" w:rsidRPr="000A13A6" w:rsidRDefault="000A13A6" w:rsidP="000A13A6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0A13A6" w:rsidTr="00C50560">
        <w:tc>
          <w:tcPr>
            <w:tcW w:w="9288" w:type="dxa"/>
            <w:gridSpan w:val="4"/>
          </w:tcPr>
          <w:p w:rsidR="000A13A6" w:rsidRDefault="00B45C8E" w:rsidP="00245E11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54292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42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3A6" w:rsidTr="00C50560">
        <w:tc>
          <w:tcPr>
            <w:tcW w:w="9288" w:type="dxa"/>
            <w:gridSpan w:val="4"/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0A13A6" w:rsidTr="00C50560">
        <w:tc>
          <w:tcPr>
            <w:tcW w:w="4430" w:type="dxa"/>
            <w:gridSpan w:val="2"/>
          </w:tcPr>
          <w:p w:rsidR="000A13A6" w:rsidRDefault="000A13A6" w:rsidP="00245E11"/>
        </w:tc>
        <w:tc>
          <w:tcPr>
            <w:tcW w:w="4858" w:type="dxa"/>
            <w:gridSpan w:val="2"/>
          </w:tcPr>
          <w:p w:rsidR="000A13A6" w:rsidRDefault="000A13A6" w:rsidP="00245E11"/>
        </w:tc>
      </w:tr>
      <w:tr w:rsidR="000A13A6" w:rsidTr="00C50560">
        <w:tc>
          <w:tcPr>
            <w:tcW w:w="9288" w:type="dxa"/>
            <w:gridSpan w:val="4"/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0A13A6" w:rsidTr="00C50560">
        <w:tc>
          <w:tcPr>
            <w:tcW w:w="4430" w:type="dxa"/>
            <w:gridSpan w:val="2"/>
          </w:tcPr>
          <w:p w:rsidR="000A13A6" w:rsidRDefault="00C50560" w:rsidP="00B45C8E">
            <w:r>
              <w:t xml:space="preserve">Ajouter un </w:t>
            </w:r>
            <w:r w:rsidR="00B45C8E">
              <w:t>fournisseur</w:t>
            </w:r>
          </w:p>
        </w:tc>
        <w:tc>
          <w:tcPr>
            <w:tcW w:w="4858" w:type="dxa"/>
            <w:gridSpan w:val="2"/>
          </w:tcPr>
          <w:p w:rsidR="000A13A6" w:rsidRDefault="000A13A6" w:rsidP="00245E11"/>
        </w:tc>
      </w:tr>
      <w:tr w:rsidR="004E3A81" w:rsidTr="00C50560">
        <w:tc>
          <w:tcPr>
            <w:tcW w:w="4430" w:type="dxa"/>
            <w:gridSpan w:val="2"/>
          </w:tcPr>
          <w:p w:rsidR="004E3A81" w:rsidRDefault="00B45C8E" w:rsidP="00245E11">
            <w:r>
              <w:t>Liste des fournisseurs</w:t>
            </w:r>
          </w:p>
        </w:tc>
        <w:tc>
          <w:tcPr>
            <w:tcW w:w="4858" w:type="dxa"/>
            <w:gridSpan w:val="2"/>
          </w:tcPr>
          <w:p w:rsidR="004E3A81" w:rsidRDefault="004E3A81" w:rsidP="00245E11"/>
        </w:tc>
      </w:tr>
      <w:tr w:rsidR="004E3A81" w:rsidTr="00C50560">
        <w:tc>
          <w:tcPr>
            <w:tcW w:w="4430" w:type="dxa"/>
            <w:gridSpan w:val="2"/>
          </w:tcPr>
          <w:p w:rsidR="004E3A81" w:rsidRDefault="00B45C8E" w:rsidP="00245E11">
            <w:r>
              <w:t>Accueil</w:t>
            </w:r>
          </w:p>
        </w:tc>
        <w:tc>
          <w:tcPr>
            <w:tcW w:w="4858" w:type="dxa"/>
            <w:gridSpan w:val="2"/>
          </w:tcPr>
          <w:p w:rsidR="004E3A81" w:rsidRDefault="004E3A81" w:rsidP="00245E11"/>
        </w:tc>
      </w:tr>
    </w:tbl>
    <w:p w:rsidR="000A13A6" w:rsidRDefault="000A13A6" w:rsidP="00245E11"/>
    <w:p w:rsidR="00350A61" w:rsidRDefault="00350A6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908"/>
        <w:gridCol w:w="2310"/>
      </w:tblGrid>
      <w:tr w:rsidR="00B45C8E" w:rsidTr="00B45C8E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B45C8E" w:rsidRPr="000A13A6" w:rsidRDefault="00B45C8E" w:rsidP="00B45C8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lastRenderedPageBreak/>
              <w:t>Code</w:t>
            </w:r>
            <w:r>
              <w:rPr>
                <w:b/>
                <w:color w:val="FFFFFF" w:themeColor="background1"/>
              </w:rPr>
              <w:t xml:space="preserve"> : </w:t>
            </w:r>
            <w:proofErr w:type="spellStart"/>
            <w:r>
              <w:rPr>
                <w:b/>
                <w:color w:val="FFFFFF" w:themeColor="background1"/>
              </w:rPr>
              <w:t>CreationFournisseur</w:t>
            </w:r>
            <w:proofErr w:type="spellEnd"/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45C8E" w:rsidRPr="000A13A6" w:rsidRDefault="00B45C8E" w:rsidP="00A9457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190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45C8E" w:rsidRPr="000A13A6" w:rsidRDefault="00B45C8E" w:rsidP="00A9457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30/01/2017</w:t>
            </w:r>
          </w:p>
        </w:tc>
        <w:tc>
          <w:tcPr>
            <w:tcW w:w="2310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B45C8E" w:rsidRPr="000A13A6" w:rsidRDefault="00B45C8E" w:rsidP="00A9457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CF</w:t>
            </w:r>
          </w:p>
        </w:tc>
      </w:tr>
      <w:tr w:rsidR="00B45C8E" w:rsidTr="00A9457E">
        <w:tc>
          <w:tcPr>
            <w:tcW w:w="9288" w:type="dxa"/>
            <w:gridSpan w:val="4"/>
            <w:shd w:val="clear" w:color="auto" w:fill="4F81BD" w:themeFill="accent1"/>
          </w:tcPr>
          <w:p w:rsidR="00B45C8E" w:rsidRPr="000A13A6" w:rsidRDefault="00B45C8E" w:rsidP="00B45C8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>
              <w:rPr>
                <w:b/>
                <w:color w:val="FFFFFF" w:themeColor="background1"/>
              </w:rPr>
              <w:t>Page</w:t>
            </w:r>
            <w:r w:rsidRPr="000A13A6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d’ajout de fournisseur</w:t>
            </w:r>
          </w:p>
        </w:tc>
      </w:tr>
      <w:tr w:rsidR="00B45C8E" w:rsidTr="00A9457E">
        <w:tc>
          <w:tcPr>
            <w:tcW w:w="9288" w:type="dxa"/>
            <w:gridSpan w:val="4"/>
          </w:tcPr>
          <w:p w:rsidR="00B45C8E" w:rsidRPr="000A13A6" w:rsidRDefault="00B45C8E" w:rsidP="00A9457E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B45C8E" w:rsidTr="00A9457E">
        <w:tc>
          <w:tcPr>
            <w:tcW w:w="9288" w:type="dxa"/>
            <w:gridSpan w:val="4"/>
          </w:tcPr>
          <w:p w:rsidR="00B45C8E" w:rsidRDefault="006517BB" w:rsidP="00A9457E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525907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joutfournisseur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25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8E" w:rsidTr="00A9457E">
        <w:tc>
          <w:tcPr>
            <w:tcW w:w="9288" w:type="dxa"/>
            <w:gridSpan w:val="4"/>
            <w:shd w:val="clear" w:color="auto" w:fill="4F81BD" w:themeFill="accent1"/>
          </w:tcPr>
          <w:p w:rsidR="00B45C8E" w:rsidRPr="000A13A6" w:rsidRDefault="00B45C8E" w:rsidP="00A9457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B45C8E" w:rsidTr="00A9457E">
        <w:tc>
          <w:tcPr>
            <w:tcW w:w="9288" w:type="dxa"/>
            <w:gridSpan w:val="4"/>
          </w:tcPr>
          <w:p w:rsidR="00B45C8E" w:rsidRDefault="00B45C8E" w:rsidP="00A9457E">
            <w:r>
              <w:t xml:space="preserve">La servlet </w:t>
            </w:r>
            <w:proofErr w:type="spellStart"/>
            <w:r>
              <w:t>CreationFournisseur</w:t>
            </w:r>
            <w:proofErr w:type="spellEnd"/>
            <w:r>
              <w:t xml:space="preserve"> appelle la page « </w:t>
            </w:r>
            <w:proofErr w:type="spellStart"/>
            <w:r>
              <w:t>AjoutFournisseur.jsp</w:t>
            </w:r>
            <w:proofErr w:type="spellEnd"/>
            <w:r w:rsidR="006517BB">
              <w:t> » qui inclut le formulaire « </w:t>
            </w:r>
            <w:proofErr w:type="spellStart"/>
            <w:r w:rsidR="006517BB">
              <w:t>fournisseurform.jsp</w:t>
            </w:r>
            <w:proofErr w:type="spellEnd"/>
            <w:r w:rsidR="006517BB">
              <w:t> »</w:t>
            </w:r>
          </w:p>
        </w:tc>
      </w:tr>
      <w:tr w:rsidR="00B45C8E" w:rsidTr="00A9457E">
        <w:tc>
          <w:tcPr>
            <w:tcW w:w="9288" w:type="dxa"/>
            <w:gridSpan w:val="4"/>
            <w:shd w:val="clear" w:color="auto" w:fill="4F81BD" w:themeFill="accent1"/>
          </w:tcPr>
          <w:p w:rsidR="00B45C8E" w:rsidRPr="000A13A6" w:rsidRDefault="00B45C8E" w:rsidP="00A9457E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B45C8E" w:rsidTr="00B45C8E">
        <w:tc>
          <w:tcPr>
            <w:tcW w:w="5070" w:type="dxa"/>
            <w:gridSpan w:val="2"/>
          </w:tcPr>
          <w:p w:rsidR="00B45C8E" w:rsidRDefault="00B45C8E" w:rsidP="00A9457E">
            <w:r>
              <w:t>Ajouter un fournisseur</w:t>
            </w:r>
          </w:p>
        </w:tc>
        <w:tc>
          <w:tcPr>
            <w:tcW w:w="4218" w:type="dxa"/>
            <w:gridSpan w:val="2"/>
          </w:tcPr>
          <w:p w:rsidR="00B45C8E" w:rsidRDefault="00B45C8E" w:rsidP="00A9457E"/>
        </w:tc>
      </w:tr>
      <w:tr w:rsidR="00B45C8E" w:rsidTr="00B45C8E">
        <w:tc>
          <w:tcPr>
            <w:tcW w:w="5070" w:type="dxa"/>
            <w:gridSpan w:val="2"/>
          </w:tcPr>
          <w:p w:rsidR="00B45C8E" w:rsidRDefault="00B45C8E" w:rsidP="00A9457E">
            <w:r>
              <w:t>Liste des fournisseurs</w:t>
            </w:r>
          </w:p>
        </w:tc>
        <w:tc>
          <w:tcPr>
            <w:tcW w:w="4218" w:type="dxa"/>
            <w:gridSpan w:val="2"/>
          </w:tcPr>
          <w:p w:rsidR="00B45C8E" w:rsidRDefault="00B45C8E" w:rsidP="00A9457E"/>
        </w:tc>
      </w:tr>
      <w:tr w:rsidR="00B45C8E" w:rsidTr="00B45C8E">
        <w:tc>
          <w:tcPr>
            <w:tcW w:w="5070" w:type="dxa"/>
            <w:gridSpan w:val="2"/>
          </w:tcPr>
          <w:p w:rsidR="00B45C8E" w:rsidRDefault="00B45C8E" w:rsidP="00A9457E">
            <w:r>
              <w:t>Accueil</w:t>
            </w:r>
          </w:p>
        </w:tc>
        <w:tc>
          <w:tcPr>
            <w:tcW w:w="4218" w:type="dxa"/>
            <w:gridSpan w:val="2"/>
          </w:tcPr>
          <w:p w:rsidR="00B45C8E" w:rsidRDefault="00B45C8E" w:rsidP="00A9457E"/>
        </w:tc>
      </w:tr>
    </w:tbl>
    <w:p w:rsidR="00B45C8E" w:rsidRDefault="00B45C8E" w:rsidP="00B45C8E"/>
    <w:p w:rsidR="008F211A" w:rsidRDefault="008F211A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908"/>
        <w:gridCol w:w="2310"/>
      </w:tblGrid>
      <w:tr w:rsidR="006517BB" w:rsidTr="00A9457E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6517BB" w:rsidRPr="000A13A6" w:rsidRDefault="006517BB" w:rsidP="00A9457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lastRenderedPageBreak/>
              <w:t>Code</w:t>
            </w:r>
            <w:r>
              <w:rPr>
                <w:b/>
                <w:color w:val="FFFFFF" w:themeColor="background1"/>
              </w:rPr>
              <w:t xml:space="preserve"> : </w:t>
            </w:r>
            <w:proofErr w:type="spellStart"/>
            <w:r>
              <w:rPr>
                <w:b/>
                <w:color w:val="FFFFFF" w:themeColor="background1"/>
              </w:rPr>
              <w:t>CreationFournisseur</w:t>
            </w:r>
            <w:proofErr w:type="spellEnd"/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6517BB" w:rsidRPr="000A13A6" w:rsidRDefault="006517BB" w:rsidP="00A9457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190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6517BB" w:rsidRPr="000A13A6" w:rsidRDefault="006517BB" w:rsidP="00A9457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30/01/2017</w:t>
            </w:r>
          </w:p>
        </w:tc>
        <w:tc>
          <w:tcPr>
            <w:tcW w:w="2310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6517BB" w:rsidRPr="000A13A6" w:rsidRDefault="006517BB" w:rsidP="00A9457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CF</w:t>
            </w:r>
          </w:p>
        </w:tc>
      </w:tr>
      <w:tr w:rsidR="006517BB" w:rsidTr="00A9457E">
        <w:tc>
          <w:tcPr>
            <w:tcW w:w="9288" w:type="dxa"/>
            <w:gridSpan w:val="4"/>
            <w:shd w:val="clear" w:color="auto" w:fill="4F81BD" w:themeFill="accent1"/>
          </w:tcPr>
          <w:p w:rsidR="006517BB" w:rsidRPr="000A13A6" w:rsidRDefault="006517BB" w:rsidP="00A9457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>
              <w:rPr>
                <w:b/>
                <w:color w:val="FFFFFF" w:themeColor="background1"/>
              </w:rPr>
              <w:t>Page</w:t>
            </w:r>
            <w:r w:rsidRPr="000A13A6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d’ajout de fournisseur -erreur</w:t>
            </w:r>
          </w:p>
        </w:tc>
      </w:tr>
      <w:tr w:rsidR="006517BB" w:rsidTr="00A9457E">
        <w:tc>
          <w:tcPr>
            <w:tcW w:w="9288" w:type="dxa"/>
            <w:gridSpan w:val="4"/>
          </w:tcPr>
          <w:p w:rsidR="006517BB" w:rsidRPr="000A13A6" w:rsidRDefault="006517BB" w:rsidP="00A9457E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6517BB" w:rsidTr="00A9457E">
        <w:tc>
          <w:tcPr>
            <w:tcW w:w="9288" w:type="dxa"/>
            <w:gridSpan w:val="4"/>
          </w:tcPr>
          <w:p w:rsidR="006517BB" w:rsidRDefault="006517BB" w:rsidP="00A9457E">
            <w:r>
              <w:rPr>
                <w:noProof/>
                <w:lang w:eastAsia="fr-FR"/>
              </w:rPr>
              <w:drawing>
                <wp:inline distT="0" distB="0" distL="0" distR="0">
                  <wp:extent cx="4848225" cy="5581650"/>
                  <wp:effectExtent l="0" t="0" r="952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jout_erreur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558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73D8" w:rsidRDefault="00A473D8" w:rsidP="00A9457E"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4981575" cy="6305550"/>
                  <wp:effectExtent l="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jout_messages_erreur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630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BB" w:rsidTr="00A9457E">
        <w:tc>
          <w:tcPr>
            <w:tcW w:w="9288" w:type="dxa"/>
            <w:gridSpan w:val="4"/>
            <w:shd w:val="clear" w:color="auto" w:fill="4F81BD" w:themeFill="accent1"/>
          </w:tcPr>
          <w:p w:rsidR="006517BB" w:rsidRPr="000A13A6" w:rsidRDefault="006517BB" w:rsidP="00A9457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lastRenderedPageBreak/>
              <w:t>Messages :</w:t>
            </w:r>
          </w:p>
        </w:tc>
      </w:tr>
      <w:tr w:rsidR="006517BB" w:rsidTr="00A9457E">
        <w:tc>
          <w:tcPr>
            <w:tcW w:w="9288" w:type="dxa"/>
            <w:gridSpan w:val="4"/>
          </w:tcPr>
          <w:p w:rsidR="006517BB" w:rsidRDefault="00D60C2F" w:rsidP="00A9457E">
            <w:r>
              <w:t xml:space="preserve">Exemple de la gestion d’erreur dans le formulaire d’ajout : pop </w:t>
            </w:r>
            <w:proofErr w:type="spellStart"/>
            <w:r>
              <w:t>ups</w:t>
            </w:r>
            <w:proofErr w:type="spellEnd"/>
            <w:r>
              <w:t xml:space="preserve"> indiquant où sont les erreurs</w:t>
            </w:r>
          </w:p>
        </w:tc>
      </w:tr>
      <w:tr w:rsidR="006517BB" w:rsidTr="00A9457E">
        <w:tc>
          <w:tcPr>
            <w:tcW w:w="9288" w:type="dxa"/>
            <w:gridSpan w:val="4"/>
            <w:shd w:val="clear" w:color="auto" w:fill="4F81BD" w:themeFill="accent1"/>
          </w:tcPr>
          <w:p w:rsidR="006517BB" w:rsidRPr="000A13A6" w:rsidRDefault="006517BB" w:rsidP="00A9457E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6517BB" w:rsidTr="00A9457E">
        <w:tc>
          <w:tcPr>
            <w:tcW w:w="5070" w:type="dxa"/>
            <w:gridSpan w:val="2"/>
          </w:tcPr>
          <w:p w:rsidR="006517BB" w:rsidRDefault="006517BB" w:rsidP="00A9457E">
            <w:r>
              <w:t>Ajouter un fournisseur</w:t>
            </w:r>
          </w:p>
        </w:tc>
        <w:tc>
          <w:tcPr>
            <w:tcW w:w="4218" w:type="dxa"/>
            <w:gridSpan w:val="2"/>
          </w:tcPr>
          <w:p w:rsidR="006517BB" w:rsidRDefault="006517BB" w:rsidP="00A9457E"/>
        </w:tc>
      </w:tr>
      <w:tr w:rsidR="006517BB" w:rsidTr="00A9457E">
        <w:tc>
          <w:tcPr>
            <w:tcW w:w="5070" w:type="dxa"/>
            <w:gridSpan w:val="2"/>
          </w:tcPr>
          <w:p w:rsidR="006517BB" w:rsidRDefault="006517BB" w:rsidP="00A9457E">
            <w:r>
              <w:t>Liste des fournisseurs</w:t>
            </w:r>
          </w:p>
        </w:tc>
        <w:tc>
          <w:tcPr>
            <w:tcW w:w="4218" w:type="dxa"/>
            <w:gridSpan w:val="2"/>
          </w:tcPr>
          <w:p w:rsidR="006517BB" w:rsidRDefault="006517BB" w:rsidP="00A9457E"/>
        </w:tc>
      </w:tr>
      <w:tr w:rsidR="006517BB" w:rsidTr="00A9457E">
        <w:tc>
          <w:tcPr>
            <w:tcW w:w="5070" w:type="dxa"/>
            <w:gridSpan w:val="2"/>
          </w:tcPr>
          <w:p w:rsidR="006517BB" w:rsidRDefault="006517BB" w:rsidP="00A9457E">
            <w:r>
              <w:t>Accueil</w:t>
            </w:r>
          </w:p>
        </w:tc>
        <w:tc>
          <w:tcPr>
            <w:tcW w:w="4218" w:type="dxa"/>
            <w:gridSpan w:val="2"/>
          </w:tcPr>
          <w:p w:rsidR="006517BB" w:rsidRDefault="006517BB" w:rsidP="00A9457E"/>
        </w:tc>
      </w:tr>
    </w:tbl>
    <w:p w:rsidR="006517BB" w:rsidRDefault="006517BB" w:rsidP="006517BB"/>
    <w:p w:rsidR="00BD2A55" w:rsidRDefault="00BD2A5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9"/>
        <w:gridCol w:w="2185"/>
        <w:gridCol w:w="2483"/>
        <w:gridCol w:w="2251"/>
      </w:tblGrid>
      <w:tr w:rsidR="00BD2A55" w:rsidTr="004369C9">
        <w:tc>
          <w:tcPr>
            <w:tcW w:w="2369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lastRenderedPageBreak/>
              <w:t xml:space="preserve">Code : </w:t>
            </w:r>
            <w:proofErr w:type="spellStart"/>
            <w:r w:rsidR="004369C9">
              <w:rPr>
                <w:b/>
                <w:color w:val="FFFFFF" w:themeColor="background1"/>
              </w:rPr>
              <w:t>index.php</w:t>
            </w:r>
            <w:proofErr w:type="spellEnd"/>
          </w:p>
        </w:tc>
        <w:tc>
          <w:tcPr>
            <w:tcW w:w="218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48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4369C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 w:rsidR="004369C9">
              <w:rPr>
                <w:b/>
                <w:color w:val="FFFFFF" w:themeColor="background1"/>
              </w:rPr>
              <w:t>12/12</w:t>
            </w:r>
            <w:r>
              <w:rPr>
                <w:b/>
                <w:color w:val="FFFFFF" w:themeColor="background1"/>
              </w:rPr>
              <w:t>/2016</w:t>
            </w:r>
          </w:p>
        </w:tc>
        <w:tc>
          <w:tcPr>
            <w:tcW w:w="2251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BD2A55" w:rsidTr="004369C9">
        <w:tc>
          <w:tcPr>
            <w:tcW w:w="9288" w:type="dxa"/>
            <w:gridSpan w:val="4"/>
            <w:shd w:val="clear" w:color="auto" w:fill="4F81BD" w:themeFill="accent1"/>
          </w:tcPr>
          <w:p w:rsidR="00BD2A55" w:rsidRPr="000A13A6" w:rsidRDefault="00BD2A55" w:rsidP="004369C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 w:rsidR="004369C9">
              <w:rPr>
                <w:b/>
                <w:color w:val="FFFFFF" w:themeColor="background1"/>
              </w:rPr>
              <w:t>Page d’accueil client</w:t>
            </w:r>
          </w:p>
        </w:tc>
      </w:tr>
      <w:tr w:rsidR="00BD2A55" w:rsidTr="004369C9">
        <w:tc>
          <w:tcPr>
            <w:tcW w:w="9288" w:type="dxa"/>
            <w:gridSpan w:val="4"/>
          </w:tcPr>
          <w:p w:rsidR="00BD2A55" w:rsidRPr="000A13A6" w:rsidRDefault="00BD2A55" w:rsidP="007343EE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BD2A55" w:rsidTr="004369C9">
        <w:tc>
          <w:tcPr>
            <w:tcW w:w="9288" w:type="dxa"/>
            <w:gridSpan w:val="4"/>
          </w:tcPr>
          <w:p w:rsidR="00BD2A55" w:rsidRDefault="004369C9" w:rsidP="007343EE">
            <w:r>
              <w:rPr>
                <w:noProof/>
                <w:lang w:eastAsia="fr-FR"/>
              </w:rPr>
              <w:drawing>
                <wp:inline distT="0" distB="0" distL="0" distR="0" wp14:anchorId="37E1ED88" wp14:editId="71625597">
                  <wp:extent cx="5760720" cy="4835525"/>
                  <wp:effectExtent l="0" t="0" r="0" b="317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ueil_client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A55" w:rsidTr="004369C9">
        <w:tc>
          <w:tcPr>
            <w:tcW w:w="9288" w:type="dxa"/>
            <w:gridSpan w:val="4"/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BD2A55" w:rsidP="007343EE">
            <w:r>
              <w:t>aucun</w:t>
            </w:r>
          </w:p>
        </w:tc>
        <w:tc>
          <w:tcPr>
            <w:tcW w:w="4734" w:type="dxa"/>
            <w:gridSpan w:val="2"/>
          </w:tcPr>
          <w:p w:rsidR="00BD2A55" w:rsidRDefault="00BD2A55" w:rsidP="007343EE"/>
        </w:tc>
      </w:tr>
      <w:tr w:rsidR="00BD2A55" w:rsidTr="004369C9">
        <w:tc>
          <w:tcPr>
            <w:tcW w:w="9288" w:type="dxa"/>
            <w:gridSpan w:val="4"/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4369C9" w:rsidTr="004369C9">
        <w:tc>
          <w:tcPr>
            <w:tcW w:w="4554" w:type="dxa"/>
            <w:gridSpan w:val="2"/>
          </w:tcPr>
          <w:p w:rsidR="004369C9" w:rsidRPr="003B5A3F" w:rsidRDefault="004369C9" w:rsidP="000D3765">
            <w:r w:rsidRPr="003B5A3F">
              <w:t>Accueil</w:t>
            </w:r>
          </w:p>
        </w:tc>
        <w:tc>
          <w:tcPr>
            <w:tcW w:w="4734" w:type="dxa"/>
            <w:gridSpan w:val="2"/>
          </w:tcPr>
          <w:p w:rsidR="004369C9" w:rsidRDefault="004369C9" w:rsidP="000D3765">
            <w:r w:rsidRPr="003B5A3F">
              <w:t>Retour à la page principale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4369C9" w:rsidP="007343EE">
            <w:r>
              <w:t>Connexion</w:t>
            </w:r>
          </w:p>
        </w:tc>
        <w:tc>
          <w:tcPr>
            <w:tcW w:w="4734" w:type="dxa"/>
            <w:gridSpan w:val="2"/>
          </w:tcPr>
          <w:p w:rsidR="00BD2A55" w:rsidRDefault="004369C9" w:rsidP="007343EE">
            <w:r>
              <w:t xml:space="preserve">Page de login 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BD2A55" w:rsidP="007343EE">
            <w:r>
              <w:t>Ajouter</w:t>
            </w:r>
            <w:r w:rsidR="004369C9">
              <w:t xml:space="preserve"> au panier</w:t>
            </w:r>
          </w:p>
        </w:tc>
        <w:tc>
          <w:tcPr>
            <w:tcW w:w="4734" w:type="dxa"/>
            <w:gridSpan w:val="2"/>
          </w:tcPr>
          <w:p w:rsidR="00BD2A55" w:rsidRDefault="004369C9" w:rsidP="007343EE">
            <w:r>
              <w:t>Ajoute le produit au panier et affiche le panier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4369C9" w:rsidP="007343EE">
            <w:r>
              <w:t>Panier</w:t>
            </w:r>
          </w:p>
        </w:tc>
        <w:tc>
          <w:tcPr>
            <w:tcW w:w="4734" w:type="dxa"/>
            <w:gridSpan w:val="2"/>
          </w:tcPr>
          <w:p w:rsidR="00BD2A55" w:rsidRDefault="00F30E6F" w:rsidP="007343EE">
            <w:r>
              <w:t>Affiche les</w:t>
            </w:r>
            <w:r w:rsidR="004369C9">
              <w:t xml:space="preserve"> produits déjà ajoutés au panier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4369C9" w:rsidP="007343EE">
            <w:r>
              <w:t>Commandes en cours</w:t>
            </w:r>
          </w:p>
        </w:tc>
        <w:tc>
          <w:tcPr>
            <w:tcW w:w="4734" w:type="dxa"/>
            <w:gridSpan w:val="2"/>
          </w:tcPr>
          <w:p w:rsidR="00BD2A55" w:rsidRDefault="00BD2A55" w:rsidP="007343EE"/>
        </w:tc>
      </w:tr>
    </w:tbl>
    <w:p w:rsidR="00BD2A55" w:rsidRDefault="00BD2A55" w:rsidP="00245E11"/>
    <w:p w:rsidR="00BD2A55" w:rsidRDefault="00BD2A5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9"/>
        <w:gridCol w:w="2185"/>
        <w:gridCol w:w="2483"/>
        <w:gridCol w:w="2251"/>
      </w:tblGrid>
      <w:tr w:rsidR="004369C9" w:rsidTr="000D3765">
        <w:tc>
          <w:tcPr>
            <w:tcW w:w="2369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4369C9" w:rsidRPr="000A13A6" w:rsidRDefault="00B90CE9" w:rsidP="00B90C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ode : </w:t>
            </w:r>
            <w:proofErr w:type="spellStart"/>
            <w:r>
              <w:rPr>
                <w:b/>
                <w:color w:val="FFFFFF" w:themeColor="background1"/>
              </w:rPr>
              <w:t>login.php</w:t>
            </w:r>
            <w:proofErr w:type="spellEnd"/>
          </w:p>
        </w:tc>
        <w:tc>
          <w:tcPr>
            <w:tcW w:w="218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48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12/12/2016</w:t>
            </w:r>
          </w:p>
        </w:tc>
        <w:tc>
          <w:tcPr>
            <w:tcW w:w="2251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4369C9" w:rsidTr="000D3765">
        <w:tc>
          <w:tcPr>
            <w:tcW w:w="9288" w:type="dxa"/>
            <w:gridSpan w:val="4"/>
            <w:shd w:val="clear" w:color="auto" w:fill="4F81BD" w:themeFill="accent1"/>
          </w:tcPr>
          <w:p w:rsidR="004369C9" w:rsidRPr="000A13A6" w:rsidRDefault="004369C9" w:rsidP="00B90CE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>
              <w:rPr>
                <w:b/>
                <w:color w:val="FFFFFF" w:themeColor="background1"/>
              </w:rPr>
              <w:t xml:space="preserve">Page </w:t>
            </w:r>
            <w:r w:rsidR="00B90CE9">
              <w:rPr>
                <w:b/>
                <w:color w:val="FFFFFF" w:themeColor="background1"/>
              </w:rPr>
              <w:t>de login c</w:t>
            </w:r>
            <w:r>
              <w:rPr>
                <w:b/>
                <w:color w:val="FFFFFF" w:themeColor="background1"/>
              </w:rPr>
              <w:t>lient</w:t>
            </w:r>
          </w:p>
        </w:tc>
      </w:tr>
      <w:tr w:rsidR="004369C9" w:rsidTr="000D3765">
        <w:tc>
          <w:tcPr>
            <w:tcW w:w="9288" w:type="dxa"/>
            <w:gridSpan w:val="4"/>
          </w:tcPr>
          <w:p w:rsidR="004369C9" w:rsidRPr="000A13A6" w:rsidRDefault="004369C9" w:rsidP="000D3765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4369C9" w:rsidTr="000D3765">
        <w:tc>
          <w:tcPr>
            <w:tcW w:w="9288" w:type="dxa"/>
            <w:gridSpan w:val="4"/>
          </w:tcPr>
          <w:p w:rsidR="004369C9" w:rsidRDefault="004369C9" w:rsidP="000D3765">
            <w:r>
              <w:rPr>
                <w:noProof/>
                <w:lang w:eastAsia="fr-FR"/>
              </w:rPr>
              <w:drawing>
                <wp:inline distT="0" distB="0" distL="0" distR="0" wp14:anchorId="647A843B" wp14:editId="4B2FA75F">
                  <wp:extent cx="5760720" cy="2715260"/>
                  <wp:effectExtent l="0" t="0" r="0" b="889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nexio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1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9C9" w:rsidTr="000D3765">
        <w:tc>
          <w:tcPr>
            <w:tcW w:w="9288" w:type="dxa"/>
            <w:gridSpan w:val="4"/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Default="004369C9" w:rsidP="000D3765">
            <w:r>
              <w:t>aucun</w:t>
            </w:r>
          </w:p>
        </w:tc>
        <w:tc>
          <w:tcPr>
            <w:tcW w:w="4734" w:type="dxa"/>
            <w:gridSpan w:val="2"/>
          </w:tcPr>
          <w:p w:rsidR="004369C9" w:rsidRDefault="004369C9" w:rsidP="000D3765"/>
        </w:tc>
      </w:tr>
      <w:tr w:rsidR="004369C9" w:rsidTr="000D3765">
        <w:tc>
          <w:tcPr>
            <w:tcW w:w="9288" w:type="dxa"/>
            <w:gridSpan w:val="4"/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Pr="003B5A3F" w:rsidRDefault="004369C9" w:rsidP="000D3765">
            <w:r w:rsidRPr="003B5A3F">
              <w:t>Accueil</w:t>
            </w:r>
          </w:p>
        </w:tc>
        <w:tc>
          <w:tcPr>
            <w:tcW w:w="4734" w:type="dxa"/>
            <w:gridSpan w:val="2"/>
          </w:tcPr>
          <w:p w:rsidR="004369C9" w:rsidRDefault="004369C9" w:rsidP="000D3765">
            <w:r w:rsidRPr="003B5A3F">
              <w:t>Retour à la page principale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Default="004369C9" w:rsidP="000D3765">
            <w:r>
              <w:t>Connexion</w:t>
            </w:r>
          </w:p>
        </w:tc>
        <w:tc>
          <w:tcPr>
            <w:tcW w:w="4734" w:type="dxa"/>
            <w:gridSpan w:val="2"/>
          </w:tcPr>
          <w:p w:rsidR="004369C9" w:rsidRDefault="004369C9" w:rsidP="000D3765">
            <w:r>
              <w:t xml:space="preserve">Page de login 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Default="004369C9" w:rsidP="000D3765">
            <w:r>
              <w:t>Panier</w:t>
            </w:r>
          </w:p>
        </w:tc>
        <w:tc>
          <w:tcPr>
            <w:tcW w:w="4734" w:type="dxa"/>
            <w:gridSpan w:val="2"/>
          </w:tcPr>
          <w:p w:rsidR="004369C9" w:rsidRDefault="00F30E6F" w:rsidP="000D3765">
            <w:r>
              <w:t>Affiche les</w:t>
            </w:r>
            <w:r w:rsidR="004369C9">
              <w:t xml:space="preserve"> produits déjà ajoutés au panier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Default="004369C9" w:rsidP="000D3765">
            <w:r>
              <w:t>Commandes en cours</w:t>
            </w:r>
          </w:p>
        </w:tc>
        <w:tc>
          <w:tcPr>
            <w:tcW w:w="4734" w:type="dxa"/>
            <w:gridSpan w:val="2"/>
          </w:tcPr>
          <w:p w:rsidR="004369C9" w:rsidRDefault="004369C9" w:rsidP="000D3765"/>
        </w:tc>
      </w:tr>
    </w:tbl>
    <w:p w:rsidR="00B90CE9" w:rsidRDefault="00B90CE9" w:rsidP="004369C9"/>
    <w:p w:rsidR="00B90CE9" w:rsidRDefault="00B90CE9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9"/>
        <w:gridCol w:w="2185"/>
        <w:gridCol w:w="2483"/>
        <w:gridCol w:w="2251"/>
      </w:tblGrid>
      <w:tr w:rsidR="00B90CE9" w:rsidTr="000D3765">
        <w:tc>
          <w:tcPr>
            <w:tcW w:w="2369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B90C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ode : </w:t>
            </w:r>
            <w:proofErr w:type="spellStart"/>
            <w:r>
              <w:rPr>
                <w:b/>
                <w:color w:val="FFFFFF" w:themeColor="background1"/>
              </w:rPr>
              <w:t>panier.php</w:t>
            </w:r>
            <w:proofErr w:type="spellEnd"/>
          </w:p>
        </w:tc>
        <w:tc>
          <w:tcPr>
            <w:tcW w:w="218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48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12/12/2016</w:t>
            </w:r>
          </w:p>
        </w:tc>
        <w:tc>
          <w:tcPr>
            <w:tcW w:w="2251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B90CE9" w:rsidTr="000D3765">
        <w:tc>
          <w:tcPr>
            <w:tcW w:w="9288" w:type="dxa"/>
            <w:gridSpan w:val="4"/>
            <w:shd w:val="clear" w:color="auto" w:fill="4F81BD" w:themeFill="accent1"/>
          </w:tcPr>
          <w:p w:rsidR="00B90CE9" w:rsidRPr="000A13A6" w:rsidRDefault="00B90CE9" w:rsidP="00B90CE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>
              <w:rPr>
                <w:b/>
                <w:color w:val="FFFFFF" w:themeColor="background1"/>
              </w:rPr>
              <w:t>Panier client</w:t>
            </w:r>
          </w:p>
        </w:tc>
      </w:tr>
      <w:tr w:rsidR="00B90CE9" w:rsidTr="000D3765">
        <w:tc>
          <w:tcPr>
            <w:tcW w:w="9288" w:type="dxa"/>
            <w:gridSpan w:val="4"/>
          </w:tcPr>
          <w:p w:rsidR="00B90CE9" w:rsidRPr="000A13A6" w:rsidRDefault="00B90CE9" w:rsidP="000D3765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B90CE9" w:rsidTr="000D3765">
        <w:tc>
          <w:tcPr>
            <w:tcW w:w="9288" w:type="dxa"/>
            <w:gridSpan w:val="4"/>
          </w:tcPr>
          <w:p w:rsidR="00B90CE9" w:rsidRDefault="00B90CE9" w:rsidP="000D3765">
            <w:r>
              <w:rPr>
                <w:noProof/>
                <w:lang w:eastAsia="fr-FR"/>
              </w:rPr>
              <w:drawing>
                <wp:inline distT="0" distB="0" distL="0" distR="0" wp14:anchorId="7E34BC7A" wp14:editId="482F93C6">
                  <wp:extent cx="5760720" cy="3021965"/>
                  <wp:effectExtent l="0" t="0" r="0" b="698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CE9" w:rsidTr="000D3765">
        <w:tc>
          <w:tcPr>
            <w:tcW w:w="9288" w:type="dxa"/>
            <w:gridSpan w:val="4"/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aucun</w:t>
            </w:r>
          </w:p>
        </w:tc>
        <w:tc>
          <w:tcPr>
            <w:tcW w:w="4734" w:type="dxa"/>
            <w:gridSpan w:val="2"/>
          </w:tcPr>
          <w:p w:rsidR="00B90CE9" w:rsidRDefault="00B90CE9" w:rsidP="000D3765"/>
        </w:tc>
      </w:tr>
      <w:tr w:rsidR="00B90CE9" w:rsidTr="000D3765">
        <w:tc>
          <w:tcPr>
            <w:tcW w:w="9288" w:type="dxa"/>
            <w:gridSpan w:val="4"/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Pr="003B5A3F" w:rsidRDefault="00B90CE9" w:rsidP="000D3765">
            <w:r w:rsidRPr="003B5A3F">
              <w:t>Accueil</w:t>
            </w:r>
          </w:p>
        </w:tc>
        <w:tc>
          <w:tcPr>
            <w:tcW w:w="4734" w:type="dxa"/>
            <w:gridSpan w:val="2"/>
          </w:tcPr>
          <w:p w:rsidR="00B90CE9" w:rsidRDefault="00B90CE9" w:rsidP="000D3765">
            <w:r w:rsidRPr="003B5A3F">
              <w:t>Retour à la page principale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Pr="003B5A3F" w:rsidRDefault="00B90CE9" w:rsidP="000D3765">
            <w:r>
              <w:t>Modifier la quantité du produit</w:t>
            </w:r>
          </w:p>
        </w:tc>
        <w:tc>
          <w:tcPr>
            <w:tcW w:w="4734" w:type="dxa"/>
            <w:gridSpan w:val="2"/>
          </w:tcPr>
          <w:p w:rsidR="00B90CE9" w:rsidRPr="003B5A3F" w:rsidRDefault="00B90CE9" w:rsidP="000D3765"/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Supprimer le produit</w:t>
            </w:r>
          </w:p>
        </w:tc>
        <w:tc>
          <w:tcPr>
            <w:tcW w:w="4734" w:type="dxa"/>
            <w:gridSpan w:val="2"/>
          </w:tcPr>
          <w:p w:rsidR="00B90CE9" w:rsidRPr="003B5A3F" w:rsidRDefault="00B90CE9" w:rsidP="000D3765"/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Continuer les courses</w:t>
            </w:r>
          </w:p>
        </w:tc>
        <w:tc>
          <w:tcPr>
            <w:tcW w:w="4734" w:type="dxa"/>
            <w:gridSpan w:val="2"/>
          </w:tcPr>
          <w:p w:rsidR="00B90CE9" w:rsidRPr="003B5A3F" w:rsidRDefault="00B90CE9" w:rsidP="000D3765">
            <w:r>
              <w:t>Retour à la page d’accueil/catalogue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Finaliser la commande</w:t>
            </w:r>
          </w:p>
        </w:tc>
        <w:tc>
          <w:tcPr>
            <w:tcW w:w="4734" w:type="dxa"/>
            <w:gridSpan w:val="2"/>
          </w:tcPr>
          <w:p w:rsidR="00B90CE9" w:rsidRDefault="00B90CE9" w:rsidP="000D3765"/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proofErr w:type="spellStart"/>
            <w:r>
              <w:t>Deconnexion</w:t>
            </w:r>
            <w:proofErr w:type="spellEnd"/>
          </w:p>
        </w:tc>
        <w:tc>
          <w:tcPr>
            <w:tcW w:w="4734" w:type="dxa"/>
            <w:gridSpan w:val="2"/>
          </w:tcPr>
          <w:p w:rsidR="00B90CE9" w:rsidRDefault="00B90CE9" w:rsidP="000D3765">
            <w:r>
              <w:t xml:space="preserve">Page de login/ déconnexion 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Panier</w:t>
            </w:r>
          </w:p>
        </w:tc>
        <w:tc>
          <w:tcPr>
            <w:tcW w:w="4734" w:type="dxa"/>
            <w:gridSpan w:val="2"/>
          </w:tcPr>
          <w:p w:rsidR="00B90CE9" w:rsidRDefault="00F30E6F" w:rsidP="000D3765">
            <w:r>
              <w:t>Affiche les</w:t>
            </w:r>
            <w:r w:rsidR="00B90CE9">
              <w:t xml:space="preserve"> produits déjà ajoutés au panier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Commandes en cours</w:t>
            </w:r>
          </w:p>
        </w:tc>
        <w:tc>
          <w:tcPr>
            <w:tcW w:w="4734" w:type="dxa"/>
            <w:gridSpan w:val="2"/>
          </w:tcPr>
          <w:p w:rsidR="00B90CE9" w:rsidRDefault="00B90CE9" w:rsidP="000D3765"/>
        </w:tc>
      </w:tr>
    </w:tbl>
    <w:p w:rsidR="00B90CE9" w:rsidRDefault="00B90CE9" w:rsidP="00B90CE9"/>
    <w:p w:rsidR="00B90CE9" w:rsidRDefault="00B90CE9" w:rsidP="00B90CE9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567"/>
        <w:gridCol w:w="1605"/>
        <w:gridCol w:w="2046"/>
      </w:tblGrid>
      <w:tr w:rsidR="00B90CE9" w:rsidTr="00B90CE9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ode : </w:t>
            </w:r>
            <w:proofErr w:type="spellStart"/>
            <w:r>
              <w:rPr>
                <w:b/>
                <w:color w:val="FFFFFF" w:themeColor="background1"/>
              </w:rPr>
              <w:t>commandes_encours.php</w:t>
            </w:r>
            <w:proofErr w:type="spellEnd"/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172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12/12/2016</w:t>
            </w:r>
          </w:p>
        </w:tc>
        <w:tc>
          <w:tcPr>
            <w:tcW w:w="2046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B90CE9" w:rsidTr="000D3765">
        <w:tc>
          <w:tcPr>
            <w:tcW w:w="9288" w:type="dxa"/>
            <w:gridSpan w:val="5"/>
            <w:shd w:val="clear" w:color="auto" w:fill="4F81BD" w:themeFill="accent1"/>
          </w:tcPr>
          <w:p w:rsidR="00B90CE9" w:rsidRPr="000A13A6" w:rsidRDefault="00B90CE9" w:rsidP="00B90CE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Titre </w:t>
            </w:r>
            <w:r>
              <w:rPr>
                <w:b/>
                <w:color w:val="FFFFFF" w:themeColor="background1"/>
              </w:rPr>
              <w:t>Commandes en cours client</w:t>
            </w:r>
          </w:p>
        </w:tc>
      </w:tr>
      <w:tr w:rsidR="00B90CE9" w:rsidTr="000D3765">
        <w:tc>
          <w:tcPr>
            <w:tcW w:w="9288" w:type="dxa"/>
            <w:gridSpan w:val="5"/>
          </w:tcPr>
          <w:p w:rsidR="00B90CE9" w:rsidRPr="000A13A6" w:rsidRDefault="00B90CE9" w:rsidP="000D3765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B90CE9" w:rsidTr="000D3765">
        <w:tc>
          <w:tcPr>
            <w:tcW w:w="9288" w:type="dxa"/>
            <w:gridSpan w:val="5"/>
          </w:tcPr>
          <w:p w:rsidR="00B90CE9" w:rsidRDefault="00B90CE9" w:rsidP="000D3765">
            <w:r>
              <w:rPr>
                <w:noProof/>
                <w:lang w:eastAsia="fr-FR"/>
              </w:rPr>
              <w:drawing>
                <wp:inline distT="0" distB="0" distL="0" distR="0" wp14:anchorId="6444EBB8" wp14:editId="4313D50D">
                  <wp:extent cx="5760720" cy="2513330"/>
                  <wp:effectExtent l="0" t="0" r="0" b="127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andes_encours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1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CE9" w:rsidRDefault="00B90CE9" w:rsidP="000D3765"/>
          <w:p w:rsidR="00B90CE9" w:rsidRDefault="00B90CE9" w:rsidP="000D3765">
            <w:r>
              <w:rPr>
                <w:noProof/>
                <w:lang w:eastAsia="fr-FR"/>
              </w:rPr>
              <w:drawing>
                <wp:inline distT="0" distB="0" distL="0" distR="0" wp14:anchorId="6AE11A14" wp14:editId="58B2609C">
                  <wp:extent cx="5760720" cy="3176270"/>
                  <wp:effectExtent l="0" t="0" r="0" b="508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andes_encours_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7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CE9" w:rsidTr="000D3765">
        <w:tc>
          <w:tcPr>
            <w:tcW w:w="9288" w:type="dxa"/>
            <w:gridSpan w:val="5"/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B90CE9" w:rsidTr="00B90CE9">
        <w:tc>
          <w:tcPr>
            <w:tcW w:w="5637" w:type="dxa"/>
            <w:gridSpan w:val="3"/>
          </w:tcPr>
          <w:p w:rsidR="00B90CE9" w:rsidRDefault="00B90CE9" w:rsidP="000D3765">
            <w:r>
              <w:t>Les commandes sont présentées en liste, les détails sont cachés jusqu’à ce qu’on clique sur la commande désirée</w:t>
            </w:r>
          </w:p>
        </w:tc>
        <w:tc>
          <w:tcPr>
            <w:tcW w:w="3651" w:type="dxa"/>
            <w:gridSpan w:val="2"/>
          </w:tcPr>
          <w:p w:rsidR="00B90CE9" w:rsidRDefault="00B90CE9" w:rsidP="000D3765"/>
        </w:tc>
      </w:tr>
      <w:tr w:rsidR="00B90CE9" w:rsidTr="000D3765">
        <w:tc>
          <w:tcPr>
            <w:tcW w:w="9288" w:type="dxa"/>
            <w:gridSpan w:val="5"/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Pr="003B5A3F" w:rsidRDefault="00B90CE9" w:rsidP="000D3765">
            <w:r w:rsidRPr="003B5A3F">
              <w:t>Accueil</w:t>
            </w:r>
          </w:p>
        </w:tc>
        <w:tc>
          <w:tcPr>
            <w:tcW w:w="4218" w:type="dxa"/>
            <w:gridSpan w:val="3"/>
          </w:tcPr>
          <w:p w:rsidR="00B90CE9" w:rsidRDefault="00B90CE9" w:rsidP="000D3765">
            <w:r w:rsidRPr="003B5A3F">
              <w:t>Retour à la page principale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Pr="003B5A3F" w:rsidRDefault="00B90CE9" w:rsidP="000D3765">
            <w:r>
              <w:t>Modifier la quantité du produit</w:t>
            </w:r>
          </w:p>
        </w:tc>
        <w:tc>
          <w:tcPr>
            <w:tcW w:w="4218" w:type="dxa"/>
            <w:gridSpan w:val="3"/>
          </w:tcPr>
          <w:p w:rsidR="00B90CE9" w:rsidRPr="003B5A3F" w:rsidRDefault="00B90CE9" w:rsidP="000D3765"/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Supprimer le produit</w:t>
            </w:r>
          </w:p>
        </w:tc>
        <w:tc>
          <w:tcPr>
            <w:tcW w:w="4218" w:type="dxa"/>
            <w:gridSpan w:val="3"/>
          </w:tcPr>
          <w:p w:rsidR="00B90CE9" w:rsidRPr="003B5A3F" w:rsidRDefault="00B90CE9" w:rsidP="000D3765"/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Continuer les courses</w:t>
            </w:r>
          </w:p>
        </w:tc>
        <w:tc>
          <w:tcPr>
            <w:tcW w:w="4218" w:type="dxa"/>
            <w:gridSpan w:val="3"/>
          </w:tcPr>
          <w:p w:rsidR="00B90CE9" w:rsidRPr="003B5A3F" w:rsidRDefault="00B90CE9" w:rsidP="000D3765">
            <w:r>
              <w:t>Retour à la page d’accueil/catalogue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Finaliser la commande</w:t>
            </w:r>
          </w:p>
        </w:tc>
        <w:tc>
          <w:tcPr>
            <w:tcW w:w="4218" w:type="dxa"/>
            <w:gridSpan w:val="3"/>
          </w:tcPr>
          <w:p w:rsidR="00B90CE9" w:rsidRDefault="00B90CE9" w:rsidP="000D3765"/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proofErr w:type="spellStart"/>
            <w:r>
              <w:t>Deconnexion</w:t>
            </w:r>
            <w:proofErr w:type="spellEnd"/>
          </w:p>
        </w:tc>
        <w:tc>
          <w:tcPr>
            <w:tcW w:w="4218" w:type="dxa"/>
            <w:gridSpan w:val="3"/>
          </w:tcPr>
          <w:p w:rsidR="00B90CE9" w:rsidRDefault="00B90CE9" w:rsidP="000D3765">
            <w:r>
              <w:t xml:space="preserve">Page de login/ déconnexion 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Panier</w:t>
            </w:r>
          </w:p>
        </w:tc>
        <w:tc>
          <w:tcPr>
            <w:tcW w:w="4218" w:type="dxa"/>
            <w:gridSpan w:val="3"/>
          </w:tcPr>
          <w:p w:rsidR="00B90CE9" w:rsidRDefault="00F30E6F" w:rsidP="000D3765">
            <w:r>
              <w:t>Affiche les</w:t>
            </w:r>
            <w:r w:rsidR="00B90CE9">
              <w:t xml:space="preserve"> produits déjà ajoutés au panier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Commandes en cours</w:t>
            </w:r>
          </w:p>
        </w:tc>
        <w:tc>
          <w:tcPr>
            <w:tcW w:w="4218" w:type="dxa"/>
            <w:gridSpan w:val="3"/>
          </w:tcPr>
          <w:p w:rsidR="00B90CE9" w:rsidRDefault="00B90CE9" w:rsidP="000D3765"/>
        </w:tc>
      </w:tr>
    </w:tbl>
    <w:p w:rsidR="00B90CE9" w:rsidRDefault="00B90CE9" w:rsidP="00B90CE9">
      <w:r>
        <w:br w:type="page"/>
      </w:r>
    </w:p>
    <w:p w:rsidR="00660DD7" w:rsidRDefault="000B4EA9" w:rsidP="00871B7C">
      <w:pPr>
        <w:pStyle w:val="Titre2"/>
      </w:pPr>
      <w:bookmarkStart w:id="17" w:name="_Toc470253103"/>
      <w:r>
        <w:lastRenderedPageBreak/>
        <w:t>Tableau des objets graphiques</w:t>
      </w:r>
      <w:bookmarkEnd w:id="17"/>
    </w:p>
    <w:p w:rsidR="000B4EA9" w:rsidRDefault="000B4EA9" w:rsidP="000B4EA9"/>
    <w:p w:rsidR="00E46F2F" w:rsidRDefault="0063465B" w:rsidP="0078398C">
      <w:pPr>
        <w:pStyle w:val="Titre3"/>
      </w:pPr>
      <w:bookmarkStart w:id="18" w:name="_Toc470253104"/>
      <w:r>
        <w:t>Index Client</w:t>
      </w:r>
      <w:bookmarkEnd w:id="18"/>
    </w:p>
    <w:p w:rsidR="007343EE" w:rsidRPr="007343EE" w:rsidRDefault="007343EE" w:rsidP="007343EE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B4EA9" w:rsidTr="00D06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0B4EA9" w:rsidP="00245E11">
            <w:r>
              <w:t>Nom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0B4EA9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A10E1D" w:rsidP="00245E11">
            <w:proofErr w:type="spellStart"/>
            <w:r>
              <w:t>navbar</w:t>
            </w:r>
            <w:proofErr w:type="spellEnd"/>
          </w:p>
        </w:tc>
        <w:tc>
          <w:tcPr>
            <w:tcW w:w="2303" w:type="dxa"/>
          </w:tcPr>
          <w:p w:rsidR="000B4EA9" w:rsidRDefault="00A10E1D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EA9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0B4EA9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A10E1D" w:rsidP="00245E11">
            <w:r>
              <w:t>Logo.jpg</w:t>
            </w:r>
          </w:p>
        </w:tc>
        <w:tc>
          <w:tcPr>
            <w:tcW w:w="2303" w:type="dxa"/>
          </w:tcPr>
          <w:p w:rsidR="000B4EA9" w:rsidRDefault="00A10E1D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EA9" w:rsidRDefault="00A10E1D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o de ToutBois</w:t>
            </w:r>
          </w:p>
        </w:tc>
      </w:tr>
      <w:tr w:rsidR="000B4EA9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2E5DEE" w:rsidP="00245E11">
            <w:r>
              <w:t>Ajouter au panier</w:t>
            </w:r>
          </w:p>
        </w:tc>
        <w:tc>
          <w:tcPr>
            <w:tcW w:w="2303" w:type="dxa"/>
          </w:tcPr>
          <w:p w:rsidR="000B4EA9" w:rsidRDefault="002E5D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303" w:type="dxa"/>
          </w:tcPr>
          <w:p w:rsidR="000B4EA9" w:rsidRDefault="002E5D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produit au panier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3E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343EE" w:rsidRDefault="002E5DEE" w:rsidP="007343EE">
            <w:r>
              <w:t>quantité</w:t>
            </w:r>
          </w:p>
        </w:tc>
        <w:tc>
          <w:tcPr>
            <w:tcW w:w="2303" w:type="dxa"/>
          </w:tcPr>
          <w:p w:rsidR="007343EE" w:rsidRDefault="002E5DEE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nu déroulant</w:t>
            </w:r>
          </w:p>
        </w:tc>
        <w:tc>
          <w:tcPr>
            <w:tcW w:w="2303" w:type="dxa"/>
          </w:tcPr>
          <w:p w:rsidR="007343EE" w:rsidRDefault="002E5D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é du produit qu’on peut commander</w:t>
            </w:r>
          </w:p>
        </w:tc>
        <w:tc>
          <w:tcPr>
            <w:tcW w:w="2303" w:type="dxa"/>
          </w:tcPr>
          <w:p w:rsidR="007343EE" w:rsidRDefault="007343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43E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343EE" w:rsidRDefault="002E5DEE" w:rsidP="00245E11">
            <w:r>
              <w:t>Infos</w:t>
            </w:r>
          </w:p>
        </w:tc>
        <w:tc>
          <w:tcPr>
            <w:tcW w:w="2303" w:type="dxa"/>
          </w:tcPr>
          <w:p w:rsidR="007343EE" w:rsidRDefault="002E5D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303" w:type="dxa"/>
          </w:tcPr>
          <w:p w:rsidR="007343EE" w:rsidRDefault="002E5D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a fiche produit</w:t>
            </w:r>
          </w:p>
        </w:tc>
        <w:tc>
          <w:tcPr>
            <w:tcW w:w="2303" w:type="dxa"/>
          </w:tcPr>
          <w:p w:rsidR="007343EE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3E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343EE" w:rsidRDefault="002E5DEE" w:rsidP="00245E11">
            <w:r>
              <w:t>Barre de pagination</w:t>
            </w:r>
          </w:p>
        </w:tc>
        <w:tc>
          <w:tcPr>
            <w:tcW w:w="2303" w:type="dxa"/>
          </w:tcPr>
          <w:p w:rsidR="007343EE" w:rsidRDefault="002E5D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ttons</w:t>
            </w:r>
          </w:p>
        </w:tc>
        <w:tc>
          <w:tcPr>
            <w:tcW w:w="2303" w:type="dxa"/>
          </w:tcPr>
          <w:p w:rsidR="007343EE" w:rsidRDefault="002E5D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vigation entre les pages du catalogue</w:t>
            </w:r>
          </w:p>
        </w:tc>
        <w:tc>
          <w:tcPr>
            <w:tcW w:w="2303" w:type="dxa"/>
          </w:tcPr>
          <w:p w:rsidR="007343EE" w:rsidRDefault="007343EE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2220C" w:rsidRDefault="0042220C" w:rsidP="00245E11"/>
    <w:p w:rsidR="002E5DEE" w:rsidRDefault="002E5DEE" w:rsidP="0078398C">
      <w:pPr>
        <w:pStyle w:val="Titre3"/>
      </w:pPr>
      <w:bookmarkStart w:id="19" w:name="_Toc470253105"/>
      <w:r>
        <w:t>Connexion</w:t>
      </w:r>
      <w:bookmarkEnd w:id="19"/>
    </w:p>
    <w:p w:rsidR="002E5DEE" w:rsidRPr="002E5DEE" w:rsidRDefault="002E5DEE" w:rsidP="002E5DEE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2E5DEE" w:rsidTr="00D0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Nom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2E5DEE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2E5DEE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Logo.jpg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2E5DEE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Login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r le login client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DEE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Mot de passe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2E5DEE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</w:t>
            </w:r>
            <w:r w:rsidR="002E5DEE">
              <w:t>r</w:t>
            </w:r>
            <w:r>
              <w:t>e</w:t>
            </w:r>
            <w:r w:rsidR="002E5DEE">
              <w:t>r le mot de passe client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DEE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Valider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e le formulaire de login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511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511F" w:rsidRDefault="00E4511F" w:rsidP="00D0783E">
            <w:proofErr w:type="spellStart"/>
            <w:r>
              <w:t>Deconnexion</w:t>
            </w:r>
            <w:proofErr w:type="spellEnd"/>
          </w:p>
        </w:tc>
        <w:tc>
          <w:tcPr>
            <w:tcW w:w="1843" w:type="dxa"/>
          </w:tcPr>
          <w:p w:rsidR="00E4511F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E4511F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uton pour se déconnecter</w:t>
            </w:r>
          </w:p>
        </w:tc>
        <w:tc>
          <w:tcPr>
            <w:tcW w:w="3008" w:type="dxa"/>
          </w:tcPr>
          <w:p w:rsidR="00E4511F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E5DEE" w:rsidRDefault="002E5DEE" w:rsidP="002E5DEE"/>
    <w:p w:rsidR="007343EE" w:rsidRDefault="002E5DEE" w:rsidP="0078398C">
      <w:pPr>
        <w:pStyle w:val="Titre3"/>
      </w:pPr>
      <w:bookmarkStart w:id="20" w:name="_Toc470253106"/>
      <w:r>
        <w:t>Panier</w:t>
      </w:r>
      <w:bookmarkEnd w:id="20"/>
    </w:p>
    <w:p w:rsidR="002E5DEE" w:rsidRPr="002E5DEE" w:rsidRDefault="002E5DEE" w:rsidP="002E5DEE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2E5DEE" w:rsidTr="002E5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Nom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2E5DEE" w:rsidTr="002E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2E5DEE" w:rsidTr="002E5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Logo.jpg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2E5DEE" w:rsidTr="002E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Ajouter au panier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produit au panier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DEE" w:rsidTr="002E5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quantité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nu déroulant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é du produit qu’on peut commander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DEE" w:rsidTr="002E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Infos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a fiche produit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DEE" w:rsidTr="002E5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Barre de pagination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ttons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vigation entre les pages du catalogue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E5BBF" w:rsidRDefault="007E5BBF" w:rsidP="007E5BBF"/>
    <w:p w:rsidR="007E5BBF" w:rsidRDefault="007E5BBF" w:rsidP="0078398C">
      <w:pPr>
        <w:pStyle w:val="Titre3"/>
      </w:pPr>
      <w:bookmarkStart w:id="21" w:name="_Toc470253107"/>
      <w:r>
        <w:lastRenderedPageBreak/>
        <w:t>Index Administration</w:t>
      </w:r>
      <w:bookmarkEnd w:id="21"/>
    </w:p>
    <w:p w:rsidR="007E5BBF" w:rsidRPr="002E5DEE" w:rsidRDefault="007E5BBF" w:rsidP="007E5BBF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7E5BBF" w:rsidTr="00D0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Nom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Logo.jpg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7E5BBF">
            <w:r>
              <w:t>Ajouter un produit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7E5BBF" w:rsidP="007E5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produit au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ène au formulaire d’ajout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Modifier le produit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ifie le produit dans le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ène au formulaire de modification</w:t>
            </w: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Supprimer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 le produit du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ène à un </w:t>
            </w:r>
            <w:proofErr w:type="spellStart"/>
            <w:r>
              <w:t>pop up</w:t>
            </w:r>
            <w:proofErr w:type="spellEnd"/>
            <w:r>
              <w:t xml:space="preserve"> de confirmation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Barre de pagination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ttons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vigation entre les pages du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E5BBF" w:rsidRDefault="007E5BBF" w:rsidP="007E5BBF"/>
    <w:p w:rsidR="007E5BBF" w:rsidRDefault="007E5BBF" w:rsidP="0078398C">
      <w:pPr>
        <w:pStyle w:val="Titre3"/>
      </w:pPr>
      <w:bookmarkStart w:id="22" w:name="_Toc470253108"/>
      <w:r>
        <w:t>Ajouter</w:t>
      </w:r>
      <w:r w:rsidR="0019308C">
        <w:t xml:space="preserve">/ Modifier </w:t>
      </w:r>
      <w:r>
        <w:t xml:space="preserve"> un produit</w:t>
      </w:r>
      <w:bookmarkEnd w:id="22"/>
    </w:p>
    <w:p w:rsidR="007E5BBF" w:rsidRPr="002E5DEE" w:rsidRDefault="007E5BBF" w:rsidP="007E5BBF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7E5BBF" w:rsidTr="00D0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Nom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Logo.jpg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Ajouter un produit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produit au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ène au formulaire d’ajout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proofErr w:type="spellStart"/>
            <w:r>
              <w:t>Designation</w:t>
            </w:r>
            <w:proofErr w:type="spellEnd"/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rer la désignation du produit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Prix unitaire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r le prix unitaire du produit en euros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Remise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rer le montant de la remise en %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Quantité en stock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r la quantité du produit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Choisissez un fichier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19308C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loader une image du produit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E5BBF" w:rsidRDefault="007E5BBF" w:rsidP="007E5BBF"/>
    <w:p w:rsidR="0042220C" w:rsidRDefault="0042220C" w:rsidP="007E5BBF">
      <w:pPr>
        <w:ind w:left="2127"/>
      </w:pPr>
    </w:p>
    <w:p w:rsidR="0042220C" w:rsidRDefault="0042220C">
      <w:r>
        <w:br w:type="page"/>
      </w:r>
    </w:p>
    <w:p w:rsidR="004000E9" w:rsidRDefault="004000E9" w:rsidP="0078398C">
      <w:pPr>
        <w:pStyle w:val="Titre3"/>
      </w:pPr>
      <w:bookmarkStart w:id="23" w:name="_Toc470253109"/>
      <w:r>
        <w:lastRenderedPageBreak/>
        <w:t>Fenêtre Gestion des clients –</w:t>
      </w:r>
      <w:r w:rsidR="00CF266F">
        <w:t xml:space="preserve"> </w:t>
      </w:r>
      <w:proofErr w:type="spellStart"/>
      <w:r w:rsidR="00CF266F">
        <w:t>AddClient</w:t>
      </w:r>
      <w:bookmarkEnd w:id="23"/>
      <w:proofErr w:type="spellEnd"/>
    </w:p>
    <w:p w:rsidR="004000E9" w:rsidRPr="004000E9" w:rsidRDefault="004000E9" w:rsidP="004000E9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1951"/>
        <w:gridCol w:w="352"/>
        <w:gridCol w:w="1207"/>
        <w:gridCol w:w="1096"/>
        <w:gridCol w:w="1314"/>
        <w:gridCol w:w="989"/>
        <w:gridCol w:w="2303"/>
      </w:tblGrid>
      <w:tr w:rsidR="004000E9" w:rsidTr="004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Nom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112C5E" w:rsidP="00D06943">
            <w:proofErr w:type="spellStart"/>
            <w:r>
              <w:t>navba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112C5E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A10E1D" w:rsidP="00D06943">
            <w:r>
              <w:t>Logo.jpg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our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me la fenêtre et retourne à la fenêtre principa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mAid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re menu déroulant A propos de/</w:t>
            </w:r>
            <w:proofErr w:type="spellStart"/>
            <w:r>
              <w:t>Javadoc</w:t>
            </w:r>
            <w:proofErr w:type="spellEnd"/>
          </w:p>
        </w:tc>
      </w:tr>
      <w:tr w:rsidR="00F03DDB" w:rsidTr="00D02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aproposde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vre la page de présentation de l’application</w:t>
            </w:r>
          </w:p>
        </w:tc>
      </w:tr>
      <w:tr w:rsidR="00F03DDB" w:rsidTr="00D0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javadoc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vre la </w:t>
            </w:r>
            <w:proofErr w:type="spellStart"/>
            <w:r>
              <w:t>javadoc</w:t>
            </w:r>
            <w:proofErr w:type="spellEnd"/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Titre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Gestion des clients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titreContact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ntact de l’enseigne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Ajout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’ajout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ajoute les données dans le fichier, vide les champs et met à jour la tab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Supprim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</w:t>
            </w:r>
            <w:r w:rsidR="00021E47">
              <w:t xml:space="preserve"> de suppr</w:t>
            </w:r>
            <w:r>
              <w:t>ession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rend les données sélectionnées dans le fichier inactives, vide les champs et met à jour la tabl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Modifi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e modification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modifie les données du formulaire dans le fichier, vide les champs et met à jour la tab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Effac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ace les champs du formulair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fondcouleur1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ent la 1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fondcouleur2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2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Nomenseign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nom de l’enseign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Siret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SIRET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chpdatevisit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a dernière date de visite du représentant au client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chpAdresse1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e l’adress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chpAdresse2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complément d’adress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Codepostal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code postal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Vill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a vil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omboPays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ComboBox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éroulant de choix du pays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Pre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prénom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nom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Telfix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</w:t>
            </w:r>
            <w:r w:rsidR="00064B57">
              <w:t xml:space="preserve"> télépho</w:t>
            </w:r>
            <w:r>
              <w:t>ne fix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Telportabl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téléphone portabl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Email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’email du contact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lastRenderedPageBreak/>
              <w:t>lbNomenseign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 de l’enseigne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Siret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SIRET »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Datevisit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Date de la dernière visite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r>
              <w:t>lbAdresse1</w:t>
            </w:r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Adresse »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Codepostal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de Postal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Vill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Ville »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Pays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Pays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Pre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Prénom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021E47" w:rsidP="00D06943">
            <w:proofErr w:type="spellStart"/>
            <w:r>
              <w:t>lbTelfix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Téléphone fixe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021E47" w:rsidP="00D06943">
            <w:proofErr w:type="spellStart"/>
            <w:r>
              <w:t>lbTelportabl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Téléphone portable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Email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Email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jScrollPane2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tabl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4000E9">
            <w:proofErr w:type="spellStart"/>
            <w:r>
              <w:t>TableClients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able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des données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Identifiant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identifiant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id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 numéro du client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Commandes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bre de commandes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r>
              <w:t>lbCommandes1</w:t>
            </w:r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 nombre de commandes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r>
              <w:t>jLabel1</w:t>
            </w:r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* champs obligatoires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imagefond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t l’image fond d’écran</w:t>
            </w:r>
          </w:p>
        </w:tc>
      </w:tr>
    </w:tbl>
    <w:p w:rsidR="0042220C" w:rsidRDefault="0042220C"/>
    <w:p w:rsidR="0042220C" w:rsidRDefault="0042220C">
      <w:r>
        <w:br w:type="page"/>
      </w:r>
    </w:p>
    <w:p w:rsidR="00CF266F" w:rsidRDefault="00CF266F" w:rsidP="0078398C">
      <w:pPr>
        <w:pStyle w:val="Titre3"/>
      </w:pPr>
      <w:bookmarkStart w:id="24" w:name="_Toc470253110"/>
      <w:r>
        <w:lastRenderedPageBreak/>
        <w:t xml:space="preserve">Fenêtre de gestion des prospects – </w:t>
      </w:r>
      <w:proofErr w:type="spellStart"/>
      <w:r>
        <w:t>AddProspect</w:t>
      </w:r>
      <w:bookmarkEnd w:id="24"/>
      <w:proofErr w:type="spellEnd"/>
    </w:p>
    <w:p w:rsidR="00064B57" w:rsidRPr="00064B57" w:rsidRDefault="00064B57" w:rsidP="00064B57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1951"/>
        <w:gridCol w:w="352"/>
        <w:gridCol w:w="1207"/>
        <w:gridCol w:w="1096"/>
        <w:gridCol w:w="1314"/>
        <w:gridCol w:w="989"/>
        <w:gridCol w:w="2303"/>
      </w:tblGrid>
      <w:tr w:rsidR="00CF266F" w:rsidTr="004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Nom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jMenuBar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Bar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mRetou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our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me la fenêtre et retourne à la fenêtre principa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mAid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re menu déroulant A propos de/</w:t>
            </w:r>
            <w:proofErr w:type="spellStart"/>
            <w:r>
              <w:t>Javadoc</w:t>
            </w:r>
            <w:proofErr w:type="spellEnd"/>
          </w:p>
        </w:tc>
      </w:tr>
      <w:tr w:rsidR="00F03DDB" w:rsidTr="00D02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aproposde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vre la page de présentation de l’application</w:t>
            </w:r>
          </w:p>
        </w:tc>
      </w:tr>
      <w:tr w:rsidR="00F03DDB" w:rsidTr="00D0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javadoc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vre la </w:t>
            </w:r>
            <w:proofErr w:type="spellStart"/>
            <w:r>
              <w:t>javadoc</w:t>
            </w:r>
            <w:proofErr w:type="spellEnd"/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Titre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064B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« Gestion des </w:t>
            </w:r>
            <w:r w:rsidR="00064B57">
              <w:t>prospects</w:t>
            </w:r>
            <w:r>
              <w:t>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titreContac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ntact de l’enseign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Ajout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’ajout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ajoute les données dans le fichier, vide les champs et met à jour la tab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Supprim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e suppression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rend les données sélectionnées dans le fichier inactives, vide les champs et met à jour la tabl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Modifi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e modification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modifie les données du formulaire dans le fichier, vide les champs et met à jour la tab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Effac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ace les champs du formulair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fondcouleur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ent la 1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fondcouleur2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2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Nomenseign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nom de l’enseign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Sire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SIRET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datevisit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064B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mp de saisie de la dernière date de visite du représentant au </w:t>
            </w:r>
            <w:r w:rsidR="00064B57">
              <w:t>prospect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chpAdresse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e l’adress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chpAdresse2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complément d’adress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Codeposta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code postal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Vil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a vil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omboPays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ComboBox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éroulant de choix du pays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Pre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prénom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nom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Telfix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</w:t>
            </w:r>
            <w:r w:rsidR="00064B57">
              <w:t xml:space="preserve"> télépho</w:t>
            </w:r>
            <w:r>
              <w:t>ne fix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Telportab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téléphone portabl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Emai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’email du contact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lastRenderedPageBreak/>
              <w:t>lbNomenseign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 de l’enseign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Sire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SIRET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Datevisit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Date de la dernière visit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lbAdresse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Adresse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Codeposta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de Postal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Vil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Ville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Pays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Pays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Pre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Prénom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Telfix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Téléphone fixe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Telportab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Téléphone portabl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Emai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Email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jScrollPane2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tabl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B124FC">
            <w:proofErr w:type="spellStart"/>
            <w:r>
              <w:t>Table</w:t>
            </w:r>
            <w:r w:rsidR="00B124FC">
              <w:t>Prospects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able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des données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Identifian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identifiant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id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 numéro du client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jLabel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* champs obligatoires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imagefond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t l’image fond d’écran</w:t>
            </w:r>
          </w:p>
        </w:tc>
      </w:tr>
    </w:tbl>
    <w:p w:rsidR="00CF266F" w:rsidRPr="00B20952" w:rsidRDefault="00CF266F"/>
    <w:sectPr w:rsidR="00CF266F" w:rsidRPr="00B20952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79" w:rsidRDefault="009E6379" w:rsidP="0042220C">
      <w:pPr>
        <w:spacing w:after="0" w:line="240" w:lineRule="auto"/>
      </w:pPr>
      <w:r>
        <w:separator/>
      </w:r>
    </w:p>
  </w:endnote>
  <w:endnote w:type="continuationSeparator" w:id="0">
    <w:p w:rsidR="009E6379" w:rsidRDefault="009E6379" w:rsidP="0042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833255"/>
      <w:docPartObj>
        <w:docPartGallery w:val="Page Numbers (Bottom of Page)"/>
        <w:docPartUnique/>
      </w:docPartObj>
    </w:sdtPr>
    <w:sdtContent>
      <w:p w:rsidR="00A9457E" w:rsidRDefault="00A9457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914">
          <w:rPr>
            <w:noProof/>
          </w:rPr>
          <w:t>4</w:t>
        </w:r>
        <w:r>
          <w:fldChar w:fldCharType="end"/>
        </w:r>
      </w:p>
    </w:sdtContent>
  </w:sdt>
  <w:p w:rsidR="00A9457E" w:rsidRDefault="00A9457E">
    <w:pPr>
      <w:pStyle w:val="Pieddepage"/>
    </w:pPr>
    <w:r>
      <w:t xml:space="preserve">IHM </w:t>
    </w:r>
    <w:proofErr w:type="spellStart"/>
    <w:r>
      <w:t>ToutBois</w:t>
    </w:r>
    <w:proofErr w:type="spellEnd"/>
    <w:r>
      <w:t xml:space="preserve"> Catalog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79" w:rsidRDefault="009E6379" w:rsidP="0042220C">
      <w:pPr>
        <w:spacing w:after="0" w:line="240" w:lineRule="auto"/>
      </w:pPr>
      <w:r>
        <w:separator/>
      </w:r>
    </w:p>
  </w:footnote>
  <w:footnote w:type="continuationSeparator" w:id="0">
    <w:p w:rsidR="009E6379" w:rsidRDefault="009E6379" w:rsidP="0042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F03"/>
    <w:multiLevelType w:val="hybridMultilevel"/>
    <w:tmpl w:val="2E32C37E"/>
    <w:lvl w:ilvl="0" w:tplc="537419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C1BD3"/>
    <w:multiLevelType w:val="hybridMultilevel"/>
    <w:tmpl w:val="2FAAEC7E"/>
    <w:lvl w:ilvl="0" w:tplc="5BC4D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80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C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4B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45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641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41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AA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39355A"/>
    <w:multiLevelType w:val="multilevel"/>
    <w:tmpl w:val="7EF8886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3B3F15BD"/>
    <w:multiLevelType w:val="hybridMultilevel"/>
    <w:tmpl w:val="772A28EC"/>
    <w:lvl w:ilvl="0" w:tplc="4EA8E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CC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A6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6C4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CF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02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FA8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8D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60E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82A4A49"/>
    <w:multiLevelType w:val="hybridMultilevel"/>
    <w:tmpl w:val="2578C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30CB5"/>
    <w:multiLevelType w:val="hybridMultilevel"/>
    <w:tmpl w:val="0F383518"/>
    <w:lvl w:ilvl="0" w:tplc="08A4D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E1118"/>
    <w:multiLevelType w:val="multilevel"/>
    <w:tmpl w:val="103627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E5979E4"/>
    <w:multiLevelType w:val="hybridMultilevel"/>
    <w:tmpl w:val="C49AB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1F17"/>
    <w:multiLevelType w:val="multilevel"/>
    <w:tmpl w:val="8A8ED8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8"/>
    <w:rsid w:val="00021E47"/>
    <w:rsid w:val="00026D0E"/>
    <w:rsid w:val="0004501F"/>
    <w:rsid w:val="00064B57"/>
    <w:rsid w:val="000A13A6"/>
    <w:rsid w:val="000B4EA9"/>
    <w:rsid w:val="000D3765"/>
    <w:rsid w:val="00112C5E"/>
    <w:rsid w:val="0012615C"/>
    <w:rsid w:val="00140CAB"/>
    <w:rsid w:val="001637D7"/>
    <w:rsid w:val="0019308C"/>
    <w:rsid w:val="00236A56"/>
    <w:rsid w:val="00244B27"/>
    <w:rsid w:val="00245E11"/>
    <w:rsid w:val="002561CF"/>
    <w:rsid w:val="002615D1"/>
    <w:rsid w:val="002631D4"/>
    <w:rsid w:val="00263252"/>
    <w:rsid w:val="00270362"/>
    <w:rsid w:val="00270E3F"/>
    <w:rsid w:val="00286A7D"/>
    <w:rsid w:val="00290E03"/>
    <w:rsid w:val="002C0980"/>
    <w:rsid w:val="002E5DEE"/>
    <w:rsid w:val="00350A61"/>
    <w:rsid w:val="0036746D"/>
    <w:rsid w:val="00383DB2"/>
    <w:rsid w:val="003B2FD8"/>
    <w:rsid w:val="004000E9"/>
    <w:rsid w:val="004133AA"/>
    <w:rsid w:val="00421F18"/>
    <w:rsid w:val="0042220C"/>
    <w:rsid w:val="00425518"/>
    <w:rsid w:val="004369C9"/>
    <w:rsid w:val="00447A9B"/>
    <w:rsid w:val="004B736E"/>
    <w:rsid w:val="004E3A81"/>
    <w:rsid w:val="004F2E0C"/>
    <w:rsid w:val="005109B2"/>
    <w:rsid w:val="00510C78"/>
    <w:rsid w:val="00513969"/>
    <w:rsid w:val="00520A08"/>
    <w:rsid w:val="00525546"/>
    <w:rsid w:val="005446EF"/>
    <w:rsid w:val="005812AB"/>
    <w:rsid w:val="005828CB"/>
    <w:rsid w:val="0063465B"/>
    <w:rsid w:val="006370CB"/>
    <w:rsid w:val="006517BB"/>
    <w:rsid w:val="00655201"/>
    <w:rsid w:val="00660DD7"/>
    <w:rsid w:val="006767C5"/>
    <w:rsid w:val="00690FDD"/>
    <w:rsid w:val="006B5C93"/>
    <w:rsid w:val="006C0AC8"/>
    <w:rsid w:val="006C65D9"/>
    <w:rsid w:val="007343EE"/>
    <w:rsid w:val="007610BA"/>
    <w:rsid w:val="00763C8A"/>
    <w:rsid w:val="0077425F"/>
    <w:rsid w:val="007771D1"/>
    <w:rsid w:val="0078398C"/>
    <w:rsid w:val="007B6B4C"/>
    <w:rsid w:val="007D5CF0"/>
    <w:rsid w:val="007E5BBF"/>
    <w:rsid w:val="007E7D21"/>
    <w:rsid w:val="007F0762"/>
    <w:rsid w:val="00802037"/>
    <w:rsid w:val="00817D39"/>
    <w:rsid w:val="00857407"/>
    <w:rsid w:val="008579D4"/>
    <w:rsid w:val="00871B7C"/>
    <w:rsid w:val="008748BD"/>
    <w:rsid w:val="00891D00"/>
    <w:rsid w:val="008F211A"/>
    <w:rsid w:val="00944439"/>
    <w:rsid w:val="00951281"/>
    <w:rsid w:val="009646F3"/>
    <w:rsid w:val="009C270E"/>
    <w:rsid w:val="009E6379"/>
    <w:rsid w:val="00A10E1D"/>
    <w:rsid w:val="00A473D8"/>
    <w:rsid w:val="00A84250"/>
    <w:rsid w:val="00A87914"/>
    <w:rsid w:val="00A9457E"/>
    <w:rsid w:val="00AA0897"/>
    <w:rsid w:val="00AC37EC"/>
    <w:rsid w:val="00AE005C"/>
    <w:rsid w:val="00AF5753"/>
    <w:rsid w:val="00B124FC"/>
    <w:rsid w:val="00B20952"/>
    <w:rsid w:val="00B31559"/>
    <w:rsid w:val="00B4564E"/>
    <w:rsid w:val="00B45C8E"/>
    <w:rsid w:val="00B47E34"/>
    <w:rsid w:val="00B5677D"/>
    <w:rsid w:val="00B908EF"/>
    <w:rsid w:val="00B90CE9"/>
    <w:rsid w:val="00BA461C"/>
    <w:rsid w:val="00BD2A55"/>
    <w:rsid w:val="00BF32C2"/>
    <w:rsid w:val="00C15AAA"/>
    <w:rsid w:val="00C34A63"/>
    <w:rsid w:val="00C475DE"/>
    <w:rsid w:val="00C50560"/>
    <w:rsid w:val="00C71E0C"/>
    <w:rsid w:val="00C879BD"/>
    <w:rsid w:val="00C91BD9"/>
    <w:rsid w:val="00CD5C37"/>
    <w:rsid w:val="00CF266F"/>
    <w:rsid w:val="00D02561"/>
    <w:rsid w:val="00D06943"/>
    <w:rsid w:val="00D0783E"/>
    <w:rsid w:val="00D60C2F"/>
    <w:rsid w:val="00D87D50"/>
    <w:rsid w:val="00E43435"/>
    <w:rsid w:val="00E4511F"/>
    <w:rsid w:val="00E46F2F"/>
    <w:rsid w:val="00E82052"/>
    <w:rsid w:val="00E90932"/>
    <w:rsid w:val="00EB13FD"/>
    <w:rsid w:val="00EF331E"/>
    <w:rsid w:val="00EF4383"/>
    <w:rsid w:val="00F03DDB"/>
    <w:rsid w:val="00F0768A"/>
    <w:rsid w:val="00F30E6F"/>
    <w:rsid w:val="00F60A2A"/>
    <w:rsid w:val="00FB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B"/>
  </w:style>
  <w:style w:type="paragraph" w:styleId="Titre1">
    <w:name w:val="heading 1"/>
    <w:basedOn w:val="Normal"/>
    <w:next w:val="Normal"/>
    <w:link w:val="Titre1Car"/>
    <w:uiPriority w:val="9"/>
    <w:qFormat/>
    <w:rsid w:val="00B20952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B7C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398C"/>
    <w:pPr>
      <w:keepNext/>
      <w:keepLines/>
      <w:numPr>
        <w:ilvl w:val="2"/>
        <w:numId w:val="13"/>
      </w:numPr>
      <w:spacing w:before="200" w:after="0"/>
      <w:ind w:left="15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71B7C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0952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952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952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952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952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0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952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95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20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839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71B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209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209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209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209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095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2095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B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36E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C71E0C"/>
    <w:pPr>
      <w:spacing w:after="100"/>
      <w:ind w:left="440"/>
    </w:pPr>
  </w:style>
  <w:style w:type="table" w:styleId="Tramemoyenne1-Accent1">
    <w:name w:val="Medium Shading 1 Accent 1"/>
    <w:basedOn w:val="TableauNormal"/>
    <w:uiPriority w:val="63"/>
    <w:rsid w:val="00E820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20C"/>
  </w:style>
  <w:style w:type="paragraph" w:styleId="Pieddepage">
    <w:name w:val="footer"/>
    <w:basedOn w:val="Normal"/>
    <w:link w:val="Pieddepag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B"/>
  </w:style>
  <w:style w:type="paragraph" w:styleId="Titre1">
    <w:name w:val="heading 1"/>
    <w:basedOn w:val="Normal"/>
    <w:next w:val="Normal"/>
    <w:link w:val="Titre1Car"/>
    <w:uiPriority w:val="9"/>
    <w:qFormat/>
    <w:rsid w:val="00B20952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B7C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398C"/>
    <w:pPr>
      <w:keepNext/>
      <w:keepLines/>
      <w:numPr>
        <w:ilvl w:val="2"/>
        <w:numId w:val="13"/>
      </w:numPr>
      <w:spacing w:before="200" w:after="0"/>
      <w:ind w:left="15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71B7C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0952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952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952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952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952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0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952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95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20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839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71B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209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209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209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209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095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2095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B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36E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C71E0C"/>
    <w:pPr>
      <w:spacing w:after="100"/>
      <w:ind w:left="440"/>
    </w:pPr>
  </w:style>
  <w:style w:type="table" w:styleId="Tramemoyenne1-Accent1">
    <w:name w:val="Medium Shading 1 Accent 1"/>
    <w:basedOn w:val="TableauNormal"/>
    <w:uiPriority w:val="63"/>
    <w:rsid w:val="00E820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20C"/>
  </w:style>
  <w:style w:type="paragraph" w:styleId="Pieddepage">
    <w:name w:val="footer"/>
    <w:basedOn w:val="Normal"/>
    <w:link w:val="Pieddepag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jp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6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5.jpg"/><Relationship Id="rId28" Type="http://schemas.openxmlformats.org/officeDocument/2006/relationships/image" Target="media/image10.jpe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image" Target="media/image4.jpg"/><Relationship Id="rId27" Type="http://schemas.openxmlformats.org/officeDocument/2006/relationships/image" Target="media/image9.jpeg"/><Relationship Id="rId30" Type="http://schemas.openxmlformats.org/officeDocument/2006/relationships/image" Target="media/image1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82969A-5ACE-4AE9-BE60-552804949F2B}" type="doc">
      <dgm:prSet loTypeId="urn:microsoft.com/office/officeart/2005/8/layout/process4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2F91ABB-A8B1-4C4D-830E-9BC5E2B2674D}">
      <dgm:prSet phldrT="[Texte]"/>
      <dgm:spPr/>
      <dgm:t>
        <a:bodyPr/>
        <a:lstStyle/>
        <a:p>
          <a:r>
            <a:rPr lang="fr-FR"/>
            <a:t>DAO</a:t>
          </a:r>
        </a:p>
      </dgm:t>
    </dgm:pt>
    <dgm:pt modelId="{2F1BD0D5-6360-4572-B5D9-1440A6B5A57B}" type="parTrans" cxnId="{8DED65D2-C51A-4046-8745-3708A5B36EAB}">
      <dgm:prSet/>
      <dgm:spPr/>
      <dgm:t>
        <a:bodyPr/>
        <a:lstStyle/>
        <a:p>
          <a:endParaRPr lang="fr-FR"/>
        </a:p>
      </dgm:t>
    </dgm:pt>
    <dgm:pt modelId="{C1EAD037-DF73-45B4-ACDE-E88C8E06BCA7}" type="sibTrans" cxnId="{8DED65D2-C51A-4046-8745-3708A5B36EAB}">
      <dgm:prSet/>
      <dgm:spPr/>
      <dgm:t>
        <a:bodyPr/>
        <a:lstStyle/>
        <a:p>
          <a:endParaRPr lang="fr-FR"/>
        </a:p>
      </dgm:t>
    </dgm:pt>
    <dgm:pt modelId="{66CBE04A-32CF-4647-8A8D-39ADF8DE257E}">
      <dgm:prSet phldrT="[Texte]"/>
      <dgm:spPr/>
      <dgm:t>
        <a:bodyPr/>
        <a:lstStyle/>
        <a:p>
          <a:r>
            <a:rPr lang="fr-FR"/>
            <a:t>Beans</a:t>
          </a:r>
        </a:p>
      </dgm:t>
    </dgm:pt>
    <dgm:pt modelId="{1E364D67-6578-4C60-BEE2-CF699151A30C}" type="parTrans" cxnId="{BAA0F5D5-BA9A-4D58-AD0E-AA1BEB42CBEE}">
      <dgm:prSet/>
      <dgm:spPr/>
      <dgm:t>
        <a:bodyPr/>
        <a:lstStyle/>
        <a:p>
          <a:endParaRPr lang="fr-FR"/>
        </a:p>
      </dgm:t>
    </dgm:pt>
    <dgm:pt modelId="{911A168A-4D16-4318-81F2-A305739C6617}" type="sibTrans" cxnId="{BAA0F5D5-BA9A-4D58-AD0E-AA1BEB42CBEE}">
      <dgm:prSet/>
      <dgm:spPr/>
      <dgm:t>
        <a:bodyPr/>
        <a:lstStyle/>
        <a:p>
          <a:endParaRPr lang="fr-FR"/>
        </a:p>
      </dgm:t>
    </dgm:pt>
    <dgm:pt modelId="{B43B3359-70F6-4731-BD1C-0656320567F7}">
      <dgm:prSet phldrT="[Texte]"/>
      <dgm:spPr/>
      <dgm:t>
        <a:bodyPr/>
        <a:lstStyle/>
        <a:p>
          <a:r>
            <a:rPr lang="fr-FR"/>
            <a:t>Classes assurant la liaison entre les classes métiers et le système de stockage</a:t>
          </a:r>
        </a:p>
      </dgm:t>
    </dgm:pt>
    <dgm:pt modelId="{78E75F42-3624-4831-894A-51C1E8B9D0F7}" type="parTrans" cxnId="{3CFD6066-8B5F-4D88-BE07-947752206648}">
      <dgm:prSet/>
      <dgm:spPr/>
      <dgm:t>
        <a:bodyPr/>
        <a:lstStyle/>
        <a:p>
          <a:endParaRPr lang="fr-FR"/>
        </a:p>
      </dgm:t>
    </dgm:pt>
    <dgm:pt modelId="{7F49DB45-EEBD-4C79-98C0-09F64F8A8BA6}" type="sibTrans" cxnId="{3CFD6066-8B5F-4D88-BE07-947752206648}">
      <dgm:prSet/>
      <dgm:spPr/>
      <dgm:t>
        <a:bodyPr/>
        <a:lstStyle/>
        <a:p>
          <a:endParaRPr lang="fr-FR"/>
        </a:p>
      </dgm:t>
    </dgm:pt>
    <dgm:pt modelId="{04B3C077-02BC-4E9B-A225-E42BF39340D8}">
      <dgm:prSet phldrT="[Texte]"/>
      <dgm:spPr/>
      <dgm:t>
        <a:bodyPr/>
        <a:lstStyle/>
        <a:p>
          <a:r>
            <a:rPr lang="fr-FR"/>
            <a:t>Pages xml et JSP</a:t>
          </a:r>
        </a:p>
      </dgm:t>
    </dgm:pt>
    <dgm:pt modelId="{BDE95D02-EAAB-42D9-82CE-F9D080E7BAA8}" type="parTrans" cxnId="{4469DC84-A7BF-4B42-BA1C-E9C429077F50}">
      <dgm:prSet/>
      <dgm:spPr/>
      <dgm:t>
        <a:bodyPr/>
        <a:lstStyle/>
        <a:p>
          <a:endParaRPr lang="fr-FR"/>
        </a:p>
      </dgm:t>
    </dgm:pt>
    <dgm:pt modelId="{A6057EFA-130B-4D3B-A144-5C3544D7F299}" type="sibTrans" cxnId="{4469DC84-A7BF-4B42-BA1C-E9C429077F50}">
      <dgm:prSet/>
      <dgm:spPr/>
      <dgm:t>
        <a:bodyPr/>
        <a:lstStyle/>
        <a:p>
          <a:endParaRPr lang="fr-FR"/>
        </a:p>
      </dgm:t>
    </dgm:pt>
    <dgm:pt modelId="{67D6EE63-278D-490F-9A39-3B729DB6550E}">
      <dgm:prSet phldrT="[Texte]"/>
      <dgm:spPr/>
      <dgm:t>
        <a:bodyPr/>
        <a:lstStyle/>
        <a:p>
          <a:r>
            <a:rPr lang="fr-FR"/>
            <a:t>Page d'accueil</a:t>
          </a:r>
        </a:p>
      </dgm:t>
    </dgm:pt>
    <dgm:pt modelId="{E8F5D000-8844-4093-8791-4CC3F860AD04}" type="parTrans" cxnId="{22E33284-D47A-4369-A6A1-BC98C3F1B345}">
      <dgm:prSet/>
      <dgm:spPr/>
      <dgm:t>
        <a:bodyPr/>
        <a:lstStyle/>
        <a:p>
          <a:endParaRPr lang="fr-FR"/>
        </a:p>
      </dgm:t>
    </dgm:pt>
    <dgm:pt modelId="{84EF5DBC-E419-4787-89C3-6E8AE553EED7}" type="sibTrans" cxnId="{22E33284-D47A-4369-A6A1-BC98C3F1B345}">
      <dgm:prSet/>
      <dgm:spPr/>
      <dgm:t>
        <a:bodyPr/>
        <a:lstStyle/>
        <a:p>
          <a:endParaRPr lang="fr-FR"/>
        </a:p>
      </dgm:t>
    </dgm:pt>
    <dgm:pt modelId="{9B78A894-B760-4845-8FE9-42EB342396FD}">
      <dgm:prSet phldrT="[Texte]"/>
      <dgm:spPr/>
      <dgm:t>
        <a:bodyPr/>
        <a:lstStyle/>
        <a:p>
          <a:r>
            <a:rPr lang="fr-FR"/>
            <a:t>Formulaires</a:t>
          </a:r>
        </a:p>
      </dgm:t>
    </dgm:pt>
    <dgm:pt modelId="{F1446D87-6872-41B9-ACE6-068F1BA8C2C6}" type="parTrans" cxnId="{2FCA0E3A-83CB-47D1-8623-61B69C55C547}">
      <dgm:prSet/>
      <dgm:spPr/>
      <dgm:t>
        <a:bodyPr/>
        <a:lstStyle/>
        <a:p>
          <a:endParaRPr lang="fr-FR"/>
        </a:p>
      </dgm:t>
    </dgm:pt>
    <dgm:pt modelId="{56FC0DA4-91B4-45A0-84E4-3CA4DE7C5727}" type="sibTrans" cxnId="{2FCA0E3A-83CB-47D1-8623-61B69C55C547}">
      <dgm:prSet/>
      <dgm:spPr/>
      <dgm:t>
        <a:bodyPr/>
        <a:lstStyle/>
        <a:p>
          <a:endParaRPr lang="fr-FR"/>
        </a:p>
      </dgm:t>
    </dgm:pt>
    <dgm:pt modelId="{2C50C9A0-B7F3-4F9F-88E7-039743BAF985}">
      <dgm:prSet phldrT="[Texte]"/>
      <dgm:spPr/>
      <dgm:t>
        <a:bodyPr/>
        <a:lstStyle/>
        <a:p>
          <a:r>
            <a:rPr lang="fr-FR"/>
            <a:t>Ajout</a:t>
          </a:r>
        </a:p>
      </dgm:t>
    </dgm:pt>
    <dgm:pt modelId="{23D684CB-F90D-4B25-A81F-45B5656803F5}" type="parTrans" cxnId="{7A7E6904-6136-4C82-A33B-11B5015057C3}">
      <dgm:prSet/>
      <dgm:spPr/>
      <dgm:t>
        <a:bodyPr/>
        <a:lstStyle/>
        <a:p>
          <a:endParaRPr lang="fr-FR"/>
        </a:p>
      </dgm:t>
    </dgm:pt>
    <dgm:pt modelId="{63A3ACCD-1B34-45EC-999F-B3CABF63C639}" type="sibTrans" cxnId="{7A7E6904-6136-4C82-A33B-11B5015057C3}">
      <dgm:prSet/>
      <dgm:spPr/>
      <dgm:t>
        <a:bodyPr/>
        <a:lstStyle/>
        <a:p>
          <a:endParaRPr lang="fr-FR"/>
        </a:p>
      </dgm:t>
    </dgm:pt>
    <dgm:pt modelId="{E86EBE2A-1D6A-49A1-BD66-5C21F9564AC9}">
      <dgm:prSet phldrT="[Texte]"/>
      <dgm:spPr/>
      <dgm:t>
        <a:bodyPr/>
        <a:lstStyle/>
        <a:p>
          <a:r>
            <a:rPr lang="fr-FR"/>
            <a:t>Modification</a:t>
          </a:r>
        </a:p>
      </dgm:t>
    </dgm:pt>
    <dgm:pt modelId="{9C802A3D-D8E1-45F2-80E1-AE8A844B705E}" type="parTrans" cxnId="{611F1AD9-92EE-4FCD-A6B2-E50AC8E2C79D}">
      <dgm:prSet/>
      <dgm:spPr/>
      <dgm:t>
        <a:bodyPr/>
        <a:lstStyle/>
        <a:p>
          <a:endParaRPr lang="fr-FR"/>
        </a:p>
      </dgm:t>
    </dgm:pt>
    <dgm:pt modelId="{A86E2CC5-0E51-414D-B194-39FE929A863D}" type="sibTrans" cxnId="{611F1AD9-92EE-4FCD-A6B2-E50AC8E2C79D}">
      <dgm:prSet/>
      <dgm:spPr/>
      <dgm:t>
        <a:bodyPr/>
        <a:lstStyle/>
        <a:p>
          <a:endParaRPr lang="fr-FR"/>
        </a:p>
      </dgm:t>
    </dgm:pt>
    <dgm:pt modelId="{6824123A-A54B-477E-81CF-D66B57D8B4AE}">
      <dgm:prSet phldrT="[Texte]"/>
      <dgm:spPr/>
      <dgm:t>
        <a:bodyPr/>
        <a:lstStyle/>
        <a:p>
          <a:r>
            <a:rPr lang="fr-FR"/>
            <a:t>Fournisseur</a:t>
          </a:r>
        </a:p>
      </dgm:t>
    </dgm:pt>
    <dgm:pt modelId="{65BBBE77-715C-4BEE-9D7A-53C054D4F051}" type="parTrans" cxnId="{5B066EB2-9260-4BAA-BA20-D9F2A03BB394}">
      <dgm:prSet/>
      <dgm:spPr/>
      <dgm:t>
        <a:bodyPr/>
        <a:lstStyle/>
        <a:p>
          <a:endParaRPr lang="fr-FR"/>
        </a:p>
      </dgm:t>
    </dgm:pt>
    <dgm:pt modelId="{31F1CCA7-7146-4929-BF5D-EBDD56CCA64A}" type="sibTrans" cxnId="{5B066EB2-9260-4BAA-BA20-D9F2A03BB394}">
      <dgm:prSet/>
      <dgm:spPr/>
      <dgm:t>
        <a:bodyPr/>
        <a:lstStyle/>
        <a:p>
          <a:endParaRPr lang="fr-FR"/>
        </a:p>
      </dgm:t>
    </dgm:pt>
    <dgm:pt modelId="{A2002941-4D80-402C-AE73-9F3A1DDA1130}">
      <dgm:prSet phldrT="[Texte]"/>
      <dgm:spPr/>
      <dgm:t>
        <a:bodyPr/>
        <a:lstStyle/>
        <a:p>
          <a:r>
            <a:rPr lang="fr-FR"/>
            <a:t>Commande</a:t>
          </a:r>
        </a:p>
      </dgm:t>
    </dgm:pt>
    <dgm:pt modelId="{DB160BD7-AFA5-4DD5-A3E9-5F7DCA094B0D}" type="parTrans" cxnId="{454727EF-6D3C-4A28-88B3-671E0A55EC48}">
      <dgm:prSet/>
      <dgm:spPr/>
      <dgm:t>
        <a:bodyPr/>
        <a:lstStyle/>
        <a:p>
          <a:endParaRPr lang="fr-FR"/>
        </a:p>
      </dgm:t>
    </dgm:pt>
    <dgm:pt modelId="{9AE6542D-293B-47F7-8274-1D714D4826F3}" type="sibTrans" cxnId="{454727EF-6D3C-4A28-88B3-671E0A55EC48}">
      <dgm:prSet/>
      <dgm:spPr/>
      <dgm:t>
        <a:bodyPr/>
        <a:lstStyle/>
        <a:p>
          <a:endParaRPr lang="fr-FR"/>
        </a:p>
      </dgm:t>
    </dgm:pt>
    <dgm:pt modelId="{7D767C8E-2729-428D-8162-2491354AAD68}">
      <dgm:prSet phldrT="[Texte]"/>
      <dgm:spPr/>
      <dgm:t>
        <a:bodyPr/>
        <a:lstStyle/>
        <a:p>
          <a:r>
            <a:rPr lang="fr-FR"/>
            <a:t>Produit</a:t>
          </a:r>
        </a:p>
      </dgm:t>
    </dgm:pt>
    <dgm:pt modelId="{4447E32A-E4CD-4F1E-A1E2-3F68F2FDF992}" type="parTrans" cxnId="{AA8597CD-5E21-4F8F-A507-5A5B10671C22}">
      <dgm:prSet/>
      <dgm:spPr/>
      <dgm:t>
        <a:bodyPr/>
        <a:lstStyle/>
        <a:p>
          <a:endParaRPr lang="fr-FR"/>
        </a:p>
      </dgm:t>
    </dgm:pt>
    <dgm:pt modelId="{28B6621A-D9CE-44B9-BA7F-D5E8831ECAE7}" type="sibTrans" cxnId="{AA8597CD-5E21-4F8F-A507-5A5B10671C22}">
      <dgm:prSet/>
      <dgm:spPr/>
      <dgm:t>
        <a:bodyPr/>
        <a:lstStyle/>
        <a:p>
          <a:endParaRPr lang="fr-FR"/>
        </a:p>
      </dgm:t>
    </dgm:pt>
    <dgm:pt modelId="{270878F9-7983-4287-970E-7893D4E9B133}">
      <dgm:prSet phldrT="[Texte]"/>
      <dgm:spPr/>
      <dgm:t>
        <a:bodyPr/>
        <a:lstStyle/>
        <a:p>
          <a:r>
            <a:rPr lang="fr-FR"/>
            <a:t>Forms</a:t>
          </a:r>
        </a:p>
      </dgm:t>
    </dgm:pt>
    <dgm:pt modelId="{6B60ACCC-25B1-4CCE-A6F1-CEEB95E896BC}" type="parTrans" cxnId="{EF6D1B64-CBBD-412C-919F-DBB60B87813F}">
      <dgm:prSet/>
      <dgm:spPr/>
      <dgm:t>
        <a:bodyPr/>
        <a:lstStyle/>
        <a:p>
          <a:endParaRPr lang="fr-FR"/>
        </a:p>
      </dgm:t>
    </dgm:pt>
    <dgm:pt modelId="{AEEE9D26-10A6-4BC6-93B1-60C744C296A9}" type="sibTrans" cxnId="{EF6D1B64-CBBD-412C-919F-DBB60B87813F}">
      <dgm:prSet/>
      <dgm:spPr/>
      <dgm:t>
        <a:bodyPr/>
        <a:lstStyle/>
        <a:p>
          <a:endParaRPr lang="fr-FR"/>
        </a:p>
      </dgm:t>
    </dgm:pt>
    <dgm:pt modelId="{53A8208F-8FC0-4A16-9DC4-AE366657E1B1}">
      <dgm:prSet phldrT="[Texte]"/>
      <dgm:spPr/>
      <dgm:t>
        <a:bodyPr/>
        <a:lstStyle/>
        <a:p>
          <a:r>
            <a:rPr lang="fr-FR"/>
            <a:t>gestion des formulaires</a:t>
          </a:r>
        </a:p>
      </dgm:t>
    </dgm:pt>
    <dgm:pt modelId="{32DF0E09-E66D-4F0B-9910-CF5DBDCBD955}" type="parTrans" cxnId="{78778DBB-2938-4269-A035-6699B8FA2D27}">
      <dgm:prSet/>
      <dgm:spPr/>
      <dgm:t>
        <a:bodyPr/>
        <a:lstStyle/>
        <a:p>
          <a:endParaRPr lang="fr-FR"/>
        </a:p>
      </dgm:t>
    </dgm:pt>
    <dgm:pt modelId="{DD74AFF1-1171-4ED3-99ED-445E1273BD52}" type="sibTrans" cxnId="{78778DBB-2938-4269-A035-6699B8FA2D27}">
      <dgm:prSet/>
      <dgm:spPr/>
      <dgm:t>
        <a:bodyPr/>
        <a:lstStyle/>
        <a:p>
          <a:endParaRPr lang="fr-FR"/>
        </a:p>
      </dgm:t>
    </dgm:pt>
    <dgm:pt modelId="{A5C3D660-DA37-4337-B71C-682B2EB7C64D}">
      <dgm:prSet phldrT="[Texte]"/>
      <dgm:spPr/>
      <dgm:t>
        <a:bodyPr/>
        <a:lstStyle/>
        <a:p>
          <a:r>
            <a:rPr lang="fr-FR"/>
            <a:t>vérification des champs</a:t>
          </a:r>
        </a:p>
      </dgm:t>
    </dgm:pt>
    <dgm:pt modelId="{35468AF2-BBFC-45D8-9C6C-4DEEE69E2236}" type="parTrans" cxnId="{1ABA2D49-0F9B-487B-B1A8-BCDCB3A77C66}">
      <dgm:prSet/>
      <dgm:spPr/>
      <dgm:t>
        <a:bodyPr/>
        <a:lstStyle/>
        <a:p>
          <a:endParaRPr lang="fr-FR"/>
        </a:p>
      </dgm:t>
    </dgm:pt>
    <dgm:pt modelId="{0433F58A-8E52-4E98-AB58-7D468D0789BE}" type="sibTrans" cxnId="{1ABA2D49-0F9B-487B-B1A8-BCDCB3A77C66}">
      <dgm:prSet/>
      <dgm:spPr/>
      <dgm:t>
        <a:bodyPr/>
        <a:lstStyle/>
        <a:p>
          <a:endParaRPr lang="fr-FR"/>
        </a:p>
      </dgm:t>
    </dgm:pt>
    <dgm:pt modelId="{64929D69-63C4-4085-9154-C00A98330751}">
      <dgm:prSet phldrT="[Texte]"/>
      <dgm:spPr/>
      <dgm:t>
        <a:bodyPr/>
        <a:lstStyle/>
        <a:p>
          <a:r>
            <a:rPr lang="fr-FR"/>
            <a:t>Servlets</a:t>
          </a:r>
        </a:p>
      </dgm:t>
    </dgm:pt>
    <dgm:pt modelId="{FC984951-4521-4264-BFA6-57E3F292D6AE}" type="parTrans" cxnId="{4A8853C1-88C9-4076-A068-D2B0E0CF4EF1}">
      <dgm:prSet/>
      <dgm:spPr/>
      <dgm:t>
        <a:bodyPr/>
        <a:lstStyle/>
        <a:p>
          <a:endParaRPr lang="fr-FR"/>
        </a:p>
      </dgm:t>
    </dgm:pt>
    <dgm:pt modelId="{6217A57C-4AEF-4925-A0F6-0787EA8BB890}" type="sibTrans" cxnId="{4A8853C1-88C9-4076-A068-D2B0E0CF4EF1}">
      <dgm:prSet/>
      <dgm:spPr/>
      <dgm:t>
        <a:bodyPr/>
        <a:lstStyle/>
        <a:p>
          <a:endParaRPr lang="fr-FR"/>
        </a:p>
      </dgm:t>
    </dgm:pt>
    <dgm:pt modelId="{1D5383AC-C958-4CAA-A038-E69429515CC9}">
      <dgm:prSet phldrT="[Texte]"/>
      <dgm:spPr/>
      <dgm:t>
        <a:bodyPr/>
        <a:lstStyle/>
        <a:p>
          <a:r>
            <a:rPr lang="fr-FR"/>
            <a:t>contrôleurs</a:t>
          </a:r>
        </a:p>
      </dgm:t>
    </dgm:pt>
    <dgm:pt modelId="{786001B1-9459-4A2E-A4D1-6BBF10C2A7E7}" type="parTrans" cxnId="{A0C710ED-00F1-41F4-A131-92FA44E35348}">
      <dgm:prSet/>
      <dgm:spPr/>
      <dgm:t>
        <a:bodyPr/>
        <a:lstStyle/>
        <a:p>
          <a:endParaRPr lang="fr-FR"/>
        </a:p>
      </dgm:t>
    </dgm:pt>
    <dgm:pt modelId="{25667F0D-8428-45CD-92C7-59E508233770}" type="sibTrans" cxnId="{A0C710ED-00F1-41F4-A131-92FA44E35348}">
      <dgm:prSet/>
      <dgm:spPr/>
      <dgm:t>
        <a:bodyPr/>
        <a:lstStyle/>
        <a:p>
          <a:endParaRPr lang="fr-FR"/>
        </a:p>
      </dgm:t>
    </dgm:pt>
    <dgm:pt modelId="{98299D60-E21A-4B0B-9A04-62C87E5B3B1D}">
      <dgm:prSet phldrT="[Texte]"/>
      <dgm:spPr/>
      <dgm:t>
        <a:bodyPr/>
        <a:lstStyle/>
        <a:p>
          <a:r>
            <a:rPr lang="fr-FR"/>
            <a:t>Web Pages</a:t>
          </a:r>
        </a:p>
      </dgm:t>
    </dgm:pt>
    <dgm:pt modelId="{825CD275-4521-45CB-8076-4D5EBA869623}" type="sibTrans" cxnId="{62641142-B758-4DC2-B58B-9A25A82305A8}">
      <dgm:prSet/>
      <dgm:spPr/>
      <dgm:t>
        <a:bodyPr/>
        <a:lstStyle/>
        <a:p>
          <a:endParaRPr lang="fr-FR"/>
        </a:p>
      </dgm:t>
    </dgm:pt>
    <dgm:pt modelId="{93B11468-E4B5-4869-B794-DF1F303075B6}" type="parTrans" cxnId="{62641142-B758-4DC2-B58B-9A25A82305A8}">
      <dgm:prSet/>
      <dgm:spPr/>
      <dgm:t>
        <a:bodyPr/>
        <a:lstStyle/>
        <a:p>
          <a:endParaRPr lang="fr-FR"/>
        </a:p>
      </dgm:t>
    </dgm:pt>
    <dgm:pt modelId="{7DB05AB2-6871-452F-A2CB-696768C26018}" type="pres">
      <dgm:prSet presAssocID="{D782969A-5ACE-4AE9-BE60-552804949F2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D9A68DF-E8ED-45EA-BE9F-632B89B355D7}" type="pres">
      <dgm:prSet presAssocID="{64929D69-63C4-4085-9154-C00A98330751}" presName="boxAndChildren" presStyleCnt="0"/>
      <dgm:spPr/>
    </dgm:pt>
    <dgm:pt modelId="{F86890AD-C883-4256-803E-D2A162DCE247}" type="pres">
      <dgm:prSet presAssocID="{64929D69-63C4-4085-9154-C00A98330751}" presName="parentTextBox" presStyleLbl="node1" presStyleIdx="0" presStyleCnt="5"/>
      <dgm:spPr/>
      <dgm:t>
        <a:bodyPr/>
        <a:lstStyle/>
        <a:p>
          <a:endParaRPr lang="fr-FR"/>
        </a:p>
      </dgm:t>
    </dgm:pt>
    <dgm:pt modelId="{706039FF-7038-4024-89BE-0F23C1D6ABCE}" type="pres">
      <dgm:prSet presAssocID="{64929D69-63C4-4085-9154-C00A98330751}" presName="entireBox" presStyleLbl="node1" presStyleIdx="0" presStyleCnt="5"/>
      <dgm:spPr/>
      <dgm:t>
        <a:bodyPr/>
        <a:lstStyle/>
        <a:p>
          <a:endParaRPr lang="fr-FR"/>
        </a:p>
      </dgm:t>
    </dgm:pt>
    <dgm:pt modelId="{9D895CBD-D006-4ECA-A251-9E943CB97D04}" type="pres">
      <dgm:prSet presAssocID="{64929D69-63C4-4085-9154-C00A98330751}" presName="descendantBox" presStyleCnt="0"/>
      <dgm:spPr/>
    </dgm:pt>
    <dgm:pt modelId="{A5B3ECB0-6127-482D-9BAC-3BFB491329A9}" type="pres">
      <dgm:prSet presAssocID="{1D5383AC-C958-4CAA-A038-E69429515CC9}" presName="childTextBox" presStyleLbl="fgAccFollowNode1" presStyleIdx="0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F1BD9D2-2CFB-48C6-BCEE-6A51E9E1FD1D}" type="pres">
      <dgm:prSet presAssocID="{AEEE9D26-10A6-4BC6-93B1-60C744C296A9}" presName="sp" presStyleCnt="0"/>
      <dgm:spPr/>
    </dgm:pt>
    <dgm:pt modelId="{1A919924-79B5-48F5-A4CD-AAC328C341D5}" type="pres">
      <dgm:prSet presAssocID="{270878F9-7983-4287-970E-7893D4E9B133}" presName="arrowAndChildren" presStyleCnt="0"/>
      <dgm:spPr/>
    </dgm:pt>
    <dgm:pt modelId="{ED7158BB-4B7D-4A0C-A497-028B3F255014}" type="pres">
      <dgm:prSet presAssocID="{270878F9-7983-4287-970E-7893D4E9B133}" presName="parentTextArrow" presStyleLbl="node1" presStyleIdx="0" presStyleCnt="5"/>
      <dgm:spPr/>
      <dgm:t>
        <a:bodyPr/>
        <a:lstStyle/>
        <a:p>
          <a:endParaRPr lang="fr-FR"/>
        </a:p>
      </dgm:t>
    </dgm:pt>
    <dgm:pt modelId="{511D90D8-7D7E-4348-AB78-92B1C066B4B4}" type="pres">
      <dgm:prSet presAssocID="{270878F9-7983-4287-970E-7893D4E9B133}" presName="arrow" presStyleLbl="node1" presStyleIdx="1" presStyleCnt="5"/>
      <dgm:spPr/>
      <dgm:t>
        <a:bodyPr/>
        <a:lstStyle/>
        <a:p>
          <a:endParaRPr lang="fr-FR"/>
        </a:p>
      </dgm:t>
    </dgm:pt>
    <dgm:pt modelId="{67B6566E-8B8D-4C97-AF3E-40F4827769D7}" type="pres">
      <dgm:prSet presAssocID="{270878F9-7983-4287-970E-7893D4E9B133}" presName="descendantArrow" presStyleCnt="0"/>
      <dgm:spPr/>
    </dgm:pt>
    <dgm:pt modelId="{DE816449-D67D-4DD8-8907-E5548A29C673}" type="pres">
      <dgm:prSet presAssocID="{53A8208F-8FC0-4A16-9DC4-AE366657E1B1}" presName="childTextArrow" presStyleLbl="fgAccFollowNode1" presStyleIdx="1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42E3E8-860A-4DBC-A93B-5D084387702B}" type="pres">
      <dgm:prSet presAssocID="{A5C3D660-DA37-4337-B71C-682B2EB7C64D}" presName="childTextArrow" presStyleLbl="fgAccFollowNode1" presStyleIdx="2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43359F4-1A2A-49F6-8701-91AEA4861365}" type="pres">
      <dgm:prSet presAssocID="{911A168A-4D16-4318-81F2-A305739C6617}" presName="sp" presStyleCnt="0"/>
      <dgm:spPr/>
    </dgm:pt>
    <dgm:pt modelId="{C4084AE8-B729-4C1D-B134-A3F7E896C00B}" type="pres">
      <dgm:prSet presAssocID="{66CBE04A-32CF-4647-8A8D-39ADF8DE257E}" presName="arrowAndChildren" presStyleCnt="0"/>
      <dgm:spPr/>
    </dgm:pt>
    <dgm:pt modelId="{6CB98F4B-03F8-473A-948E-D13D09BCAC26}" type="pres">
      <dgm:prSet presAssocID="{66CBE04A-32CF-4647-8A8D-39ADF8DE257E}" presName="parentTextArrow" presStyleLbl="node1" presStyleIdx="1" presStyleCnt="5"/>
      <dgm:spPr/>
      <dgm:t>
        <a:bodyPr/>
        <a:lstStyle/>
        <a:p>
          <a:endParaRPr lang="fr-FR"/>
        </a:p>
      </dgm:t>
    </dgm:pt>
    <dgm:pt modelId="{B49ECC35-4016-4D4E-9E62-24EB97188AF8}" type="pres">
      <dgm:prSet presAssocID="{66CBE04A-32CF-4647-8A8D-39ADF8DE257E}" presName="arrow" presStyleLbl="node1" presStyleIdx="2" presStyleCnt="5"/>
      <dgm:spPr/>
      <dgm:t>
        <a:bodyPr/>
        <a:lstStyle/>
        <a:p>
          <a:endParaRPr lang="fr-FR"/>
        </a:p>
      </dgm:t>
    </dgm:pt>
    <dgm:pt modelId="{793E2E0E-36E3-466C-841A-48EED521147F}" type="pres">
      <dgm:prSet presAssocID="{66CBE04A-32CF-4647-8A8D-39ADF8DE257E}" presName="descendantArrow" presStyleCnt="0"/>
      <dgm:spPr/>
    </dgm:pt>
    <dgm:pt modelId="{2301D416-72B3-4C8D-ACC5-DD1AAAC123F8}" type="pres">
      <dgm:prSet presAssocID="{6824123A-A54B-477E-81CF-D66B57D8B4AE}" presName="childTextArrow" presStyleLbl="fg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473CF3A-F46F-45FB-8479-DD9C7DA8DF7C}" type="pres">
      <dgm:prSet presAssocID="{A2002941-4D80-402C-AE73-9F3A1DDA1130}" presName="childTextArrow" presStyleLbl="fgAccFollowNode1" presStyleIdx="4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C56EF2B-9B88-42B0-802C-7F9809FAB71D}" type="pres">
      <dgm:prSet presAssocID="{7D767C8E-2729-428D-8162-2491354AAD68}" presName="childTextArrow" presStyleLbl="fgAccFollowNode1" presStyleIdx="5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DC4159A-1021-4468-8F78-5409FE1368ED}" type="pres">
      <dgm:prSet presAssocID="{C1EAD037-DF73-45B4-ACDE-E88C8E06BCA7}" presName="sp" presStyleCnt="0"/>
      <dgm:spPr/>
    </dgm:pt>
    <dgm:pt modelId="{EAA6EEB3-FEB0-49D1-8201-3178EFF5FBBD}" type="pres">
      <dgm:prSet presAssocID="{02F91ABB-A8B1-4C4D-830E-9BC5E2B2674D}" presName="arrowAndChildren" presStyleCnt="0"/>
      <dgm:spPr/>
    </dgm:pt>
    <dgm:pt modelId="{D6C90A7D-4124-4CC2-869B-791DAED0E9A2}" type="pres">
      <dgm:prSet presAssocID="{02F91ABB-A8B1-4C4D-830E-9BC5E2B2674D}" presName="parentTextArrow" presStyleLbl="node1" presStyleIdx="2" presStyleCnt="5"/>
      <dgm:spPr/>
      <dgm:t>
        <a:bodyPr/>
        <a:lstStyle/>
        <a:p>
          <a:endParaRPr lang="fr-FR"/>
        </a:p>
      </dgm:t>
    </dgm:pt>
    <dgm:pt modelId="{952F630F-EE2F-41C6-8CB0-4443BEB6813F}" type="pres">
      <dgm:prSet presAssocID="{02F91ABB-A8B1-4C4D-830E-9BC5E2B2674D}" presName="arrow" presStyleLbl="node1" presStyleIdx="3" presStyleCnt="5"/>
      <dgm:spPr/>
      <dgm:t>
        <a:bodyPr/>
        <a:lstStyle/>
        <a:p>
          <a:endParaRPr lang="fr-FR"/>
        </a:p>
      </dgm:t>
    </dgm:pt>
    <dgm:pt modelId="{498226E8-47E8-4261-BF94-73B0032C81D7}" type="pres">
      <dgm:prSet presAssocID="{02F91ABB-A8B1-4C4D-830E-9BC5E2B2674D}" presName="descendantArrow" presStyleCnt="0"/>
      <dgm:spPr/>
    </dgm:pt>
    <dgm:pt modelId="{17F37D47-6A2A-415C-AC01-777FD0FC0D22}" type="pres">
      <dgm:prSet presAssocID="{B43B3359-70F6-4731-BD1C-0656320567F7}" presName="childTextArrow" presStyleLbl="fgAccFollowNode1" presStyleIdx="6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331C17C-C33A-4282-9874-4D96CEE82220}" type="pres">
      <dgm:prSet presAssocID="{825CD275-4521-45CB-8076-4D5EBA869623}" presName="sp" presStyleCnt="0"/>
      <dgm:spPr/>
    </dgm:pt>
    <dgm:pt modelId="{5021693B-EB03-4988-BDA6-E3C39283EE25}" type="pres">
      <dgm:prSet presAssocID="{98299D60-E21A-4B0B-9A04-62C87E5B3B1D}" presName="arrowAndChildren" presStyleCnt="0"/>
      <dgm:spPr/>
    </dgm:pt>
    <dgm:pt modelId="{7A5E5505-313A-4AD9-AA3C-C282F8987828}" type="pres">
      <dgm:prSet presAssocID="{98299D60-E21A-4B0B-9A04-62C87E5B3B1D}" presName="parentTextArrow" presStyleLbl="node1" presStyleIdx="3" presStyleCnt="5"/>
      <dgm:spPr/>
      <dgm:t>
        <a:bodyPr/>
        <a:lstStyle/>
        <a:p>
          <a:endParaRPr lang="fr-FR"/>
        </a:p>
      </dgm:t>
    </dgm:pt>
    <dgm:pt modelId="{33C04566-109F-4B2D-8B03-37239E539471}" type="pres">
      <dgm:prSet presAssocID="{98299D60-E21A-4B0B-9A04-62C87E5B3B1D}" presName="arrow" presStyleLbl="node1" presStyleIdx="4" presStyleCnt="5"/>
      <dgm:spPr/>
      <dgm:t>
        <a:bodyPr/>
        <a:lstStyle/>
        <a:p>
          <a:endParaRPr lang="fr-FR"/>
        </a:p>
      </dgm:t>
    </dgm:pt>
    <dgm:pt modelId="{448F3E87-250A-4071-8C41-4E329D46C766}" type="pres">
      <dgm:prSet presAssocID="{98299D60-E21A-4B0B-9A04-62C87E5B3B1D}" presName="descendantArrow" presStyleCnt="0"/>
      <dgm:spPr/>
    </dgm:pt>
    <dgm:pt modelId="{0DAEBE3E-B370-44C7-8C46-AE0857492C58}" type="pres">
      <dgm:prSet presAssocID="{04B3C077-02BC-4E9B-A225-E42BF39340D8}" presName="childTextArrow" presStyleLbl="fgAccFollowNode1" presStyleIdx="7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C9D1280-E72E-47AF-9A38-F9D2F9A51829}" type="pres">
      <dgm:prSet presAssocID="{67D6EE63-278D-490F-9A39-3B729DB6550E}" presName="childTextArrow" presStyleLbl="fgAccFollowNode1" presStyleIdx="8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D9FA4A9-DCB5-4F33-A083-86ACA3EBF53C}" type="pres">
      <dgm:prSet presAssocID="{9B78A894-B760-4845-8FE9-42EB342396FD}" presName="childTextArrow" presStyleLbl="fgAccFollowNode1" presStyleIdx="9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D246D73-856B-49AA-9DCA-6895DCDAC53C}" type="presOf" srcId="{66CBE04A-32CF-4647-8A8D-39ADF8DE257E}" destId="{6CB98F4B-03F8-473A-948E-D13D09BCAC26}" srcOrd="0" destOrd="0" presId="urn:microsoft.com/office/officeart/2005/8/layout/process4"/>
    <dgm:cxn modelId="{723E6BD7-7A26-4896-8CA8-C37C77D27B66}" type="presOf" srcId="{67D6EE63-278D-490F-9A39-3B729DB6550E}" destId="{FC9D1280-E72E-47AF-9A38-F9D2F9A51829}" srcOrd="0" destOrd="0" presId="urn:microsoft.com/office/officeart/2005/8/layout/process4"/>
    <dgm:cxn modelId="{EE89AF88-6D18-4D1C-8A29-BFE2EFA83BB0}" type="presOf" srcId="{64929D69-63C4-4085-9154-C00A98330751}" destId="{F86890AD-C883-4256-803E-D2A162DCE247}" srcOrd="0" destOrd="0" presId="urn:microsoft.com/office/officeart/2005/8/layout/process4"/>
    <dgm:cxn modelId="{E436A27E-38EF-49AF-B9AA-1FD823AC5AFD}" type="presOf" srcId="{66CBE04A-32CF-4647-8A8D-39ADF8DE257E}" destId="{B49ECC35-4016-4D4E-9E62-24EB97188AF8}" srcOrd="1" destOrd="0" presId="urn:microsoft.com/office/officeart/2005/8/layout/process4"/>
    <dgm:cxn modelId="{1F73FE4B-25A6-478F-B10E-41F94EA3F8C8}" type="presOf" srcId="{A2002941-4D80-402C-AE73-9F3A1DDA1130}" destId="{4473CF3A-F46F-45FB-8479-DD9C7DA8DF7C}" srcOrd="0" destOrd="0" presId="urn:microsoft.com/office/officeart/2005/8/layout/process4"/>
    <dgm:cxn modelId="{43EE4EDF-AEE3-405F-A8AA-E7E8B3E27AB3}" type="presOf" srcId="{E86EBE2A-1D6A-49A1-BD66-5C21F9564AC9}" destId="{1D9FA4A9-DCB5-4F33-A083-86ACA3EBF53C}" srcOrd="0" destOrd="2" presId="urn:microsoft.com/office/officeart/2005/8/layout/process4"/>
    <dgm:cxn modelId="{EA486446-E749-4E59-8F13-69D017ED6726}" type="presOf" srcId="{D782969A-5ACE-4AE9-BE60-552804949F2B}" destId="{7DB05AB2-6871-452F-A2CB-696768C26018}" srcOrd="0" destOrd="0" presId="urn:microsoft.com/office/officeart/2005/8/layout/process4"/>
    <dgm:cxn modelId="{2FCA0E3A-83CB-47D1-8623-61B69C55C547}" srcId="{98299D60-E21A-4B0B-9A04-62C87E5B3B1D}" destId="{9B78A894-B760-4845-8FE9-42EB342396FD}" srcOrd="2" destOrd="0" parTransId="{F1446D87-6872-41B9-ACE6-068F1BA8C2C6}" sibTransId="{56FC0DA4-91B4-45A0-84E4-3CA4DE7C5727}"/>
    <dgm:cxn modelId="{B7B1499D-7090-407A-B90E-9B0F5C930776}" type="presOf" srcId="{98299D60-E21A-4B0B-9A04-62C87E5B3B1D}" destId="{33C04566-109F-4B2D-8B03-37239E539471}" srcOrd="1" destOrd="0" presId="urn:microsoft.com/office/officeart/2005/8/layout/process4"/>
    <dgm:cxn modelId="{2D7DF058-F96A-4C0D-9A2C-0EE0F0E2ADB9}" type="presOf" srcId="{02F91ABB-A8B1-4C4D-830E-9BC5E2B2674D}" destId="{952F630F-EE2F-41C6-8CB0-4443BEB6813F}" srcOrd="1" destOrd="0" presId="urn:microsoft.com/office/officeart/2005/8/layout/process4"/>
    <dgm:cxn modelId="{22E33284-D47A-4369-A6A1-BC98C3F1B345}" srcId="{98299D60-E21A-4B0B-9A04-62C87E5B3B1D}" destId="{67D6EE63-278D-490F-9A39-3B729DB6550E}" srcOrd="1" destOrd="0" parTransId="{E8F5D000-8844-4093-8791-4CC3F860AD04}" sibTransId="{84EF5DBC-E419-4787-89C3-6E8AE553EED7}"/>
    <dgm:cxn modelId="{4A8853C1-88C9-4076-A068-D2B0E0CF4EF1}" srcId="{D782969A-5ACE-4AE9-BE60-552804949F2B}" destId="{64929D69-63C4-4085-9154-C00A98330751}" srcOrd="4" destOrd="0" parTransId="{FC984951-4521-4264-BFA6-57E3F292D6AE}" sibTransId="{6217A57C-4AEF-4925-A0F6-0787EA8BB890}"/>
    <dgm:cxn modelId="{EF6D1B64-CBBD-412C-919F-DBB60B87813F}" srcId="{D782969A-5ACE-4AE9-BE60-552804949F2B}" destId="{270878F9-7983-4287-970E-7893D4E9B133}" srcOrd="3" destOrd="0" parTransId="{6B60ACCC-25B1-4CCE-A6F1-CEEB95E896BC}" sibTransId="{AEEE9D26-10A6-4BC6-93B1-60C744C296A9}"/>
    <dgm:cxn modelId="{A0C710ED-00F1-41F4-A131-92FA44E35348}" srcId="{64929D69-63C4-4085-9154-C00A98330751}" destId="{1D5383AC-C958-4CAA-A038-E69429515CC9}" srcOrd="0" destOrd="0" parTransId="{786001B1-9459-4A2E-A4D1-6BBF10C2A7E7}" sibTransId="{25667F0D-8428-45CD-92C7-59E508233770}"/>
    <dgm:cxn modelId="{1ABA2D49-0F9B-487B-B1A8-BCDCB3A77C66}" srcId="{270878F9-7983-4287-970E-7893D4E9B133}" destId="{A5C3D660-DA37-4337-B71C-682B2EB7C64D}" srcOrd="1" destOrd="0" parTransId="{35468AF2-BBFC-45D8-9C6C-4DEEE69E2236}" sibTransId="{0433F58A-8E52-4E98-AB58-7D468D0789BE}"/>
    <dgm:cxn modelId="{885295F9-8E77-4AA0-9C5D-3DEB28234323}" type="presOf" srcId="{270878F9-7983-4287-970E-7893D4E9B133}" destId="{ED7158BB-4B7D-4A0C-A497-028B3F255014}" srcOrd="0" destOrd="0" presId="urn:microsoft.com/office/officeart/2005/8/layout/process4"/>
    <dgm:cxn modelId="{3AFEC158-8AEC-430A-8EE2-417EAAF36725}" type="presOf" srcId="{6824123A-A54B-477E-81CF-D66B57D8B4AE}" destId="{2301D416-72B3-4C8D-ACC5-DD1AAAC123F8}" srcOrd="0" destOrd="0" presId="urn:microsoft.com/office/officeart/2005/8/layout/process4"/>
    <dgm:cxn modelId="{78778DBB-2938-4269-A035-6699B8FA2D27}" srcId="{270878F9-7983-4287-970E-7893D4E9B133}" destId="{53A8208F-8FC0-4A16-9DC4-AE366657E1B1}" srcOrd="0" destOrd="0" parTransId="{32DF0E09-E66D-4F0B-9910-CF5DBDCBD955}" sibTransId="{DD74AFF1-1171-4ED3-99ED-445E1273BD52}"/>
    <dgm:cxn modelId="{FC3D9DAE-C9FE-438E-9E9F-2EB853D00404}" type="presOf" srcId="{64929D69-63C4-4085-9154-C00A98330751}" destId="{706039FF-7038-4024-89BE-0F23C1D6ABCE}" srcOrd="1" destOrd="0" presId="urn:microsoft.com/office/officeart/2005/8/layout/process4"/>
    <dgm:cxn modelId="{B3B38F69-3D65-41FD-8E56-F9064682E3A5}" type="presOf" srcId="{04B3C077-02BC-4E9B-A225-E42BF39340D8}" destId="{0DAEBE3E-B370-44C7-8C46-AE0857492C58}" srcOrd="0" destOrd="0" presId="urn:microsoft.com/office/officeart/2005/8/layout/process4"/>
    <dgm:cxn modelId="{62641142-B758-4DC2-B58B-9A25A82305A8}" srcId="{D782969A-5ACE-4AE9-BE60-552804949F2B}" destId="{98299D60-E21A-4B0B-9A04-62C87E5B3B1D}" srcOrd="0" destOrd="0" parTransId="{93B11468-E4B5-4869-B794-DF1F303075B6}" sibTransId="{825CD275-4521-45CB-8076-4D5EBA869623}"/>
    <dgm:cxn modelId="{99B90DE9-4DC2-4BB6-B074-2790BA09A5E6}" type="presOf" srcId="{2C50C9A0-B7F3-4F9F-88E7-039743BAF985}" destId="{1D9FA4A9-DCB5-4F33-A083-86ACA3EBF53C}" srcOrd="0" destOrd="1" presId="urn:microsoft.com/office/officeart/2005/8/layout/process4"/>
    <dgm:cxn modelId="{8DED65D2-C51A-4046-8745-3708A5B36EAB}" srcId="{D782969A-5ACE-4AE9-BE60-552804949F2B}" destId="{02F91ABB-A8B1-4C4D-830E-9BC5E2B2674D}" srcOrd="1" destOrd="0" parTransId="{2F1BD0D5-6360-4572-B5D9-1440A6B5A57B}" sibTransId="{C1EAD037-DF73-45B4-ACDE-E88C8E06BCA7}"/>
    <dgm:cxn modelId="{4469DC84-A7BF-4B42-BA1C-E9C429077F50}" srcId="{98299D60-E21A-4B0B-9A04-62C87E5B3B1D}" destId="{04B3C077-02BC-4E9B-A225-E42BF39340D8}" srcOrd="0" destOrd="0" parTransId="{BDE95D02-EAAB-42D9-82CE-F9D080E7BAA8}" sibTransId="{A6057EFA-130B-4D3B-A144-5C3544D7F299}"/>
    <dgm:cxn modelId="{3AC1D4CB-0FEF-47FF-A92D-40D4FD0746E7}" type="presOf" srcId="{B43B3359-70F6-4731-BD1C-0656320567F7}" destId="{17F37D47-6A2A-415C-AC01-777FD0FC0D22}" srcOrd="0" destOrd="0" presId="urn:microsoft.com/office/officeart/2005/8/layout/process4"/>
    <dgm:cxn modelId="{AA8597CD-5E21-4F8F-A507-5A5B10671C22}" srcId="{66CBE04A-32CF-4647-8A8D-39ADF8DE257E}" destId="{7D767C8E-2729-428D-8162-2491354AAD68}" srcOrd="2" destOrd="0" parTransId="{4447E32A-E4CD-4F1E-A1E2-3F68F2FDF992}" sibTransId="{28B6621A-D9CE-44B9-BA7F-D5E8831ECAE7}"/>
    <dgm:cxn modelId="{454727EF-6D3C-4A28-88B3-671E0A55EC48}" srcId="{66CBE04A-32CF-4647-8A8D-39ADF8DE257E}" destId="{A2002941-4D80-402C-AE73-9F3A1DDA1130}" srcOrd="1" destOrd="0" parTransId="{DB160BD7-AFA5-4DD5-A3E9-5F7DCA094B0D}" sibTransId="{9AE6542D-293B-47F7-8274-1D714D4826F3}"/>
    <dgm:cxn modelId="{611F1AD9-92EE-4FCD-A6B2-E50AC8E2C79D}" srcId="{9B78A894-B760-4845-8FE9-42EB342396FD}" destId="{E86EBE2A-1D6A-49A1-BD66-5C21F9564AC9}" srcOrd="1" destOrd="0" parTransId="{9C802A3D-D8E1-45F2-80E1-AE8A844B705E}" sibTransId="{A86E2CC5-0E51-414D-B194-39FE929A863D}"/>
    <dgm:cxn modelId="{3CFD6066-8B5F-4D88-BE07-947752206648}" srcId="{02F91ABB-A8B1-4C4D-830E-9BC5E2B2674D}" destId="{B43B3359-70F6-4731-BD1C-0656320567F7}" srcOrd="0" destOrd="0" parTransId="{78E75F42-3624-4831-894A-51C1E8B9D0F7}" sibTransId="{7F49DB45-EEBD-4C79-98C0-09F64F8A8BA6}"/>
    <dgm:cxn modelId="{BAA0F5D5-BA9A-4D58-AD0E-AA1BEB42CBEE}" srcId="{D782969A-5ACE-4AE9-BE60-552804949F2B}" destId="{66CBE04A-32CF-4647-8A8D-39ADF8DE257E}" srcOrd="2" destOrd="0" parTransId="{1E364D67-6578-4C60-BEE2-CF699151A30C}" sibTransId="{911A168A-4D16-4318-81F2-A305739C6617}"/>
    <dgm:cxn modelId="{F69E427A-0444-472E-82BE-15E79616CB1E}" type="presOf" srcId="{270878F9-7983-4287-970E-7893D4E9B133}" destId="{511D90D8-7D7E-4348-AB78-92B1C066B4B4}" srcOrd="1" destOrd="0" presId="urn:microsoft.com/office/officeart/2005/8/layout/process4"/>
    <dgm:cxn modelId="{C7C4658C-D03E-403B-995F-115370772949}" type="presOf" srcId="{7D767C8E-2729-428D-8162-2491354AAD68}" destId="{2C56EF2B-9B88-42B0-802C-7F9809FAB71D}" srcOrd="0" destOrd="0" presId="urn:microsoft.com/office/officeart/2005/8/layout/process4"/>
    <dgm:cxn modelId="{25A6F333-775C-4115-BA29-BB281924C9DC}" type="presOf" srcId="{1D5383AC-C958-4CAA-A038-E69429515CC9}" destId="{A5B3ECB0-6127-482D-9BAC-3BFB491329A9}" srcOrd="0" destOrd="0" presId="urn:microsoft.com/office/officeart/2005/8/layout/process4"/>
    <dgm:cxn modelId="{FFF51552-1F64-4C8F-8640-B48A178A4CB3}" type="presOf" srcId="{A5C3D660-DA37-4337-B71C-682B2EB7C64D}" destId="{6642E3E8-860A-4DBC-A93B-5D084387702B}" srcOrd="0" destOrd="0" presId="urn:microsoft.com/office/officeart/2005/8/layout/process4"/>
    <dgm:cxn modelId="{AC0706F5-6A0F-4D8F-A353-E360BB64715D}" type="presOf" srcId="{53A8208F-8FC0-4A16-9DC4-AE366657E1B1}" destId="{DE816449-D67D-4DD8-8907-E5548A29C673}" srcOrd="0" destOrd="0" presId="urn:microsoft.com/office/officeart/2005/8/layout/process4"/>
    <dgm:cxn modelId="{9EF4A3E7-215D-4E22-BCB5-A6D8C17A585D}" type="presOf" srcId="{98299D60-E21A-4B0B-9A04-62C87E5B3B1D}" destId="{7A5E5505-313A-4AD9-AA3C-C282F8987828}" srcOrd="0" destOrd="0" presId="urn:microsoft.com/office/officeart/2005/8/layout/process4"/>
    <dgm:cxn modelId="{7A7E6904-6136-4C82-A33B-11B5015057C3}" srcId="{9B78A894-B760-4845-8FE9-42EB342396FD}" destId="{2C50C9A0-B7F3-4F9F-88E7-039743BAF985}" srcOrd="0" destOrd="0" parTransId="{23D684CB-F90D-4B25-A81F-45B5656803F5}" sibTransId="{63A3ACCD-1B34-45EC-999F-B3CABF63C639}"/>
    <dgm:cxn modelId="{1570AA77-4E38-466B-A3A8-DD9F4A9FE745}" type="presOf" srcId="{9B78A894-B760-4845-8FE9-42EB342396FD}" destId="{1D9FA4A9-DCB5-4F33-A083-86ACA3EBF53C}" srcOrd="0" destOrd="0" presId="urn:microsoft.com/office/officeart/2005/8/layout/process4"/>
    <dgm:cxn modelId="{5B066EB2-9260-4BAA-BA20-D9F2A03BB394}" srcId="{66CBE04A-32CF-4647-8A8D-39ADF8DE257E}" destId="{6824123A-A54B-477E-81CF-D66B57D8B4AE}" srcOrd="0" destOrd="0" parTransId="{65BBBE77-715C-4BEE-9D7A-53C054D4F051}" sibTransId="{31F1CCA7-7146-4929-BF5D-EBDD56CCA64A}"/>
    <dgm:cxn modelId="{FF8DD74D-383C-4480-AA63-CEB7E00B3609}" type="presOf" srcId="{02F91ABB-A8B1-4C4D-830E-9BC5E2B2674D}" destId="{D6C90A7D-4124-4CC2-869B-791DAED0E9A2}" srcOrd="0" destOrd="0" presId="urn:microsoft.com/office/officeart/2005/8/layout/process4"/>
    <dgm:cxn modelId="{51053E02-86B5-4477-9210-A267CF01A6FE}" type="presParOf" srcId="{7DB05AB2-6871-452F-A2CB-696768C26018}" destId="{1D9A68DF-E8ED-45EA-BE9F-632B89B355D7}" srcOrd="0" destOrd="0" presId="urn:microsoft.com/office/officeart/2005/8/layout/process4"/>
    <dgm:cxn modelId="{D0A0A5F3-529E-42E7-94D3-901D0D465EE1}" type="presParOf" srcId="{1D9A68DF-E8ED-45EA-BE9F-632B89B355D7}" destId="{F86890AD-C883-4256-803E-D2A162DCE247}" srcOrd="0" destOrd="0" presId="urn:microsoft.com/office/officeart/2005/8/layout/process4"/>
    <dgm:cxn modelId="{E0C5B5D8-2D26-41FE-B69D-6DD2130DF403}" type="presParOf" srcId="{1D9A68DF-E8ED-45EA-BE9F-632B89B355D7}" destId="{706039FF-7038-4024-89BE-0F23C1D6ABCE}" srcOrd="1" destOrd="0" presId="urn:microsoft.com/office/officeart/2005/8/layout/process4"/>
    <dgm:cxn modelId="{DE91264C-8590-43E6-A1A4-A22FD93DC564}" type="presParOf" srcId="{1D9A68DF-E8ED-45EA-BE9F-632B89B355D7}" destId="{9D895CBD-D006-4ECA-A251-9E943CB97D04}" srcOrd="2" destOrd="0" presId="urn:microsoft.com/office/officeart/2005/8/layout/process4"/>
    <dgm:cxn modelId="{CEC920BA-F2D3-4108-94AD-0AC50BE3FF9C}" type="presParOf" srcId="{9D895CBD-D006-4ECA-A251-9E943CB97D04}" destId="{A5B3ECB0-6127-482D-9BAC-3BFB491329A9}" srcOrd="0" destOrd="0" presId="urn:microsoft.com/office/officeart/2005/8/layout/process4"/>
    <dgm:cxn modelId="{2D99BA22-BC5E-4542-AECC-3FB933C3B129}" type="presParOf" srcId="{7DB05AB2-6871-452F-A2CB-696768C26018}" destId="{8F1BD9D2-2CFB-48C6-BCEE-6A51E9E1FD1D}" srcOrd="1" destOrd="0" presId="urn:microsoft.com/office/officeart/2005/8/layout/process4"/>
    <dgm:cxn modelId="{0B21C1CB-BB5B-4470-9CC3-DD3B45D7F1BF}" type="presParOf" srcId="{7DB05AB2-6871-452F-A2CB-696768C26018}" destId="{1A919924-79B5-48F5-A4CD-AAC328C341D5}" srcOrd="2" destOrd="0" presId="urn:microsoft.com/office/officeart/2005/8/layout/process4"/>
    <dgm:cxn modelId="{3075622F-D234-4D31-9B4A-FD8EBE961496}" type="presParOf" srcId="{1A919924-79B5-48F5-A4CD-AAC328C341D5}" destId="{ED7158BB-4B7D-4A0C-A497-028B3F255014}" srcOrd="0" destOrd="0" presId="urn:microsoft.com/office/officeart/2005/8/layout/process4"/>
    <dgm:cxn modelId="{71A8C16D-F85D-490A-9C87-4522846459D7}" type="presParOf" srcId="{1A919924-79B5-48F5-A4CD-AAC328C341D5}" destId="{511D90D8-7D7E-4348-AB78-92B1C066B4B4}" srcOrd="1" destOrd="0" presId="urn:microsoft.com/office/officeart/2005/8/layout/process4"/>
    <dgm:cxn modelId="{CEE973BC-8EF6-4DE5-84CC-8D293B000099}" type="presParOf" srcId="{1A919924-79B5-48F5-A4CD-AAC328C341D5}" destId="{67B6566E-8B8D-4C97-AF3E-40F4827769D7}" srcOrd="2" destOrd="0" presId="urn:microsoft.com/office/officeart/2005/8/layout/process4"/>
    <dgm:cxn modelId="{6650155F-34DA-4328-B2D4-F6B7C21E91AB}" type="presParOf" srcId="{67B6566E-8B8D-4C97-AF3E-40F4827769D7}" destId="{DE816449-D67D-4DD8-8907-E5548A29C673}" srcOrd="0" destOrd="0" presId="urn:microsoft.com/office/officeart/2005/8/layout/process4"/>
    <dgm:cxn modelId="{C0564F9D-5FFE-4FE7-ABA1-BF0C4FC1DD5B}" type="presParOf" srcId="{67B6566E-8B8D-4C97-AF3E-40F4827769D7}" destId="{6642E3E8-860A-4DBC-A93B-5D084387702B}" srcOrd="1" destOrd="0" presId="urn:microsoft.com/office/officeart/2005/8/layout/process4"/>
    <dgm:cxn modelId="{A3D204E1-150C-4977-9F13-46B39C634413}" type="presParOf" srcId="{7DB05AB2-6871-452F-A2CB-696768C26018}" destId="{443359F4-1A2A-49F6-8701-91AEA4861365}" srcOrd="3" destOrd="0" presId="urn:microsoft.com/office/officeart/2005/8/layout/process4"/>
    <dgm:cxn modelId="{493262F4-962C-4E8F-93FE-D135C4D99B77}" type="presParOf" srcId="{7DB05AB2-6871-452F-A2CB-696768C26018}" destId="{C4084AE8-B729-4C1D-B134-A3F7E896C00B}" srcOrd="4" destOrd="0" presId="urn:microsoft.com/office/officeart/2005/8/layout/process4"/>
    <dgm:cxn modelId="{2ED385C0-8348-423B-8C01-E0CD872E1678}" type="presParOf" srcId="{C4084AE8-B729-4C1D-B134-A3F7E896C00B}" destId="{6CB98F4B-03F8-473A-948E-D13D09BCAC26}" srcOrd="0" destOrd="0" presId="urn:microsoft.com/office/officeart/2005/8/layout/process4"/>
    <dgm:cxn modelId="{914BF27A-4796-405C-A8AB-3A1755BC6C61}" type="presParOf" srcId="{C4084AE8-B729-4C1D-B134-A3F7E896C00B}" destId="{B49ECC35-4016-4D4E-9E62-24EB97188AF8}" srcOrd="1" destOrd="0" presId="urn:microsoft.com/office/officeart/2005/8/layout/process4"/>
    <dgm:cxn modelId="{1E518C9F-BF19-4E0D-B401-8CD2E5B53921}" type="presParOf" srcId="{C4084AE8-B729-4C1D-B134-A3F7E896C00B}" destId="{793E2E0E-36E3-466C-841A-48EED521147F}" srcOrd="2" destOrd="0" presId="urn:microsoft.com/office/officeart/2005/8/layout/process4"/>
    <dgm:cxn modelId="{E0AF3384-7186-45EF-87E6-96DAB01802FD}" type="presParOf" srcId="{793E2E0E-36E3-466C-841A-48EED521147F}" destId="{2301D416-72B3-4C8D-ACC5-DD1AAAC123F8}" srcOrd="0" destOrd="0" presId="urn:microsoft.com/office/officeart/2005/8/layout/process4"/>
    <dgm:cxn modelId="{B6F46FB2-DB58-46F2-95AC-A38F135B7ECC}" type="presParOf" srcId="{793E2E0E-36E3-466C-841A-48EED521147F}" destId="{4473CF3A-F46F-45FB-8479-DD9C7DA8DF7C}" srcOrd="1" destOrd="0" presId="urn:microsoft.com/office/officeart/2005/8/layout/process4"/>
    <dgm:cxn modelId="{D4B009C0-EABF-42E1-86B8-DE36CB3E73B2}" type="presParOf" srcId="{793E2E0E-36E3-466C-841A-48EED521147F}" destId="{2C56EF2B-9B88-42B0-802C-7F9809FAB71D}" srcOrd="2" destOrd="0" presId="urn:microsoft.com/office/officeart/2005/8/layout/process4"/>
    <dgm:cxn modelId="{44607ACD-713F-460B-880C-994846D31904}" type="presParOf" srcId="{7DB05AB2-6871-452F-A2CB-696768C26018}" destId="{4DC4159A-1021-4468-8F78-5409FE1368ED}" srcOrd="5" destOrd="0" presId="urn:microsoft.com/office/officeart/2005/8/layout/process4"/>
    <dgm:cxn modelId="{52A1117C-482E-4600-95E1-6B2603A5AFB1}" type="presParOf" srcId="{7DB05AB2-6871-452F-A2CB-696768C26018}" destId="{EAA6EEB3-FEB0-49D1-8201-3178EFF5FBBD}" srcOrd="6" destOrd="0" presId="urn:microsoft.com/office/officeart/2005/8/layout/process4"/>
    <dgm:cxn modelId="{90FF64C9-16F5-45EE-8E9C-E6AC3190FE26}" type="presParOf" srcId="{EAA6EEB3-FEB0-49D1-8201-3178EFF5FBBD}" destId="{D6C90A7D-4124-4CC2-869B-791DAED0E9A2}" srcOrd="0" destOrd="0" presId="urn:microsoft.com/office/officeart/2005/8/layout/process4"/>
    <dgm:cxn modelId="{09ABA0BE-492F-4A9B-9238-906867834F26}" type="presParOf" srcId="{EAA6EEB3-FEB0-49D1-8201-3178EFF5FBBD}" destId="{952F630F-EE2F-41C6-8CB0-4443BEB6813F}" srcOrd="1" destOrd="0" presId="urn:microsoft.com/office/officeart/2005/8/layout/process4"/>
    <dgm:cxn modelId="{BE61C4A9-1B26-439B-A9D0-268EBA3780EF}" type="presParOf" srcId="{EAA6EEB3-FEB0-49D1-8201-3178EFF5FBBD}" destId="{498226E8-47E8-4261-BF94-73B0032C81D7}" srcOrd="2" destOrd="0" presId="urn:microsoft.com/office/officeart/2005/8/layout/process4"/>
    <dgm:cxn modelId="{A41578B5-F38A-4526-BD94-532D6C0839C1}" type="presParOf" srcId="{498226E8-47E8-4261-BF94-73B0032C81D7}" destId="{17F37D47-6A2A-415C-AC01-777FD0FC0D22}" srcOrd="0" destOrd="0" presId="urn:microsoft.com/office/officeart/2005/8/layout/process4"/>
    <dgm:cxn modelId="{97FB385E-42ED-4BF0-9D68-C075DE119FEB}" type="presParOf" srcId="{7DB05AB2-6871-452F-A2CB-696768C26018}" destId="{C331C17C-C33A-4282-9874-4D96CEE82220}" srcOrd="7" destOrd="0" presId="urn:microsoft.com/office/officeart/2005/8/layout/process4"/>
    <dgm:cxn modelId="{E5B7997C-E86F-4B27-8D74-B73CC91714D3}" type="presParOf" srcId="{7DB05AB2-6871-452F-A2CB-696768C26018}" destId="{5021693B-EB03-4988-BDA6-E3C39283EE25}" srcOrd="8" destOrd="0" presId="urn:microsoft.com/office/officeart/2005/8/layout/process4"/>
    <dgm:cxn modelId="{30123D93-15E3-487C-ADB6-26DDD42E3D11}" type="presParOf" srcId="{5021693B-EB03-4988-BDA6-E3C39283EE25}" destId="{7A5E5505-313A-4AD9-AA3C-C282F8987828}" srcOrd="0" destOrd="0" presId="urn:microsoft.com/office/officeart/2005/8/layout/process4"/>
    <dgm:cxn modelId="{7914E4BC-C010-4C6B-A02E-66A48057D2EF}" type="presParOf" srcId="{5021693B-EB03-4988-BDA6-E3C39283EE25}" destId="{33C04566-109F-4B2D-8B03-37239E539471}" srcOrd="1" destOrd="0" presId="urn:microsoft.com/office/officeart/2005/8/layout/process4"/>
    <dgm:cxn modelId="{02084860-A480-4E55-B460-B934DD879208}" type="presParOf" srcId="{5021693B-EB03-4988-BDA6-E3C39283EE25}" destId="{448F3E87-250A-4071-8C41-4E329D46C766}" srcOrd="2" destOrd="0" presId="urn:microsoft.com/office/officeart/2005/8/layout/process4"/>
    <dgm:cxn modelId="{13D4DE25-04EF-44C2-B317-A31E155DDC6C}" type="presParOf" srcId="{448F3E87-250A-4071-8C41-4E329D46C766}" destId="{0DAEBE3E-B370-44C7-8C46-AE0857492C58}" srcOrd="0" destOrd="0" presId="urn:microsoft.com/office/officeart/2005/8/layout/process4"/>
    <dgm:cxn modelId="{A369E385-4A6B-41A0-B312-58CDF0830573}" type="presParOf" srcId="{448F3E87-250A-4071-8C41-4E329D46C766}" destId="{FC9D1280-E72E-47AF-9A38-F9D2F9A51829}" srcOrd="1" destOrd="0" presId="urn:microsoft.com/office/officeart/2005/8/layout/process4"/>
    <dgm:cxn modelId="{FB28A185-3256-47AE-9A6E-25CD76F2B95A}" type="presParOf" srcId="{448F3E87-250A-4071-8C41-4E329D46C766}" destId="{1D9FA4A9-DCB5-4F33-A083-86ACA3EBF53C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85CB19-2B5F-44C7-A029-64CEBFF5707D}" type="doc">
      <dgm:prSet loTypeId="urn:microsoft.com/office/officeart/2009/3/layout/PieProcess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94328A4-B779-4D10-87D7-6C7DFAF52934}">
      <dgm:prSet phldrT="[Texte]"/>
      <dgm:spPr/>
      <dgm:t>
        <a:bodyPr/>
        <a:lstStyle/>
        <a:p>
          <a:r>
            <a:rPr lang="fr-FR" b="1"/>
            <a:t>FournisseurDAO</a:t>
          </a:r>
        </a:p>
      </dgm:t>
    </dgm:pt>
    <dgm:pt modelId="{1F5073B6-AF4C-41C4-B5D0-D7F97CC41357}" type="parTrans" cxnId="{F79D85AF-D7FF-4822-8B49-0BEB56CEF83A}">
      <dgm:prSet/>
      <dgm:spPr/>
      <dgm:t>
        <a:bodyPr/>
        <a:lstStyle/>
        <a:p>
          <a:endParaRPr lang="fr-FR"/>
        </a:p>
      </dgm:t>
    </dgm:pt>
    <dgm:pt modelId="{A87F47EF-4DAC-4D5D-A6E2-935281621C5F}" type="sibTrans" cxnId="{F79D85AF-D7FF-4822-8B49-0BEB56CEF83A}">
      <dgm:prSet/>
      <dgm:spPr/>
      <dgm:t>
        <a:bodyPr/>
        <a:lstStyle/>
        <a:p>
          <a:endParaRPr lang="fr-FR"/>
        </a:p>
      </dgm:t>
    </dgm:pt>
    <dgm:pt modelId="{028B4073-0AF5-4E46-92CE-41E767FFDB18}">
      <dgm:prSet phldrT="[Texte]"/>
      <dgm:spPr/>
      <dgm:t>
        <a:bodyPr/>
        <a:lstStyle/>
        <a:p>
          <a:r>
            <a:rPr lang="fr-FR" b="1"/>
            <a:t>FournisseurDAOImpl</a:t>
          </a:r>
        </a:p>
      </dgm:t>
    </dgm:pt>
    <dgm:pt modelId="{3DB6C274-CBF7-4806-A10F-B198DA7C3BBE}" type="parTrans" cxnId="{4DDE5249-818A-4052-9CE8-78BD8437FEB7}">
      <dgm:prSet/>
      <dgm:spPr/>
      <dgm:t>
        <a:bodyPr/>
        <a:lstStyle/>
        <a:p>
          <a:endParaRPr lang="fr-FR"/>
        </a:p>
      </dgm:t>
    </dgm:pt>
    <dgm:pt modelId="{26DAB31F-AD39-409E-A4C8-02E3EE53968B}" type="sibTrans" cxnId="{4DDE5249-818A-4052-9CE8-78BD8437FEB7}">
      <dgm:prSet/>
      <dgm:spPr/>
      <dgm:t>
        <a:bodyPr/>
        <a:lstStyle/>
        <a:p>
          <a:endParaRPr lang="fr-FR"/>
        </a:p>
      </dgm:t>
    </dgm:pt>
    <dgm:pt modelId="{5A850E94-6B66-4F42-BDB3-BDAF54FBE245}">
      <dgm:prSet phldrT="[Texte]"/>
      <dgm:spPr/>
      <dgm:t>
        <a:bodyPr/>
        <a:lstStyle/>
        <a:p>
          <a:r>
            <a:rPr lang="fr-FR"/>
            <a:t>Pattern DAO</a:t>
          </a:r>
        </a:p>
      </dgm:t>
    </dgm:pt>
    <dgm:pt modelId="{11ACA0E5-0C45-4337-9158-1D098D13D3E0}" type="parTrans" cxnId="{8791C370-D732-4CD9-A9EF-C644CAEAD775}">
      <dgm:prSet/>
      <dgm:spPr/>
      <dgm:t>
        <a:bodyPr/>
        <a:lstStyle/>
        <a:p>
          <a:endParaRPr lang="fr-FR"/>
        </a:p>
      </dgm:t>
    </dgm:pt>
    <dgm:pt modelId="{4A9C7888-E184-4FC5-8869-5D01B7456ECF}" type="sibTrans" cxnId="{8791C370-D732-4CD9-A9EF-C644CAEAD775}">
      <dgm:prSet/>
      <dgm:spPr/>
      <dgm:t>
        <a:bodyPr/>
        <a:lstStyle/>
        <a:p>
          <a:endParaRPr lang="fr-FR"/>
        </a:p>
      </dgm:t>
    </dgm:pt>
    <dgm:pt modelId="{6136B5B5-9C40-46E4-A22F-0F8923784C36}">
      <dgm:prSet phldrT="[Texte]"/>
      <dgm:spPr/>
      <dgm:t>
        <a:bodyPr/>
        <a:lstStyle/>
        <a:p>
          <a:r>
            <a:rPr lang="fr-FR"/>
            <a:t>Vérification des propriétés de connection</a:t>
          </a:r>
        </a:p>
      </dgm:t>
    </dgm:pt>
    <dgm:pt modelId="{EA38061C-4AB6-47D1-AD75-607E87F51ABD}" type="parTrans" cxnId="{EBCEF745-34EE-4AFF-9263-AAD5B2FE218D}">
      <dgm:prSet/>
      <dgm:spPr/>
      <dgm:t>
        <a:bodyPr/>
        <a:lstStyle/>
        <a:p>
          <a:endParaRPr lang="fr-FR"/>
        </a:p>
      </dgm:t>
    </dgm:pt>
    <dgm:pt modelId="{7F2761CF-D675-42A7-B2E6-316713B0B42B}" type="sibTrans" cxnId="{EBCEF745-34EE-4AFF-9263-AAD5B2FE218D}">
      <dgm:prSet/>
      <dgm:spPr/>
      <dgm:t>
        <a:bodyPr/>
        <a:lstStyle/>
        <a:p>
          <a:endParaRPr lang="fr-FR"/>
        </a:p>
      </dgm:t>
    </dgm:pt>
    <dgm:pt modelId="{3AFBDF0D-E2F2-4D12-BD28-536493E5B04B}">
      <dgm:prSet phldrT="[Texte]"/>
      <dgm:spPr/>
      <dgm:t>
        <a:bodyPr/>
        <a:lstStyle/>
        <a:p>
          <a:r>
            <a:rPr lang="fr-FR"/>
            <a:t>Chargement du driver JDBC</a:t>
          </a:r>
        </a:p>
      </dgm:t>
    </dgm:pt>
    <dgm:pt modelId="{00BCA16A-78FB-4E2A-8BD1-3529EC83CA67}" type="parTrans" cxnId="{4CA1E057-071A-403D-9B71-D85B59D10988}">
      <dgm:prSet/>
      <dgm:spPr/>
      <dgm:t>
        <a:bodyPr/>
        <a:lstStyle/>
        <a:p>
          <a:endParaRPr lang="fr-FR"/>
        </a:p>
      </dgm:t>
    </dgm:pt>
    <dgm:pt modelId="{6E61DB63-17D4-46F9-B4C1-67260553EE9E}" type="sibTrans" cxnId="{4CA1E057-071A-403D-9B71-D85B59D10988}">
      <dgm:prSet/>
      <dgm:spPr/>
      <dgm:t>
        <a:bodyPr/>
        <a:lstStyle/>
        <a:p>
          <a:endParaRPr lang="fr-FR"/>
        </a:p>
      </dgm:t>
    </dgm:pt>
    <dgm:pt modelId="{AFF2AE54-F5A8-4B52-8105-A02ADCBDD0B1}">
      <dgm:prSet phldrT="[Texte]"/>
      <dgm:spPr/>
      <dgm:t>
        <a:bodyPr/>
        <a:lstStyle/>
        <a:p>
          <a:r>
            <a:rPr lang="fr-FR"/>
            <a:t>Implémentation du DAO</a:t>
          </a:r>
        </a:p>
      </dgm:t>
    </dgm:pt>
    <dgm:pt modelId="{E71C23F1-B20B-492F-8745-1469CB3C89DD}" type="parTrans" cxnId="{472A0FB9-23EF-4DB4-B67F-56BB7CD7EF6A}">
      <dgm:prSet/>
      <dgm:spPr/>
      <dgm:t>
        <a:bodyPr/>
        <a:lstStyle/>
        <a:p>
          <a:endParaRPr lang="fr-FR"/>
        </a:p>
      </dgm:t>
    </dgm:pt>
    <dgm:pt modelId="{0912E7C4-2050-41CF-A49A-6EFB01B12ACC}" type="sibTrans" cxnId="{472A0FB9-23EF-4DB4-B67F-56BB7CD7EF6A}">
      <dgm:prSet/>
      <dgm:spPr/>
      <dgm:t>
        <a:bodyPr/>
        <a:lstStyle/>
        <a:p>
          <a:endParaRPr lang="fr-FR"/>
        </a:p>
      </dgm:t>
    </dgm:pt>
    <dgm:pt modelId="{422E977A-C1A5-427E-BD1A-155BA055F0B5}">
      <dgm:prSet phldrT="[Texte]"/>
      <dgm:spPr/>
      <dgm:t>
        <a:bodyPr/>
        <a:lstStyle/>
        <a:p>
          <a:r>
            <a:rPr lang="fr-FR" b="1"/>
            <a:t>DAOFactory</a:t>
          </a:r>
        </a:p>
      </dgm:t>
    </dgm:pt>
    <dgm:pt modelId="{51ECB267-2A27-413C-AB81-23E4006EA178}" type="parTrans" cxnId="{83F7B845-7DD3-4D08-8833-F96607E443A1}">
      <dgm:prSet/>
      <dgm:spPr/>
      <dgm:t>
        <a:bodyPr/>
        <a:lstStyle/>
        <a:p>
          <a:endParaRPr lang="fr-FR"/>
        </a:p>
      </dgm:t>
    </dgm:pt>
    <dgm:pt modelId="{65C24648-330E-476F-B955-E52796EB71AE}" type="sibTrans" cxnId="{83F7B845-7DD3-4D08-8833-F96607E443A1}">
      <dgm:prSet/>
      <dgm:spPr/>
      <dgm:t>
        <a:bodyPr/>
        <a:lstStyle/>
        <a:p>
          <a:endParaRPr lang="fr-FR"/>
        </a:p>
      </dgm:t>
    </dgm:pt>
    <dgm:pt modelId="{D7C11ACD-DAD1-4E1E-AA4C-92644B45F7A5}">
      <dgm:prSet phldrT="[Texte]"/>
      <dgm:spPr/>
      <dgm:t>
        <a:bodyPr/>
        <a:lstStyle/>
        <a:p>
          <a:r>
            <a:rPr lang="fr-FR"/>
            <a:t>Interface pour les méthodes CRUD</a:t>
          </a:r>
        </a:p>
      </dgm:t>
    </dgm:pt>
    <dgm:pt modelId="{B17502E6-54E2-492C-B337-F13E140DC432}" type="parTrans" cxnId="{B942942F-DE21-4C1E-AE6D-8102A57BC784}">
      <dgm:prSet/>
      <dgm:spPr/>
      <dgm:t>
        <a:bodyPr/>
        <a:lstStyle/>
        <a:p>
          <a:endParaRPr lang="fr-FR"/>
        </a:p>
      </dgm:t>
    </dgm:pt>
    <dgm:pt modelId="{9A3D5ACB-92EB-47EC-AA66-7A55D4B51DFE}" type="sibTrans" cxnId="{B942942F-DE21-4C1E-AE6D-8102A57BC784}">
      <dgm:prSet/>
      <dgm:spPr/>
      <dgm:t>
        <a:bodyPr/>
        <a:lstStyle/>
        <a:p>
          <a:endParaRPr lang="fr-FR"/>
        </a:p>
      </dgm:t>
    </dgm:pt>
    <dgm:pt modelId="{1D1ABEE1-D7A9-4C34-A290-F9AF799EEC5D}">
      <dgm:prSet phldrT="[Texte]"/>
      <dgm:spPr/>
      <dgm:t>
        <a:bodyPr/>
        <a:lstStyle/>
        <a:p>
          <a:r>
            <a:rPr lang="fr-FR"/>
            <a:t>Creer</a:t>
          </a:r>
        </a:p>
      </dgm:t>
    </dgm:pt>
    <dgm:pt modelId="{FA24A451-22B4-4AFB-9E1F-C28B69E8031B}" type="parTrans" cxnId="{97E3C698-B9E9-41FD-B9F3-E3C8976BC0E8}">
      <dgm:prSet/>
      <dgm:spPr/>
      <dgm:t>
        <a:bodyPr/>
        <a:lstStyle/>
        <a:p>
          <a:endParaRPr lang="fr-FR"/>
        </a:p>
      </dgm:t>
    </dgm:pt>
    <dgm:pt modelId="{62658F9F-C046-40C0-A333-46671C2398BF}" type="sibTrans" cxnId="{97E3C698-B9E9-41FD-B9F3-E3C8976BC0E8}">
      <dgm:prSet/>
      <dgm:spPr/>
      <dgm:t>
        <a:bodyPr/>
        <a:lstStyle/>
        <a:p>
          <a:endParaRPr lang="fr-FR"/>
        </a:p>
      </dgm:t>
    </dgm:pt>
    <dgm:pt modelId="{7ABFD85B-84C4-4E8D-942F-1C5B0EDDA4D3}">
      <dgm:prSet phldrT="[Texte]"/>
      <dgm:spPr/>
      <dgm:t>
        <a:bodyPr/>
        <a:lstStyle/>
        <a:p>
          <a:r>
            <a:rPr lang="fr-FR"/>
            <a:t>modifier</a:t>
          </a:r>
        </a:p>
      </dgm:t>
    </dgm:pt>
    <dgm:pt modelId="{49135BA7-9A1A-4218-8D09-E2C554B61665}" type="parTrans" cxnId="{F52050EE-B2CE-4BCA-A4E4-026F18070E7B}">
      <dgm:prSet/>
      <dgm:spPr/>
      <dgm:t>
        <a:bodyPr/>
        <a:lstStyle/>
        <a:p>
          <a:endParaRPr lang="fr-FR"/>
        </a:p>
      </dgm:t>
    </dgm:pt>
    <dgm:pt modelId="{8F3929B0-06FA-4D3F-902A-C481CF1C032F}" type="sibTrans" cxnId="{F52050EE-B2CE-4BCA-A4E4-026F18070E7B}">
      <dgm:prSet/>
      <dgm:spPr/>
      <dgm:t>
        <a:bodyPr/>
        <a:lstStyle/>
        <a:p>
          <a:endParaRPr lang="fr-FR"/>
        </a:p>
      </dgm:t>
    </dgm:pt>
    <dgm:pt modelId="{72BDD258-2C00-4668-B061-9CFC6E73C630}">
      <dgm:prSet phldrT="[Texte]"/>
      <dgm:spPr/>
      <dgm:t>
        <a:bodyPr/>
        <a:lstStyle/>
        <a:p>
          <a:r>
            <a:rPr lang="fr-FR"/>
            <a:t>lister</a:t>
          </a:r>
        </a:p>
      </dgm:t>
    </dgm:pt>
    <dgm:pt modelId="{92C00CA8-C966-4CD2-BCBC-72C12974BDF3}" type="parTrans" cxnId="{B2EBB441-7854-4341-B0A7-B22A49A49A3C}">
      <dgm:prSet/>
      <dgm:spPr/>
      <dgm:t>
        <a:bodyPr/>
        <a:lstStyle/>
        <a:p>
          <a:endParaRPr lang="fr-FR"/>
        </a:p>
      </dgm:t>
    </dgm:pt>
    <dgm:pt modelId="{ED5104BC-C1F0-49C5-AD34-74C0C5FD9089}" type="sibTrans" cxnId="{B2EBB441-7854-4341-B0A7-B22A49A49A3C}">
      <dgm:prSet/>
      <dgm:spPr/>
      <dgm:t>
        <a:bodyPr/>
        <a:lstStyle/>
        <a:p>
          <a:endParaRPr lang="fr-FR"/>
        </a:p>
      </dgm:t>
    </dgm:pt>
    <dgm:pt modelId="{7870BD63-D8AA-452B-804A-71E996FFD74C}">
      <dgm:prSet phldrT="[Texte]"/>
      <dgm:spPr/>
      <dgm:t>
        <a:bodyPr/>
        <a:lstStyle/>
        <a:p>
          <a:r>
            <a:rPr lang="fr-FR"/>
            <a:t>supprimer</a:t>
          </a:r>
        </a:p>
      </dgm:t>
    </dgm:pt>
    <dgm:pt modelId="{E5323C0C-ECE0-47D0-B400-F3A5D8986E44}" type="parTrans" cxnId="{F3741E6C-FDF6-4690-A76B-61C13F174EDF}">
      <dgm:prSet/>
      <dgm:spPr/>
      <dgm:t>
        <a:bodyPr/>
        <a:lstStyle/>
        <a:p>
          <a:endParaRPr lang="fr-FR"/>
        </a:p>
      </dgm:t>
    </dgm:pt>
    <dgm:pt modelId="{C78139AF-F0B6-450C-B030-A1AD3B41DC9A}" type="sibTrans" cxnId="{F3741E6C-FDF6-4690-A76B-61C13F174EDF}">
      <dgm:prSet/>
      <dgm:spPr/>
      <dgm:t>
        <a:bodyPr/>
        <a:lstStyle/>
        <a:p>
          <a:endParaRPr lang="fr-FR"/>
        </a:p>
      </dgm:t>
    </dgm:pt>
    <dgm:pt modelId="{BBFBFF5B-5F1B-488A-BB34-4E6CD8ADAD01}">
      <dgm:prSet phldrT="[Texte]"/>
      <dgm:spPr/>
      <dgm:t>
        <a:bodyPr/>
        <a:lstStyle/>
        <a:p>
          <a:r>
            <a:rPr lang="fr-FR"/>
            <a:t>requetes</a:t>
          </a:r>
        </a:p>
      </dgm:t>
    </dgm:pt>
    <dgm:pt modelId="{82E17B15-E8AF-4AFB-91F0-A4F164417D06}" type="parTrans" cxnId="{2781694C-83E2-4A80-B7AE-CD69342C469C}">
      <dgm:prSet/>
      <dgm:spPr/>
      <dgm:t>
        <a:bodyPr/>
        <a:lstStyle/>
        <a:p>
          <a:endParaRPr lang="fr-FR"/>
        </a:p>
      </dgm:t>
    </dgm:pt>
    <dgm:pt modelId="{34046918-08BA-4C78-9188-5A6354008F5C}" type="sibTrans" cxnId="{2781694C-83E2-4A80-B7AE-CD69342C469C}">
      <dgm:prSet/>
      <dgm:spPr/>
      <dgm:t>
        <a:bodyPr/>
        <a:lstStyle/>
        <a:p>
          <a:endParaRPr lang="fr-FR"/>
        </a:p>
      </dgm:t>
    </dgm:pt>
    <dgm:pt modelId="{AB03EED8-2B62-4E62-9FD6-26B9CFEC7E0F}">
      <dgm:prSet phldrT="[Texte]"/>
      <dgm:spPr/>
      <dgm:t>
        <a:bodyPr/>
        <a:lstStyle/>
        <a:p>
          <a:r>
            <a:rPr lang="fr-FR"/>
            <a:t>mapping</a:t>
          </a:r>
        </a:p>
      </dgm:t>
    </dgm:pt>
    <dgm:pt modelId="{62DBA06E-2AEA-4E64-9651-D2D0C746569A}" type="parTrans" cxnId="{CAF6403D-B29C-4A7A-B7FC-15E894E60B70}">
      <dgm:prSet/>
      <dgm:spPr/>
      <dgm:t>
        <a:bodyPr/>
        <a:lstStyle/>
        <a:p>
          <a:endParaRPr lang="fr-FR"/>
        </a:p>
      </dgm:t>
    </dgm:pt>
    <dgm:pt modelId="{CF6CA18B-DA4D-4E39-B618-B0DDFE3D2847}" type="sibTrans" cxnId="{CAF6403D-B29C-4A7A-B7FC-15E894E60B70}">
      <dgm:prSet/>
      <dgm:spPr/>
      <dgm:t>
        <a:bodyPr/>
        <a:lstStyle/>
        <a:p>
          <a:endParaRPr lang="fr-FR"/>
        </a:p>
      </dgm:t>
    </dgm:pt>
    <dgm:pt modelId="{E5EE324A-8BEC-4B77-A724-4746009429F3}">
      <dgm:prSet phldrT="[Texte]"/>
      <dgm:spPr/>
      <dgm:t>
        <a:bodyPr/>
        <a:lstStyle/>
        <a:p>
          <a:r>
            <a:rPr lang="fr-FR"/>
            <a:t>définition des méthodes de l'interface</a:t>
          </a:r>
        </a:p>
      </dgm:t>
    </dgm:pt>
    <dgm:pt modelId="{B4C7D946-1707-484B-8E87-68F0B63BA92C}" type="parTrans" cxnId="{6FDF8943-E8C4-4842-A600-105244880E2B}">
      <dgm:prSet/>
      <dgm:spPr/>
      <dgm:t>
        <a:bodyPr/>
        <a:lstStyle/>
        <a:p>
          <a:endParaRPr lang="fr-FR"/>
        </a:p>
      </dgm:t>
    </dgm:pt>
    <dgm:pt modelId="{08BADB13-E162-4627-9598-050AF14E294A}" type="sibTrans" cxnId="{6FDF8943-E8C4-4842-A600-105244880E2B}">
      <dgm:prSet/>
      <dgm:spPr/>
      <dgm:t>
        <a:bodyPr/>
        <a:lstStyle/>
        <a:p>
          <a:endParaRPr lang="fr-FR"/>
        </a:p>
      </dgm:t>
    </dgm:pt>
    <dgm:pt modelId="{DF179FAE-58CD-4661-B07B-C2BDA6F93F68}">
      <dgm:prSet phldrT="[Texte]"/>
      <dgm:spPr/>
      <dgm:t>
        <a:bodyPr/>
        <a:lstStyle/>
        <a:p>
          <a:r>
            <a:rPr lang="fr-FR" b="1"/>
            <a:t>DAOUtilitaire</a:t>
          </a:r>
        </a:p>
      </dgm:t>
    </dgm:pt>
    <dgm:pt modelId="{38A36172-DFFA-4D79-9DE6-C531968D0239}" type="parTrans" cxnId="{5E8D3FC6-F270-4F4A-9E61-43F7306B3043}">
      <dgm:prSet/>
      <dgm:spPr/>
      <dgm:t>
        <a:bodyPr/>
        <a:lstStyle/>
        <a:p>
          <a:endParaRPr lang="fr-FR"/>
        </a:p>
      </dgm:t>
    </dgm:pt>
    <dgm:pt modelId="{91B05D72-E13B-49D4-A53A-935A9224FCBA}" type="sibTrans" cxnId="{5E8D3FC6-F270-4F4A-9E61-43F7306B3043}">
      <dgm:prSet/>
      <dgm:spPr/>
      <dgm:t>
        <a:bodyPr/>
        <a:lstStyle/>
        <a:p>
          <a:endParaRPr lang="fr-FR"/>
        </a:p>
      </dgm:t>
    </dgm:pt>
    <dgm:pt modelId="{EC48368D-8395-4B29-A881-09E5F612D340}">
      <dgm:prSet phldrT="[Texte]"/>
      <dgm:spPr/>
      <dgm:t>
        <a:bodyPr/>
        <a:lstStyle/>
        <a:p>
          <a:r>
            <a:rPr lang="fr-FR"/>
            <a:t>fermetureSilencieuse du resultset</a:t>
          </a:r>
        </a:p>
      </dgm:t>
    </dgm:pt>
    <dgm:pt modelId="{7499A906-B64F-4053-9BC9-994E4ED4959F}" type="parTrans" cxnId="{CE7D0ACA-33AA-4EE5-9D75-CA328AB12F47}">
      <dgm:prSet/>
      <dgm:spPr/>
      <dgm:t>
        <a:bodyPr/>
        <a:lstStyle/>
        <a:p>
          <a:endParaRPr lang="fr-FR"/>
        </a:p>
      </dgm:t>
    </dgm:pt>
    <dgm:pt modelId="{D116CB47-2C3E-4E37-A28C-7ECFE5A714B5}" type="sibTrans" cxnId="{CE7D0ACA-33AA-4EE5-9D75-CA328AB12F47}">
      <dgm:prSet/>
      <dgm:spPr/>
      <dgm:t>
        <a:bodyPr/>
        <a:lstStyle/>
        <a:p>
          <a:endParaRPr lang="fr-FR"/>
        </a:p>
      </dgm:t>
    </dgm:pt>
    <dgm:pt modelId="{232D9035-22EE-4E58-A375-BF8CE7AE81BF}">
      <dgm:prSet phldrT="[Texte]"/>
      <dgm:spPr/>
      <dgm:t>
        <a:bodyPr/>
        <a:lstStyle/>
        <a:p>
          <a:r>
            <a:rPr lang="fr-FR"/>
            <a:t>fermetureSilencieuse du statement</a:t>
          </a:r>
        </a:p>
      </dgm:t>
    </dgm:pt>
    <dgm:pt modelId="{A0AD1C05-A977-4E27-B5C7-A9161C303E89}" type="parTrans" cxnId="{C36BDBDA-1201-4CBD-B93F-CB427E53C072}">
      <dgm:prSet/>
      <dgm:spPr/>
      <dgm:t>
        <a:bodyPr/>
        <a:lstStyle/>
        <a:p>
          <a:endParaRPr lang="fr-FR"/>
        </a:p>
      </dgm:t>
    </dgm:pt>
    <dgm:pt modelId="{6B99F2B5-8E9D-4C17-9A25-6EE1BE47A3FA}" type="sibTrans" cxnId="{C36BDBDA-1201-4CBD-B93F-CB427E53C072}">
      <dgm:prSet/>
      <dgm:spPr/>
      <dgm:t>
        <a:bodyPr/>
        <a:lstStyle/>
        <a:p>
          <a:endParaRPr lang="fr-FR"/>
        </a:p>
      </dgm:t>
    </dgm:pt>
    <dgm:pt modelId="{6DFED84A-75F1-4BDF-ADF5-FA8C4A0F8751}">
      <dgm:prSet phldrT="[Texte]"/>
      <dgm:spPr/>
      <dgm:t>
        <a:bodyPr/>
        <a:lstStyle/>
        <a:p>
          <a:r>
            <a:rPr lang="fr-FR"/>
            <a:t>fermetureSilencieuse de la connexion</a:t>
          </a:r>
        </a:p>
      </dgm:t>
    </dgm:pt>
    <dgm:pt modelId="{84D1F11F-374F-4DEF-9ED5-BD1C329003B7}" type="parTrans" cxnId="{17F09C8F-26FB-43CE-8B2B-64DE73ADCD8F}">
      <dgm:prSet/>
      <dgm:spPr/>
      <dgm:t>
        <a:bodyPr/>
        <a:lstStyle/>
        <a:p>
          <a:endParaRPr lang="fr-FR"/>
        </a:p>
      </dgm:t>
    </dgm:pt>
    <dgm:pt modelId="{620D1061-E7EA-407B-8D16-0B5D2F01D63D}" type="sibTrans" cxnId="{17F09C8F-26FB-43CE-8B2B-64DE73ADCD8F}">
      <dgm:prSet/>
      <dgm:spPr/>
      <dgm:t>
        <a:bodyPr/>
        <a:lstStyle/>
        <a:p>
          <a:endParaRPr lang="fr-FR"/>
        </a:p>
      </dgm:t>
    </dgm:pt>
    <dgm:pt modelId="{E724F297-62C7-4DB8-AFA0-161045ACCEFA}">
      <dgm:prSet phldrT="[Texte]"/>
      <dgm:spPr/>
      <dgm:t>
        <a:bodyPr/>
        <a:lstStyle/>
        <a:p>
          <a:r>
            <a:rPr lang="fr-FR"/>
            <a:t>initialisation des requetes préparées</a:t>
          </a:r>
        </a:p>
      </dgm:t>
    </dgm:pt>
    <dgm:pt modelId="{CE307442-996A-4246-85B9-18848B8D69B0}" type="parTrans" cxnId="{4D41F28F-A747-4077-B4B3-C96E22551BDD}">
      <dgm:prSet/>
      <dgm:spPr/>
      <dgm:t>
        <a:bodyPr/>
        <a:lstStyle/>
        <a:p>
          <a:endParaRPr lang="fr-FR"/>
        </a:p>
      </dgm:t>
    </dgm:pt>
    <dgm:pt modelId="{92374A03-1A05-4E9E-B000-538FC3FA8306}" type="sibTrans" cxnId="{4D41F28F-A747-4077-B4B3-C96E22551BDD}">
      <dgm:prSet/>
      <dgm:spPr/>
      <dgm:t>
        <a:bodyPr/>
        <a:lstStyle/>
        <a:p>
          <a:endParaRPr lang="fr-FR"/>
        </a:p>
      </dgm:t>
    </dgm:pt>
    <dgm:pt modelId="{A7CB0DF6-AB97-437C-AFFB-5B253BC181D0}">
      <dgm:prSet phldrT="[Texte]"/>
      <dgm:spPr/>
      <dgm:t>
        <a:bodyPr/>
        <a:lstStyle/>
        <a:p>
          <a:r>
            <a:rPr lang="fr-FR" b="1"/>
            <a:t>InitialisationDAO</a:t>
          </a:r>
        </a:p>
      </dgm:t>
    </dgm:pt>
    <dgm:pt modelId="{9FFE63DD-FCED-4503-9468-31EF260D1076}" type="parTrans" cxnId="{3DCCBBD4-80AC-402F-9CE0-859F646AE456}">
      <dgm:prSet/>
      <dgm:spPr/>
      <dgm:t>
        <a:bodyPr/>
        <a:lstStyle/>
        <a:p>
          <a:endParaRPr lang="fr-FR"/>
        </a:p>
      </dgm:t>
    </dgm:pt>
    <dgm:pt modelId="{756B4BA3-B416-4139-8C03-655033547F13}" type="sibTrans" cxnId="{3DCCBBD4-80AC-402F-9CE0-859F646AE456}">
      <dgm:prSet/>
      <dgm:spPr/>
      <dgm:t>
        <a:bodyPr/>
        <a:lstStyle/>
        <a:p>
          <a:endParaRPr lang="fr-FR"/>
        </a:p>
      </dgm:t>
    </dgm:pt>
    <dgm:pt modelId="{AE75625F-B69A-4066-BE69-7F5E197026B4}" type="pres">
      <dgm:prSet presAssocID="{6385CB19-2B5F-44C7-A029-64CEBFF5707D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4E679374-1815-4951-90DE-58C52CF5BDF2}" type="pres">
      <dgm:prSet presAssocID="{5A850E94-6B66-4F42-BDB3-BDAF54FBE245}" presName="ParentComposite" presStyleCnt="0"/>
      <dgm:spPr/>
    </dgm:pt>
    <dgm:pt modelId="{57B9DA9F-1119-49AB-A412-48E1C5013A2B}" type="pres">
      <dgm:prSet presAssocID="{5A850E94-6B66-4F42-BDB3-BDAF54FBE245}" presName="Chord" presStyleLbl="bgShp" presStyleIdx="0" presStyleCnt="1"/>
      <dgm:spPr/>
    </dgm:pt>
    <dgm:pt modelId="{91A2BCB0-0B84-46D4-8796-972F4ED8E2F8}" type="pres">
      <dgm:prSet presAssocID="{5A850E94-6B66-4F42-BDB3-BDAF54FBE245}" presName="Pie" presStyleLbl="alignNode1" presStyleIdx="0" presStyleCnt="1"/>
      <dgm:spPr/>
    </dgm:pt>
    <dgm:pt modelId="{E71632A8-520E-464E-90FD-475CDC2F69E6}" type="pres">
      <dgm:prSet presAssocID="{5A850E94-6B66-4F42-BDB3-BDAF54FBE245}" presName="Parent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D50612C-C3D7-4853-B156-0BE4072C3782}" type="pres">
      <dgm:prSet presAssocID="{A87F47EF-4DAC-4D5D-A6E2-935281621C5F}" presName="negSibTrans" presStyleCnt="0"/>
      <dgm:spPr/>
    </dgm:pt>
    <dgm:pt modelId="{9F34EA89-B797-4BED-AD65-44935ECBC003}" type="pres">
      <dgm:prSet presAssocID="{5A850E94-6B66-4F42-BDB3-BDAF54FBE245}" presName="composite" presStyleCnt="0"/>
      <dgm:spPr/>
    </dgm:pt>
    <dgm:pt modelId="{D1B00E99-3672-48DD-976F-0009BCF47BC0}" type="pres">
      <dgm:prSet presAssocID="{5A850E94-6B66-4F42-BDB3-BDAF54FBE245}" presName="Child" presStyleLbl="revTx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7E3C698-B9E9-41FD-B9F3-E3C8976BC0E8}" srcId="{094328A4-B779-4D10-87D7-6C7DFAF52934}" destId="{1D1ABEE1-D7A9-4C34-A290-F9AF799EEC5D}" srcOrd="1" destOrd="0" parTransId="{FA24A451-22B4-4AFB-9E1F-C28B69E8031B}" sibTransId="{62658F9F-C046-40C0-A333-46671C2398BF}"/>
    <dgm:cxn modelId="{6FDF8943-E8C4-4842-A600-105244880E2B}" srcId="{028B4073-0AF5-4E46-92CE-41E767FFDB18}" destId="{E5EE324A-8BEC-4B77-A724-4746009429F3}" srcOrd="2" destOrd="0" parTransId="{B4C7D946-1707-484B-8E87-68F0B63BA92C}" sibTransId="{08BADB13-E162-4627-9598-050AF14E294A}"/>
    <dgm:cxn modelId="{CAF6403D-B29C-4A7A-B7FC-15E894E60B70}" srcId="{028B4073-0AF5-4E46-92CE-41E767FFDB18}" destId="{AB03EED8-2B62-4E62-9FD6-26B9CFEC7E0F}" srcOrd="1" destOrd="0" parTransId="{62DBA06E-2AEA-4E64-9651-D2D0C746569A}" sibTransId="{CF6CA18B-DA4D-4E39-B618-B0DDFE3D2847}"/>
    <dgm:cxn modelId="{AD01AE14-3F8A-45C7-93A3-FE34F4301038}" type="presOf" srcId="{DF179FAE-58CD-4661-B07B-C2BDA6F93F68}" destId="{D1B00E99-3672-48DD-976F-0009BCF47BC0}" srcOrd="0" destOrd="14" presId="urn:microsoft.com/office/officeart/2009/3/layout/PieProcess"/>
    <dgm:cxn modelId="{6FC64365-CA52-4518-A658-C8A9293DB4C5}" type="presOf" srcId="{AFF2AE54-F5A8-4B52-8105-A02ADCBDD0B1}" destId="{D1B00E99-3672-48DD-976F-0009BCF47BC0}" srcOrd="0" destOrd="9" presId="urn:microsoft.com/office/officeart/2009/3/layout/PieProcess"/>
    <dgm:cxn modelId="{9B17DAAD-948D-4D98-B747-3AF069E3E07C}" type="presOf" srcId="{232D9035-22EE-4E58-A375-BF8CE7AE81BF}" destId="{D1B00E99-3672-48DD-976F-0009BCF47BC0}" srcOrd="0" destOrd="16" presId="urn:microsoft.com/office/officeart/2009/3/layout/PieProcess"/>
    <dgm:cxn modelId="{8791C370-D732-4CD9-A9EF-C644CAEAD775}" srcId="{6385CB19-2B5F-44C7-A029-64CEBFF5707D}" destId="{5A850E94-6B66-4F42-BDB3-BDAF54FBE245}" srcOrd="0" destOrd="0" parTransId="{11ACA0E5-0C45-4337-9158-1D098D13D3E0}" sibTransId="{4A9C7888-E184-4FC5-8869-5D01B7456ECF}"/>
    <dgm:cxn modelId="{F3741E6C-FDF6-4690-A76B-61C13F174EDF}" srcId="{094328A4-B779-4D10-87D7-6C7DFAF52934}" destId="{7870BD63-D8AA-452B-804A-71E996FFD74C}" srcOrd="4" destOrd="0" parTransId="{E5323C0C-ECE0-47D0-B400-F3A5D8986E44}" sibTransId="{C78139AF-F0B6-450C-B030-A1AD3B41DC9A}"/>
    <dgm:cxn modelId="{C9BFBD64-DDDF-4A7F-AB2C-86FBB5E1FDE3}" type="presOf" srcId="{422E977A-C1A5-427E-BD1A-155BA055F0B5}" destId="{D1B00E99-3672-48DD-976F-0009BCF47BC0}" srcOrd="0" destOrd="6" presId="urn:microsoft.com/office/officeart/2009/3/layout/PieProcess"/>
    <dgm:cxn modelId="{C643D075-2D39-434B-A3D9-E2931C038417}" type="presOf" srcId="{EC48368D-8395-4B29-A881-09E5F612D340}" destId="{D1B00E99-3672-48DD-976F-0009BCF47BC0}" srcOrd="0" destOrd="15" presId="urn:microsoft.com/office/officeart/2009/3/layout/PieProcess"/>
    <dgm:cxn modelId="{B942942F-DE21-4C1E-AE6D-8102A57BC784}" srcId="{094328A4-B779-4D10-87D7-6C7DFAF52934}" destId="{D7C11ACD-DAD1-4E1E-AA4C-92644B45F7A5}" srcOrd="0" destOrd="0" parTransId="{B17502E6-54E2-492C-B337-F13E140DC432}" sibTransId="{9A3D5ACB-92EB-47EC-AA66-7A55D4B51DFE}"/>
    <dgm:cxn modelId="{4D41F28F-A747-4077-B4B3-C96E22551BDD}" srcId="{DF179FAE-58CD-4661-B07B-C2BDA6F93F68}" destId="{E724F297-62C7-4DB8-AFA0-161045ACCEFA}" srcOrd="3" destOrd="0" parTransId="{CE307442-996A-4246-85B9-18848B8D69B0}" sibTransId="{92374A03-1A05-4E9E-B000-538FC3FA8306}"/>
    <dgm:cxn modelId="{EBCEF745-34EE-4AFF-9263-AAD5B2FE218D}" srcId="{422E977A-C1A5-427E-BD1A-155BA055F0B5}" destId="{6136B5B5-9C40-46E4-A22F-0F8923784C36}" srcOrd="0" destOrd="0" parTransId="{EA38061C-4AB6-47D1-AD75-607E87F51ABD}" sibTransId="{7F2761CF-D675-42A7-B2E6-316713B0B42B}"/>
    <dgm:cxn modelId="{8D65F257-6307-465D-9C32-0B91E764072E}" type="presOf" srcId="{6DFED84A-75F1-4BDF-ADF5-FA8C4A0F8751}" destId="{D1B00E99-3672-48DD-976F-0009BCF47BC0}" srcOrd="0" destOrd="17" presId="urn:microsoft.com/office/officeart/2009/3/layout/PieProcess"/>
    <dgm:cxn modelId="{B2EBB441-7854-4341-B0A7-B22A49A49A3C}" srcId="{094328A4-B779-4D10-87D7-6C7DFAF52934}" destId="{72BDD258-2C00-4668-B061-9CFC6E73C630}" srcOrd="3" destOrd="0" parTransId="{92C00CA8-C966-4CD2-BCBC-72C12974BDF3}" sibTransId="{ED5104BC-C1F0-49C5-AD34-74C0C5FD9089}"/>
    <dgm:cxn modelId="{F1F57746-B20E-416D-9983-0095A658AD64}" type="presOf" srcId="{D7C11ACD-DAD1-4E1E-AA4C-92644B45F7A5}" destId="{D1B00E99-3672-48DD-976F-0009BCF47BC0}" srcOrd="0" destOrd="1" presId="urn:microsoft.com/office/officeart/2009/3/layout/PieProcess"/>
    <dgm:cxn modelId="{1BB2F4D1-9498-4410-907F-3775CBE66CFE}" type="presOf" srcId="{6136B5B5-9C40-46E4-A22F-0F8923784C36}" destId="{D1B00E99-3672-48DD-976F-0009BCF47BC0}" srcOrd="0" destOrd="7" presId="urn:microsoft.com/office/officeart/2009/3/layout/PieProcess"/>
    <dgm:cxn modelId="{8A9E416C-1C56-49DF-874A-8E19C8BAFD4D}" type="presOf" srcId="{BBFBFF5B-5F1B-488A-BB34-4E6CD8ADAD01}" destId="{D1B00E99-3672-48DD-976F-0009BCF47BC0}" srcOrd="0" destOrd="11" presId="urn:microsoft.com/office/officeart/2009/3/layout/PieProcess"/>
    <dgm:cxn modelId="{F52050EE-B2CE-4BCA-A4E4-026F18070E7B}" srcId="{094328A4-B779-4D10-87D7-6C7DFAF52934}" destId="{7ABFD85B-84C4-4E8D-942F-1C5B0EDDA4D3}" srcOrd="2" destOrd="0" parTransId="{49135BA7-9A1A-4218-8D09-E2C554B61665}" sibTransId="{8F3929B0-06FA-4D3F-902A-C481CF1C032F}"/>
    <dgm:cxn modelId="{46C3CF6F-837A-48DF-8F70-54036A1E02CD}" type="presOf" srcId="{7ABFD85B-84C4-4E8D-942F-1C5B0EDDA4D3}" destId="{D1B00E99-3672-48DD-976F-0009BCF47BC0}" srcOrd="0" destOrd="3" presId="urn:microsoft.com/office/officeart/2009/3/layout/PieProcess"/>
    <dgm:cxn modelId="{79946AD9-68B4-4744-B416-93625026A098}" type="presOf" srcId="{E724F297-62C7-4DB8-AFA0-161045ACCEFA}" destId="{D1B00E99-3672-48DD-976F-0009BCF47BC0}" srcOrd="0" destOrd="18" presId="urn:microsoft.com/office/officeart/2009/3/layout/PieProcess"/>
    <dgm:cxn modelId="{0A3425B8-8DDA-48E3-8A94-4BCDBA1A09B1}" type="presOf" srcId="{E5EE324A-8BEC-4B77-A724-4746009429F3}" destId="{D1B00E99-3672-48DD-976F-0009BCF47BC0}" srcOrd="0" destOrd="13" presId="urn:microsoft.com/office/officeart/2009/3/layout/PieProcess"/>
    <dgm:cxn modelId="{17F09C8F-26FB-43CE-8B2B-64DE73ADCD8F}" srcId="{DF179FAE-58CD-4661-B07B-C2BDA6F93F68}" destId="{6DFED84A-75F1-4BDF-ADF5-FA8C4A0F8751}" srcOrd="2" destOrd="0" parTransId="{84D1F11F-374F-4DEF-9ED5-BD1C329003B7}" sibTransId="{620D1061-E7EA-407B-8D16-0B5D2F01D63D}"/>
    <dgm:cxn modelId="{F79D85AF-D7FF-4822-8B49-0BEB56CEF83A}" srcId="{5A850E94-6B66-4F42-BDB3-BDAF54FBE245}" destId="{094328A4-B779-4D10-87D7-6C7DFAF52934}" srcOrd="0" destOrd="0" parTransId="{1F5073B6-AF4C-41C4-B5D0-D7F97CC41357}" sibTransId="{A87F47EF-4DAC-4D5D-A6E2-935281621C5F}"/>
    <dgm:cxn modelId="{DE96F20E-EFD1-4D64-AE31-FB840E2DE0A6}" type="presOf" srcId="{A7CB0DF6-AB97-437C-AFFB-5B253BC181D0}" destId="{D1B00E99-3672-48DD-976F-0009BCF47BC0}" srcOrd="0" destOrd="19" presId="urn:microsoft.com/office/officeart/2009/3/layout/PieProcess"/>
    <dgm:cxn modelId="{7909A7DB-C25C-49A8-ABC6-1CBFEFED0D60}" type="presOf" srcId="{6385CB19-2B5F-44C7-A029-64CEBFF5707D}" destId="{AE75625F-B69A-4066-BE69-7F5E197026B4}" srcOrd="0" destOrd="0" presId="urn:microsoft.com/office/officeart/2009/3/layout/PieProcess"/>
    <dgm:cxn modelId="{472A0FB9-23EF-4DB4-B67F-56BB7CD7EF6A}" srcId="{422E977A-C1A5-427E-BD1A-155BA055F0B5}" destId="{AFF2AE54-F5A8-4B52-8105-A02ADCBDD0B1}" srcOrd="2" destOrd="0" parTransId="{E71C23F1-B20B-492F-8745-1469CB3C89DD}" sibTransId="{0912E7C4-2050-41CF-A49A-6EFB01B12ACC}"/>
    <dgm:cxn modelId="{CE7D0ACA-33AA-4EE5-9D75-CA328AB12F47}" srcId="{DF179FAE-58CD-4661-B07B-C2BDA6F93F68}" destId="{EC48368D-8395-4B29-A881-09E5F612D340}" srcOrd="0" destOrd="0" parTransId="{7499A906-B64F-4053-9BC9-994E4ED4959F}" sibTransId="{D116CB47-2C3E-4E37-A28C-7ECFE5A714B5}"/>
    <dgm:cxn modelId="{AE84E6AF-A852-4638-9D30-7BC5775E0F9E}" type="presOf" srcId="{1D1ABEE1-D7A9-4C34-A290-F9AF799EEC5D}" destId="{D1B00E99-3672-48DD-976F-0009BCF47BC0}" srcOrd="0" destOrd="2" presId="urn:microsoft.com/office/officeart/2009/3/layout/PieProcess"/>
    <dgm:cxn modelId="{C36BDBDA-1201-4CBD-B93F-CB427E53C072}" srcId="{DF179FAE-58CD-4661-B07B-C2BDA6F93F68}" destId="{232D9035-22EE-4E58-A375-BF8CE7AE81BF}" srcOrd="1" destOrd="0" parTransId="{A0AD1C05-A977-4E27-B5C7-A9161C303E89}" sibTransId="{6B99F2B5-8E9D-4C17-9A25-6EE1BE47A3FA}"/>
    <dgm:cxn modelId="{C1BEA30C-B2F5-45BF-8BEA-9EAF25F9C216}" type="presOf" srcId="{5A850E94-6B66-4F42-BDB3-BDAF54FBE245}" destId="{E71632A8-520E-464E-90FD-475CDC2F69E6}" srcOrd="0" destOrd="0" presId="urn:microsoft.com/office/officeart/2009/3/layout/PieProcess"/>
    <dgm:cxn modelId="{E7B94FE6-A9BD-4499-97CF-594906D7FD6C}" type="presOf" srcId="{094328A4-B779-4D10-87D7-6C7DFAF52934}" destId="{D1B00E99-3672-48DD-976F-0009BCF47BC0}" srcOrd="0" destOrd="0" presId="urn:microsoft.com/office/officeart/2009/3/layout/PieProcess"/>
    <dgm:cxn modelId="{BAAF7BC7-2849-44A4-936F-D7893E495B41}" type="presOf" srcId="{028B4073-0AF5-4E46-92CE-41E767FFDB18}" destId="{D1B00E99-3672-48DD-976F-0009BCF47BC0}" srcOrd="0" destOrd="10" presId="urn:microsoft.com/office/officeart/2009/3/layout/PieProcess"/>
    <dgm:cxn modelId="{97A09706-E233-4C22-82E9-1051E8A26CCD}" type="presOf" srcId="{72BDD258-2C00-4668-B061-9CFC6E73C630}" destId="{D1B00E99-3672-48DD-976F-0009BCF47BC0}" srcOrd="0" destOrd="4" presId="urn:microsoft.com/office/officeart/2009/3/layout/PieProcess"/>
    <dgm:cxn modelId="{F7BFA117-5327-443E-BBFB-BD4F5A541AA7}" type="presOf" srcId="{7870BD63-D8AA-452B-804A-71E996FFD74C}" destId="{D1B00E99-3672-48DD-976F-0009BCF47BC0}" srcOrd="0" destOrd="5" presId="urn:microsoft.com/office/officeart/2009/3/layout/PieProcess"/>
    <dgm:cxn modelId="{1A628842-6347-437A-9B6C-59E11BE007ED}" type="presOf" srcId="{AB03EED8-2B62-4E62-9FD6-26B9CFEC7E0F}" destId="{D1B00E99-3672-48DD-976F-0009BCF47BC0}" srcOrd="0" destOrd="12" presId="urn:microsoft.com/office/officeart/2009/3/layout/PieProcess"/>
    <dgm:cxn modelId="{5E8D3FC6-F270-4F4A-9E61-43F7306B3043}" srcId="{5A850E94-6B66-4F42-BDB3-BDAF54FBE245}" destId="{DF179FAE-58CD-4661-B07B-C2BDA6F93F68}" srcOrd="3" destOrd="0" parTransId="{38A36172-DFFA-4D79-9DE6-C531968D0239}" sibTransId="{91B05D72-E13B-49D4-A53A-935A9224FCBA}"/>
    <dgm:cxn modelId="{3DCCBBD4-80AC-402F-9CE0-859F646AE456}" srcId="{5A850E94-6B66-4F42-BDB3-BDAF54FBE245}" destId="{A7CB0DF6-AB97-437C-AFFB-5B253BC181D0}" srcOrd="4" destOrd="0" parTransId="{9FFE63DD-FCED-4503-9468-31EF260D1076}" sibTransId="{756B4BA3-B416-4139-8C03-655033547F13}"/>
    <dgm:cxn modelId="{C8D19FE7-9DC9-4FF5-A872-7D3E1A850F8E}" type="presOf" srcId="{3AFBDF0D-E2F2-4D12-BD28-536493E5B04B}" destId="{D1B00E99-3672-48DD-976F-0009BCF47BC0}" srcOrd="0" destOrd="8" presId="urn:microsoft.com/office/officeart/2009/3/layout/PieProcess"/>
    <dgm:cxn modelId="{4CA1E057-071A-403D-9B71-D85B59D10988}" srcId="{422E977A-C1A5-427E-BD1A-155BA055F0B5}" destId="{3AFBDF0D-E2F2-4D12-BD28-536493E5B04B}" srcOrd="1" destOrd="0" parTransId="{00BCA16A-78FB-4E2A-8BD1-3529EC83CA67}" sibTransId="{6E61DB63-17D4-46F9-B4C1-67260553EE9E}"/>
    <dgm:cxn modelId="{83F7B845-7DD3-4D08-8833-F96607E443A1}" srcId="{5A850E94-6B66-4F42-BDB3-BDAF54FBE245}" destId="{422E977A-C1A5-427E-BD1A-155BA055F0B5}" srcOrd="1" destOrd="0" parTransId="{51ECB267-2A27-413C-AB81-23E4006EA178}" sibTransId="{65C24648-330E-476F-B955-E52796EB71AE}"/>
    <dgm:cxn modelId="{4DDE5249-818A-4052-9CE8-78BD8437FEB7}" srcId="{5A850E94-6B66-4F42-BDB3-BDAF54FBE245}" destId="{028B4073-0AF5-4E46-92CE-41E767FFDB18}" srcOrd="2" destOrd="0" parTransId="{3DB6C274-CBF7-4806-A10F-B198DA7C3BBE}" sibTransId="{26DAB31F-AD39-409E-A4C8-02E3EE53968B}"/>
    <dgm:cxn modelId="{2781694C-83E2-4A80-B7AE-CD69342C469C}" srcId="{028B4073-0AF5-4E46-92CE-41E767FFDB18}" destId="{BBFBFF5B-5F1B-488A-BB34-4E6CD8ADAD01}" srcOrd="0" destOrd="0" parTransId="{82E17B15-E8AF-4AFB-91F0-A4F164417D06}" sibTransId="{34046918-08BA-4C78-9188-5A6354008F5C}"/>
    <dgm:cxn modelId="{2EF321D8-39D7-444D-9326-C01FC3067B95}" type="presParOf" srcId="{AE75625F-B69A-4066-BE69-7F5E197026B4}" destId="{4E679374-1815-4951-90DE-58C52CF5BDF2}" srcOrd="0" destOrd="0" presId="urn:microsoft.com/office/officeart/2009/3/layout/PieProcess"/>
    <dgm:cxn modelId="{22D648D2-9D97-47BF-BC01-04883BBD5F15}" type="presParOf" srcId="{4E679374-1815-4951-90DE-58C52CF5BDF2}" destId="{57B9DA9F-1119-49AB-A412-48E1C5013A2B}" srcOrd="0" destOrd="0" presId="urn:microsoft.com/office/officeart/2009/3/layout/PieProcess"/>
    <dgm:cxn modelId="{BAD0CD15-84F5-45F0-8142-3F09D0540FA7}" type="presParOf" srcId="{4E679374-1815-4951-90DE-58C52CF5BDF2}" destId="{91A2BCB0-0B84-46D4-8796-972F4ED8E2F8}" srcOrd="1" destOrd="0" presId="urn:microsoft.com/office/officeart/2009/3/layout/PieProcess"/>
    <dgm:cxn modelId="{CC5C1E22-E458-4379-8DAD-15E3F788A05E}" type="presParOf" srcId="{4E679374-1815-4951-90DE-58C52CF5BDF2}" destId="{E71632A8-520E-464E-90FD-475CDC2F69E6}" srcOrd="2" destOrd="0" presId="urn:microsoft.com/office/officeart/2009/3/layout/PieProcess"/>
    <dgm:cxn modelId="{041BFAB4-6615-49AC-A534-747CC086C9E8}" type="presParOf" srcId="{AE75625F-B69A-4066-BE69-7F5E197026B4}" destId="{FD50612C-C3D7-4853-B156-0BE4072C3782}" srcOrd="1" destOrd="0" presId="urn:microsoft.com/office/officeart/2009/3/layout/PieProcess"/>
    <dgm:cxn modelId="{17B06DCB-B9EA-4B9A-8D37-CB92B5E23578}" type="presParOf" srcId="{AE75625F-B69A-4066-BE69-7F5E197026B4}" destId="{9F34EA89-B797-4BED-AD65-44935ECBC003}" srcOrd="2" destOrd="0" presId="urn:microsoft.com/office/officeart/2009/3/layout/PieProcess"/>
    <dgm:cxn modelId="{C9EFCFF7-352E-4BE4-9B51-D9BE5E5CBC29}" type="presParOf" srcId="{9F34EA89-B797-4BED-AD65-44935ECBC003}" destId="{D1B00E99-3672-48DD-976F-0009BCF47BC0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6039FF-7038-4024-89BE-0F23C1D6ABCE}">
      <dsp:nvSpPr>
        <dsp:cNvPr id="0" name=""/>
        <dsp:cNvSpPr/>
      </dsp:nvSpPr>
      <dsp:spPr>
        <a:xfrm>
          <a:off x="0" y="5463350"/>
          <a:ext cx="6000750" cy="896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Servlets</a:t>
          </a:r>
        </a:p>
      </dsp:txBody>
      <dsp:txXfrm>
        <a:off x="0" y="5463350"/>
        <a:ext cx="6000750" cy="484006"/>
      </dsp:txXfrm>
    </dsp:sp>
    <dsp:sp modelId="{A5B3ECB0-6127-482D-9BAC-3BFB491329A9}">
      <dsp:nvSpPr>
        <dsp:cNvPr id="0" name=""/>
        <dsp:cNvSpPr/>
      </dsp:nvSpPr>
      <dsp:spPr>
        <a:xfrm>
          <a:off x="0" y="5929430"/>
          <a:ext cx="6000750" cy="4123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ontrôleurs</a:t>
          </a:r>
        </a:p>
      </dsp:txBody>
      <dsp:txXfrm>
        <a:off x="0" y="5929430"/>
        <a:ext cx="6000750" cy="412301"/>
      </dsp:txXfrm>
    </dsp:sp>
    <dsp:sp modelId="{511D90D8-7D7E-4348-AB78-92B1C066B4B4}">
      <dsp:nvSpPr>
        <dsp:cNvPr id="0" name=""/>
        <dsp:cNvSpPr/>
      </dsp:nvSpPr>
      <dsp:spPr>
        <a:xfrm rot="10800000">
          <a:off x="0" y="4098273"/>
          <a:ext cx="6000750" cy="137852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Forms</a:t>
          </a:r>
        </a:p>
      </dsp:txBody>
      <dsp:txXfrm rot="-10800000">
        <a:off x="0" y="4098273"/>
        <a:ext cx="6000750" cy="483861"/>
      </dsp:txXfrm>
    </dsp:sp>
    <dsp:sp modelId="{DE816449-D67D-4DD8-8907-E5548A29C673}">
      <dsp:nvSpPr>
        <dsp:cNvPr id="0" name=""/>
        <dsp:cNvSpPr/>
      </dsp:nvSpPr>
      <dsp:spPr>
        <a:xfrm>
          <a:off x="0" y="4582134"/>
          <a:ext cx="3000375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gestion des formulaires</a:t>
          </a:r>
        </a:p>
      </dsp:txBody>
      <dsp:txXfrm>
        <a:off x="0" y="4582134"/>
        <a:ext cx="3000375" cy="412178"/>
      </dsp:txXfrm>
    </dsp:sp>
    <dsp:sp modelId="{6642E3E8-860A-4DBC-A93B-5D084387702B}">
      <dsp:nvSpPr>
        <dsp:cNvPr id="0" name=""/>
        <dsp:cNvSpPr/>
      </dsp:nvSpPr>
      <dsp:spPr>
        <a:xfrm>
          <a:off x="3000375" y="4582134"/>
          <a:ext cx="3000375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érification des champs</a:t>
          </a:r>
        </a:p>
      </dsp:txBody>
      <dsp:txXfrm>
        <a:off x="3000375" y="4582134"/>
        <a:ext cx="3000375" cy="412178"/>
      </dsp:txXfrm>
    </dsp:sp>
    <dsp:sp modelId="{B49ECC35-4016-4D4E-9E62-24EB97188AF8}">
      <dsp:nvSpPr>
        <dsp:cNvPr id="0" name=""/>
        <dsp:cNvSpPr/>
      </dsp:nvSpPr>
      <dsp:spPr>
        <a:xfrm rot="10800000">
          <a:off x="0" y="2733195"/>
          <a:ext cx="6000750" cy="137852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Beans</a:t>
          </a:r>
        </a:p>
      </dsp:txBody>
      <dsp:txXfrm rot="-10800000">
        <a:off x="0" y="2733195"/>
        <a:ext cx="6000750" cy="483861"/>
      </dsp:txXfrm>
    </dsp:sp>
    <dsp:sp modelId="{2301D416-72B3-4C8D-ACC5-DD1AAAC123F8}">
      <dsp:nvSpPr>
        <dsp:cNvPr id="0" name=""/>
        <dsp:cNvSpPr/>
      </dsp:nvSpPr>
      <dsp:spPr>
        <a:xfrm>
          <a:off x="2930" y="3217057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ournisseur</a:t>
          </a:r>
        </a:p>
      </dsp:txBody>
      <dsp:txXfrm>
        <a:off x="2930" y="3217057"/>
        <a:ext cx="1998296" cy="412178"/>
      </dsp:txXfrm>
    </dsp:sp>
    <dsp:sp modelId="{4473CF3A-F46F-45FB-8479-DD9C7DA8DF7C}">
      <dsp:nvSpPr>
        <dsp:cNvPr id="0" name=""/>
        <dsp:cNvSpPr/>
      </dsp:nvSpPr>
      <dsp:spPr>
        <a:xfrm>
          <a:off x="2001226" y="3217057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ommande</a:t>
          </a:r>
        </a:p>
      </dsp:txBody>
      <dsp:txXfrm>
        <a:off x="2001226" y="3217057"/>
        <a:ext cx="1998296" cy="412178"/>
      </dsp:txXfrm>
    </dsp:sp>
    <dsp:sp modelId="{2C56EF2B-9B88-42B0-802C-7F9809FAB71D}">
      <dsp:nvSpPr>
        <dsp:cNvPr id="0" name=""/>
        <dsp:cNvSpPr/>
      </dsp:nvSpPr>
      <dsp:spPr>
        <a:xfrm>
          <a:off x="3999523" y="3217057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roduit</a:t>
          </a:r>
        </a:p>
      </dsp:txBody>
      <dsp:txXfrm>
        <a:off x="3999523" y="3217057"/>
        <a:ext cx="1998296" cy="412178"/>
      </dsp:txXfrm>
    </dsp:sp>
    <dsp:sp modelId="{952F630F-EE2F-41C6-8CB0-4443BEB6813F}">
      <dsp:nvSpPr>
        <dsp:cNvPr id="0" name=""/>
        <dsp:cNvSpPr/>
      </dsp:nvSpPr>
      <dsp:spPr>
        <a:xfrm rot="10800000">
          <a:off x="0" y="1368118"/>
          <a:ext cx="6000750" cy="137852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DAO</a:t>
          </a:r>
        </a:p>
      </dsp:txBody>
      <dsp:txXfrm rot="-10800000">
        <a:off x="0" y="1368118"/>
        <a:ext cx="6000750" cy="483861"/>
      </dsp:txXfrm>
    </dsp:sp>
    <dsp:sp modelId="{17F37D47-6A2A-415C-AC01-777FD0FC0D22}">
      <dsp:nvSpPr>
        <dsp:cNvPr id="0" name=""/>
        <dsp:cNvSpPr/>
      </dsp:nvSpPr>
      <dsp:spPr>
        <a:xfrm>
          <a:off x="0" y="1851979"/>
          <a:ext cx="6000750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lasses assurant la liaison entre les classes métiers et le système de stockage</a:t>
          </a:r>
        </a:p>
      </dsp:txBody>
      <dsp:txXfrm>
        <a:off x="0" y="1851979"/>
        <a:ext cx="6000750" cy="412178"/>
      </dsp:txXfrm>
    </dsp:sp>
    <dsp:sp modelId="{33C04566-109F-4B2D-8B03-37239E539471}">
      <dsp:nvSpPr>
        <dsp:cNvPr id="0" name=""/>
        <dsp:cNvSpPr/>
      </dsp:nvSpPr>
      <dsp:spPr>
        <a:xfrm rot="10800000">
          <a:off x="0" y="3041"/>
          <a:ext cx="6000750" cy="137852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Web Pages</a:t>
          </a:r>
        </a:p>
      </dsp:txBody>
      <dsp:txXfrm rot="-10800000">
        <a:off x="0" y="3041"/>
        <a:ext cx="6000750" cy="483861"/>
      </dsp:txXfrm>
    </dsp:sp>
    <dsp:sp modelId="{0DAEBE3E-B370-44C7-8C46-AE0857492C58}">
      <dsp:nvSpPr>
        <dsp:cNvPr id="0" name=""/>
        <dsp:cNvSpPr/>
      </dsp:nvSpPr>
      <dsp:spPr>
        <a:xfrm>
          <a:off x="2930" y="486902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ages xml et JSP</a:t>
          </a:r>
        </a:p>
      </dsp:txBody>
      <dsp:txXfrm>
        <a:off x="2930" y="486902"/>
        <a:ext cx="1998296" cy="412178"/>
      </dsp:txXfrm>
    </dsp:sp>
    <dsp:sp modelId="{FC9D1280-E72E-47AF-9A38-F9D2F9A51829}">
      <dsp:nvSpPr>
        <dsp:cNvPr id="0" name=""/>
        <dsp:cNvSpPr/>
      </dsp:nvSpPr>
      <dsp:spPr>
        <a:xfrm>
          <a:off x="2001226" y="486902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age d'accueil</a:t>
          </a:r>
        </a:p>
      </dsp:txBody>
      <dsp:txXfrm>
        <a:off x="2001226" y="486902"/>
        <a:ext cx="1998296" cy="412178"/>
      </dsp:txXfrm>
    </dsp:sp>
    <dsp:sp modelId="{1D9FA4A9-DCB5-4F33-A083-86ACA3EBF53C}">
      <dsp:nvSpPr>
        <dsp:cNvPr id="0" name=""/>
        <dsp:cNvSpPr/>
      </dsp:nvSpPr>
      <dsp:spPr>
        <a:xfrm>
          <a:off x="3999523" y="486902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ormulaire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700" kern="1200"/>
            <a:t>Ajou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700" kern="1200"/>
            <a:t>Modification</a:t>
          </a:r>
        </a:p>
      </dsp:txBody>
      <dsp:txXfrm>
        <a:off x="3999523" y="486902"/>
        <a:ext cx="1998296" cy="4121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B9DA9F-1119-49AB-A412-48E1C5013A2B}">
      <dsp:nvSpPr>
        <dsp:cNvPr id="0" name=""/>
        <dsp:cNvSpPr/>
      </dsp:nvSpPr>
      <dsp:spPr>
        <a:xfrm>
          <a:off x="671821" y="0"/>
          <a:ext cx="1635954" cy="1635954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A2BCB0-0B84-46D4-8796-972F4ED8E2F8}">
      <dsp:nvSpPr>
        <dsp:cNvPr id="0" name=""/>
        <dsp:cNvSpPr/>
      </dsp:nvSpPr>
      <dsp:spPr>
        <a:xfrm>
          <a:off x="835416" y="163595"/>
          <a:ext cx="1308763" cy="1308763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71632A8-520E-464E-90FD-475CDC2F69E6}">
      <dsp:nvSpPr>
        <dsp:cNvPr id="0" name=""/>
        <dsp:cNvSpPr/>
      </dsp:nvSpPr>
      <dsp:spPr>
        <a:xfrm rot="16200000">
          <a:off x="-1209526" y="3680897"/>
          <a:ext cx="4744268" cy="981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500" kern="1200"/>
            <a:t>Pattern DAO</a:t>
          </a:r>
        </a:p>
      </dsp:txBody>
      <dsp:txXfrm>
        <a:off x="-1209526" y="3680897"/>
        <a:ext cx="4744268" cy="981572"/>
      </dsp:txXfrm>
    </dsp:sp>
    <dsp:sp modelId="{D1B00E99-3672-48DD-976F-0009BCF47BC0}">
      <dsp:nvSpPr>
        <dsp:cNvPr id="0" name=""/>
        <dsp:cNvSpPr/>
      </dsp:nvSpPr>
      <dsp:spPr>
        <a:xfrm>
          <a:off x="1816989" y="0"/>
          <a:ext cx="3271909" cy="65438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b="1" kern="1200"/>
            <a:t>FournisseurDAO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Interface pour les méthodes CRUD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Creer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modifier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lister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supprimer</a:t>
          </a:r>
        </a:p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b="1" kern="1200"/>
            <a:t>DAOFactory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Vérification des propriétés de connection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Chargement du driver JDBC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Implémentation du DAO</a:t>
          </a:r>
        </a:p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b="1" kern="1200"/>
            <a:t>FournisseurDAOImpl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requete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mapping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définition des méthodes de l'interface</a:t>
          </a:r>
        </a:p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b="1" kern="1200"/>
            <a:t>DAOUtilitaire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fermetureSilencieuse du resultset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fermetureSilencieuse du statement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fermetureSilencieuse de la connexion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initialisation des requetes préparées</a:t>
          </a:r>
        </a:p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b="1" kern="1200"/>
            <a:t>InitialisationDAO</a:t>
          </a:r>
        </a:p>
      </dsp:txBody>
      <dsp:txXfrm>
        <a:off x="1816989" y="0"/>
        <a:ext cx="3271909" cy="65438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2EF6-4B7A-4B27-B42B-38E8576F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4</Pages>
  <Words>2475</Words>
  <Characters>1361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Ociepka</dc:creator>
  <cp:lastModifiedBy>Sandrine Ociepka</cp:lastModifiedBy>
  <cp:revision>9</cp:revision>
  <cp:lastPrinted>2016-10-20T07:01:00Z</cp:lastPrinted>
  <dcterms:created xsi:type="dcterms:W3CDTF">2017-01-10T13:28:00Z</dcterms:created>
  <dcterms:modified xsi:type="dcterms:W3CDTF">2017-02-02T09:36:00Z</dcterms:modified>
</cp:coreProperties>
</file>